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AD82" w14:textId="56C50EAC" w:rsidR="00CC0E8A" w:rsidRPr="00D57F47" w:rsidRDefault="003A03CC" w:rsidP="00D57F47">
      <w:pPr>
        <w:pStyle w:val="Tytu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KTOWANE</w:t>
      </w:r>
      <w:r w:rsidR="00EE04AB" w:rsidRPr="00D57F47">
        <w:rPr>
          <w:b/>
          <w:bCs/>
          <w:sz w:val="24"/>
          <w:szCs w:val="24"/>
        </w:rPr>
        <w:t xml:space="preserve"> POSTANOWIENIA UMOWY</w:t>
      </w:r>
    </w:p>
    <w:p w14:paraId="32A540A6" w14:textId="77777777" w:rsidR="00CC0E8A" w:rsidRPr="00331C80" w:rsidRDefault="00CC0E8A" w:rsidP="00D57F47">
      <w:pPr>
        <w:pStyle w:val="Tekstpodstawowywcity3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ADF3C7" w14:textId="599B2DBB" w:rsidR="00CC0E8A" w:rsidRPr="00331C80" w:rsidRDefault="00CC0E8A" w:rsidP="00C95A3B">
      <w:pPr>
        <w:pStyle w:val="Style10"/>
        <w:widowControl/>
        <w:spacing w:line="240" w:lineRule="auto"/>
        <w:ind w:left="567" w:hanging="283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§</w:t>
      </w:r>
      <w:r w:rsidR="00251029">
        <w:rPr>
          <w:rStyle w:val="FontStyle44"/>
          <w:spacing w:val="50"/>
        </w:rPr>
        <w:t xml:space="preserve"> </w:t>
      </w:r>
      <w:r w:rsidRPr="00331C80">
        <w:rPr>
          <w:rStyle w:val="FontStyle44"/>
          <w:spacing w:val="50"/>
        </w:rPr>
        <w:t>1</w:t>
      </w:r>
    </w:p>
    <w:p w14:paraId="146DDA1C" w14:textId="77777777" w:rsidR="00CC0E8A" w:rsidRPr="00331C80" w:rsidRDefault="00CC0E8A" w:rsidP="00D57F47">
      <w:pPr>
        <w:pStyle w:val="Style10"/>
        <w:widowControl/>
        <w:spacing w:line="240" w:lineRule="auto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Przedmiot umowy</w:t>
      </w:r>
    </w:p>
    <w:p w14:paraId="55551C38" w14:textId="77777777" w:rsidR="00CC0E8A" w:rsidRPr="00331C80" w:rsidRDefault="00CC0E8A" w:rsidP="00D57F47">
      <w:pPr>
        <w:pStyle w:val="Style10"/>
        <w:widowControl/>
        <w:spacing w:line="240" w:lineRule="auto"/>
        <w:rPr>
          <w:rStyle w:val="FontStyle44"/>
          <w:spacing w:val="50"/>
        </w:rPr>
      </w:pPr>
    </w:p>
    <w:p w14:paraId="62B8BAFA" w14:textId="77777777" w:rsidR="00A74D2D" w:rsidRDefault="005746B9">
      <w:pPr>
        <w:pStyle w:val="Akapitzlist"/>
        <w:numPr>
          <w:ilvl w:val="0"/>
          <w:numId w:val="20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D57F47">
        <w:rPr>
          <w:rStyle w:val="FontStyle46"/>
          <w:lang w:eastAsia="pl-PL"/>
        </w:rPr>
        <w:t xml:space="preserve">Wykonawca zobowiązuje się </w:t>
      </w:r>
      <w:r w:rsidR="00A74D2D">
        <w:rPr>
          <w:rStyle w:val="FontStyle46"/>
          <w:lang w:eastAsia="pl-PL"/>
        </w:rPr>
        <w:t>w ramach Umowy:</w:t>
      </w:r>
    </w:p>
    <w:p w14:paraId="58F18D56" w14:textId="15D314F0" w:rsidR="00A74D2D" w:rsidRDefault="005746B9" w:rsidP="00D57F47">
      <w:pPr>
        <w:pStyle w:val="Akapitzlist"/>
        <w:numPr>
          <w:ilvl w:val="0"/>
          <w:numId w:val="38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D57F47">
        <w:rPr>
          <w:rStyle w:val="FontStyle46"/>
          <w:lang w:eastAsia="pl-PL"/>
        </w:rPr>
        <w:t>do przeniesienia na rzecz Zamawiającego własności</w:t>
      </w:r>
      <w:r w:rsidRPr="00D57F47">
        <w:rPr>
          <w:rFonts w:ascii="Times New Roman" w:hAnsi="Times New Roman"/>
          <w:sz w:val="24"/>
          <w:szCs w:val="24"/>
        </w:rPr>
        <w:t xml:space="preserve"> sprzętowych etokenów USB o funkcjonalności SmartCard producenta ETOKEN, SAFENET 5110+, JAVA/80K, BLACK, model ID (HEX)+ eToken</w:t>
      </w:r>
      <w:r w:rsidR="008104BF" w:rsidRPr="00D57F47">
        <w:rPr>
          <w:rFonts w:ascii="Times New Roman" w:hAnsi="Times New Roman"/>
          <w:sz w:val="24"/>
          <w:szCs w:val="24"/>
        </w:rPr>
        <w:t xml:space="preserve"> </w:t>
      </w:r>
      <w:r w:rsidRPr="00D57F47">
        <w:rPr>
          <w:rFonts w:ascii="Times New Roman" w:hAnsi="Times New Roman"/>
          <w:sz w:val="24"/>
          <w:szCs w:val="24"/>
        </w:rPr>
        <w:t xml:space="preserve">w ilości </w:t>
      </w:r>
      <w:r w:rsidR="001A7021">
        <w:rPr>
          <w:rFonts w:ascii="Times New Roman" w:hAnsi="Times New Roman"/>
          <w:sz w:val="24"/>
          <w:szCs w:val="24"/>
        </w:rPr>
        <w:t>7</w:t>
      </w:r>
      <w:r w:rsidR="00C12CE5" w:rsidRPr="00D57F47">
        <w:rPr>
          <w:rFonts w:ascii="Times New Roman" w:hAnsi="Times New Roman"/>
          <w:sz w:val="24"/>
          <w:szCs w:val="24"/>
        </w:rPr>
        <w:t>00</w:t>
      </w:r>
      <w:r w:rsidRPr="00D57F47">
        <w:rPr>
          <w:rFonts w:ascii="Times New Roman" w:hAnsi="Times New Roman"/>
          <w:sz w:val="24"/>
          <w:szCs w:val="24"/>
        </w:rPr>
        <w:t xml:space="preserve"> szt. </w:t>
      </w:r>
      <w:r w:rsidR="00410208" w:rsidRPr="00D57F47">
        <w:rPr>
          <w:rFonts w:ascii="Times New Roman" w:hAnsi="Times New Roman"/>
          <w:sz w:val="24"/>
          <w:szCs w:val="24"/>
        </w:rPr>
        <w:t>(zwanych dalej „etokenami</w:t>
      </w:r>
      <w:r w:rsidR="00A74D2D">
        <w:rPr>
          <w:rFonts w:ascii="Times New Roman" w:hAnsi="Times New Roman"/>
          <w:sz w:val="24"/>
          <w:szCs w:val="24"/>
        </w:rPr>
        <w:t>”)</w:t>
      </w:r>
      <w:r w:rsidR="00A74D2D" w:rsidRPr="00A74D2D">
        <w:rPr>
          <w:rFonts w:ascii="Times New Roman" w:hAnsi="Times New Roman"/>
          <w:sz w:val="24"/>
          <w:szCs w:val="24"/>
        </w:rPr>
        <w:t xml:space="preserve"> </w:t>
      </w:r>
      <w:r w:rsidR="00A74D2D" w:rsidRPr="009C4831">
        <w:rPr>
          <w:rFonts w:ascii="Times New Roman" w:hAnsi="Times New Roman"/>
          <w:sz w:val="24"/>
          <w:szCs w:val="24"/>
        </w:rPr>
        <w:t>i wydania ich</w:t>
      </w:r>
      <w:r w:rsidR="00A74D2D">
        <w:rPr>
          <w:rFonts w:ascii="Times New Roman" w:hAnsi="Times New Roman"/>
          <w:sz w:val="24"/>
          <w:szCs w:val="24"/>
        </w:rPr>
        <w:t xml:space="preserve"> </w:t>
      </w:r>
      <w:r w:rsidR="00A74D2D" w:rsidRPr="00DC2B26">
        <w:rPr>
          <w:rStyle w:val="FontStyle46"/>
          <w:lang w:eastAsia="pl-PL"/>
        </w:rPr>
        <w:t>Zamawiające</w:t>
      </w:r>
      <w:r w:rsidR="00A74D2D">
        <w:rPr>
          <w:rStyle w:val="FontStyle46"/>
          <w:lang w:eastAsia="pl-PL"/>
        </w:rPr>
        <w:t>mu</w:t>
      </w:r>
    </w:p>
    <w:p w14:paraId="4D47A7CB" w14:textId="5DD6FCC0" w:rsidR="00A74D2D" w:rsidRPr="00D57F47" w:rsidRDefault="00A74D2D" w:rsidP="00D57F47">
      <w:pPr>
        <w:pStyle w:val="Akapitzlist"/>
        <w:numPr>
          <w:ilvl w:val="0"/>
          <w:numId w:val="38"/>
        </w:numPr>
        <w:spacing w:after="0" w:line="240" w:lineRule="auto"/>
        <w:ind w:left="850" w:hanging="425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t xml:space="preserve">udzielenia lub zapewnienia udzielenia </w:t>
      </w:r>
      <w:r w:rsidRPr="00DC2B26">
        <w:rPr>
          <w:rStyle w:val="FontStyle46"/>
          <w:lang w:eastAsia="pl-PL"/>
        </w:rPr>
        <w:t>Zamawiające</w:t>
      </w:r>
      <w:r>
        <w:rPr>
          <w:rStyle w:val="FontStyle46"/>
          <w:lang w:eastAsia="pl-PL"/>
        </w:rPr>
        <w:t>mu</w:t>
      </w:r>
      <w:r w:rsidRPr="00D57F47">
        <w:rPr>
          <w:rStyle w:val="FontStyle46"/>
          <w:lang w:eastAsia="pl-PL"/>
        </w:rPr>
        <w:t xml:space="preserve"> niezbędnych do korzystania z wszystkich </w:t>
      </w:r>
      <w:r w:rsidR="001A7021">
        <w:rPr>
          <w:rStyle w:val="FontStyle46"/>
          <w:lang w:eastAsia="pl-PL"/>
        </w:rPr>
        <w:t>7</w:t>
      </w:r>
      <w:r w:rsidRPr="00D57F47">
        <w:rPr>
          <w:rStyle w:val="FontStyle46"/>
          <w:lang w:eastAsia="pl-PL"/>
        </w:rPr>
        <w:t>00 etokenów licencji na oprogramowanie SafeNet Authentication Client na czas nieoznaczony (zwanych dalej „oprogramowaniem”);</w:t>
      </w:r>
      <w:r w:rsidR="00CC0E8A" w:rsidRPr="00D57F47">
        <w:rPr>
          <w:rStyle w:val="FontStyle46"/>
          <w:lang w:eastAsia="pl-PL"/>
        </w:rPr>
        <w:t xml:space="preserve"> </w:t>
      </w:r>
    </w:p>
    <w:p w14:paraId="774DAFE1" w14:textId="6F1F0BC0" w:rsidR="008F2421" w:rsidRDefault="00A74D2D" w:rsidP="009F4B39">
      <w:pPr>
        <w:pStyle w:val="Akapitzlist"/>
        <w:numPr>
          <w:ilvl w:val="0"/>
          <w:numId w:val="38"/>
        </w:numPr>
        <w:spacing w:after="0" w:line="240" w:lineRule="auto"/>
        <w:ind w:left="709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t xml:space="preserve">Zapewnienia wsparcia producenta </w:t>
      </w:r>
      <w:r w:rsidR="0065224F">
        <w:rPr>
          <w:rStyle w:val="FontStyle46"/>
          <w:lang w:eastAsia="pl-PL"/>
        </w:rPr>
        <w:t xml:space="preserve">do dnia 30.06.2025 r. </w:t>
      </w:r>
      <w:r w:rsidRPr="00D57F47">
        <w:rPr>
          <w:rStyle w:val="FontStyle46"/>
          <w:lang w:eastAsia="pl-PL"/>
        </w:rPr>
        <w:t>dla</w:t>
      </w:r>
      <w:r w:rsidR="008F2421">
        <w:rPr>
          <w:rStyle w:val="FontStyle46"/>
          <w:lang w:eastAsia="pl-PL"/>
        </w:rPr>
        <w:t xml:space="preserve"> </w:t>
      </w:r>
      <w:r w:rsidR="008F2421" w:rsidRPr="008F2421">
        <w:rPr>
          <w:rStyle w:val="FontStyle46"/>
          <w:lang w:eastAsia="pl-PL"/>
        </w:rPr>
        <w:t>e</w:t>
      </w:r>
      <w:r w:rsidR="00D659DC">
        <w:rPr>
          <w:rStyle w:val="FontStyle46"/>
          <w:lang w:eastAsia="pl-PL"/>
        </w:rPr>
        <w:t>t</w:t>
      </w:r>
      <w:r w:rsidR="008F2421" w:rsidRPr="008F2421">
        <w:rPr>
          <w:rStyle w:val="FontStyle46"/>
          <w:lang w:eastAsia="pl-PL"/>
        </w:rPr>
        <w:t xml:space="preserve">okenów sprzętowych </w:t>
      </w:r>
      <w:r w:rsidR="008F2421">
        <w:rPr>
          <w:rStyle w:val="FontStyle46"/>
          <w:lang w:eastAsia="pl-PL"/>
        </w:rPr>
        <w:t xml:space="preserve">będących </w:t>
      </w:r>
      <w:r w:rsidR="009574E3">
        <w:rPr>
          <w:rStyle w:val="FontStyle46"/>
          <w:lang w:eastAsia="pl-PL"/>
        </w:rPr>
        <w:t xml:space="preserve">już </w:t>
      </w:r>
      <w:r w:rsidR="008F2421" w:rsidRPr="008F2421">
        <w:rPr>
          <w:rStyle w:val="FontStyle46"/>
          <w:lang w:eastAsia="pl-PL"/>
        </w:rPr>
        <w:t>w posiadaniu Zamawiającego</w:t>
      </w:r>
      <w:r w:rsidR="009574E3">
        <w:rPr>
          <w:rStyle w:val="FontStyle46"/>
          <w:lang w:eastAsia="pl-PL"/>
        </w:rPr>
        <w:t xml:space="preserve"> tj.</w:t>
      </w:r>
      <w:r w:rsidR="008F2421">
        <w:rPr>
          <w:rStyle w:val="FontStyle46"/>
          <w:lang w:eastAsia="pl-PL"/>
        </w:rPr>
        <w:t>:</w:t>
      </w:r>
    </w:p>
    <w:p w14:paraId="6B77DD0E" w14:textId="1FB902A9" w:rsidR="008F2421" w:rsidRDefault="003D6108" w:rsidP="008F2421">
      <w:pPr>
        <w:pStyle w:val="Akapitzlist"/>
        <w:numPr>
          <w:ilvl w:val="1"/>
          <w:numId w:val="38"/>
        </w:numPr>
        <w:spacing w:after="0" w:line="240" w:lineRule="auto"/>
        <w:rPr>
          <w:rStyle w:val="FontStyle46"/>
          <w:lang w:eastAsia="pl-PL"/>
        </w:rPr>
      </w:pPr>
      <w:bookmarkStart w:id="0" w:name="_Hlk95824140"/>
      <w:r>
        <w:rPr>
          <w:rStyle w:val="FontStyle46"/>
          <w:lang w:eastAsia="pl-PL"/>
        </w:rPr>
        <w:t xml:space="preserve">Maintenance for part 909-022005-002-002 - </w:t>
      </w:r>
      <w:r w:rsidR="008F2421" w:rsidRPr="008F2421">
        <w:rPr>
          <w:rStyle w:val="FontStyle46"/>
          <w:lang w:eastAsia="pl-PL"/>
        </w:rPr>
        <w:t>SAFENET AUTHENTICATION CLIENT (SAC), L</w:t>
      </w:r>
      <w:r>
        <w:rPr>
          <w:rStyle w:val="FontStyle46"/>
          <w:lang w:eastAsia="pl-PL"/>
        </w:rPr>
        <w:t>icense, Enhanced Sup</w:t>
      </w:r>
      <w:r w:rsidR="00C2160B">
        <w:rPr>
          <w:rStyle w:val="FontStyle46"/>
          <w:lang w:eastAsia="pl-PL"/>
        </w:rPr>
        <w:t>port - dla</w:t>
      </w:r>
      <w:r w:rsidR="008F2421" w:rsidRPr="008F2421">
        <w:rPr>
          <w:rStyle w:val="FontStyle46"/>
          <w:lang w:eastAsia="pl-PL"/>
        </w:rPr>
        <w:t xml:space="preserve"> 250 sztuk;</w:t>
      </w:r>
    </w:p>
    <w:p w14:paraId="74888CEA" w14:textId="08C2ABDD" w:rsidR="008F2421" w:rsidRDefault="00C2160B" w:rsidP="009F4B39">
      <w:pPr>
        <w:pStyle w:val="Akapitzlist"/>
        <w:numPr>
          <w:ilvl w:val="1"/>
          <w:numId w:val="38"/>
        </w:numPr>
        <w:spacing w:line="240" w:lineRule="auto"/>
        <w:rPr>
          <w:rStyle w:val="FontStyle46"/>
          <w:lang w:eastAsia="pl-PL"/>
        </w:rPr>
      </w:pPr>
      <w:r w:rsidRPr="00C2160B">
        <w:rPr>
          <w:rStyle w:val="FontStyle46"/>
          <w:lang w:eastAsia="pl-PL"/>
        </w:rPr>
        <w:t xml:space="preserve">Maintenance for part 909-022005-002-002 - SAFENET AUTHENTICATION CLIENT (SAC), License, Enhanced Support - dla </w:t>
      </w:r>
      <w:r>
        <w:rPr>
          <w:rStyle w:val="FontStyle46"/>
          <w:lang w:eastAsia="pl-PL"/>
        </w:rPr>
        <w:t>101</w:t>
      </w:r>
      <w:r w:rsidRPr="00C2160B">
        <w:rPr>
          <w:rStyle w:val="FontStyle46"/>
          <w:lang w:eastAsia="pl-PL"/>
        </w:rPr>
        <w:t xml:space="preserve"> sztuk;</w:t>
      </w:r>
    </w:p>
    <w:bookmarkEnd w:id="0"/>
    <w:p w14:paraId="3D286517" w14:textId="0EBB34E6" w:rsidR="00CC0E8A" w:rsidRPr="00D57F47" w:rsidRDefault="00CC0E8A" w:rsidP="009F4B39">
      <w:pPr>
        <w:spacing w:after="0" w:line="240" w:lineRule="auto"/>
        <w:rPr>
          <w:rStyle w:val="FontStyle46"/>
          <w:lang w:eastAsia="pl-PL"/>
        </w:rPr>
      </w:pPr>
    </w:p>
    <w:p w14:paraId="51BAE78A" w14:textId="6253EF28" w:rsidR="00CC0E8A" w:rsidRPr="00331C80" w:rsidRDefault="00000BFF" w:rsidP="00D57F47">
      <w:pPr>
        <w:pStyle w:val="Akapitzlist"/>
        <w:numPr>
          <w:ilvl w:val="0"/>
          <w:numId w:val="38"/>
        </w:numPr>
        <w:spacing w:after="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Szczegółowy opis przedmiotu umowy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="00CC0E8A" w:rsidRPr="00331C80">
        <w:rPr>
          <w:rFonts w:ascii="Times New Roman" w:hAnsi="Times New Roman"/>
          <w:sz w:val="24"/>
          <w:szCs w:val="24"/>
        </w:rPr>
        <w:t>określ</w:t>
      </w:r>
      <w:r w:rsidRPr="00331C80">
        <w:rPr>
          <w:rFonts w:ascii="Times New Roman" w:hAnsi="Times New Roman"/>
          <w:sz w:val="24"/>
          <w:szCs w:val="24"/>
        </w:rPr>
        <w:t>a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="00CC0E8A" w:rsidRPr="00331C80">
        <w:rPr>
          <w:rFonts w:ascii="Times New Roman" w:hAnsi="Times New Roman"/>
          <w:sz w:val="24"/>
          <w:szCs w:val="24"/>
        </w:rPr>
        <w:t>Załącznik nr 1 do Umowy – Opis Przedmiotu Umowy.</w:t>
      </w:r>
    </w:p>
    <w:p w14:paraId="0A517E37" w14:textId="77777777" w:rsidR="00CC0E8A" w:rsidRPr="00331C80" w:rsidRDefault="00CC0E8A" w:rsidP="00D57F47">
      <w:pPr>
        <w:pStyle w:val="Style10"/>
        <w:widowControl/>
        <w:spacing w:line="240" w:lineRule="auto"/>
        <w:rPr>
          <w:rStyle w:val="FontStyle44"/>
          <w:rFonts w:eastAsia="Calibri"/>
          <w:spacing w:val="50"/>
          <w:lang w:eastAsia="en-US"/>
        </w:rPr>
      </w:pPr>
    </w:p>
    <w:p w14:paraId="7363B8BA" w14:textId="313635A0" w:rsidR="00CC0E8A" w:rsidRPr="00331C80" w:rsidRDefault="00CC0E8A" w:rsidP="00D57F47">
      <w:pPr>
        <w:pStyle w:val="Style10"/>
        <w:widowControl/>
        <w:spacing w:line="240" w:lineRule="auto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§</w:t>
      </w:r>
      <w:r w:rsidR="00251029">
        <w:rPr>
          <w:rStyle w:val="FontStyle44"/>
          <w:spacing w:val="50"/>
        </w:rPr>
        <w:t xml:space="preserve"> </w:t>
      </w:r>
      <w:r w:rsidRPr="00331C80">
        <w:rPr>
          <w:rStyle w:val="FontStyle44"/>
          <w:spacing w:val="50"/>
        </w:rPr>
        <w:t>2</w:t>
      </w:r>
    </w:p>
    <w:p w14:paraId="53B2B2FA" w14:textId="148EFB6A" w:rsidR="00CC0E8A" w:rsidRPr="00331C80" w:rsidRDefault="00CC0E8A" w:rsidP="00D57F47">
      <w:pPr>
        <w:pStyle w:val="Style10"/>
        <w:widowControl/>
        <w:spacing w:line="240" w:lineRule="auto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Realizacja umowy</w:t>
      </w:r>
    </w:p>
    <w:p w14:paraId="4C4FCFC6" w14:textId="77777777" w:rsidR="00C9303D" w:rsidRPr="00331C80" w:rsidRDefault="00C9303D" w:rsidP="00D57F47">
      <w:pPr>
        <w:pStyle w:val="Style10"/>
        <w:widowControl/>
        <w:spacing w:line="240" w:lineRule="auto"/>
        <w:rPr>
          <w:rStyle w:val="FontStyle44"/>
          <w:spacing w:val="50"/>
        </w:rPr>
      </w:pPr>
    </w:p>
    <w:p w14:paraId="098900F5" w14:textId="0B264175" w:rsidR="00CC0E8A" w:rsidRPr="00D57F47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331C80">
        <w:rPr>
          <w:rStyle w:val="FontStyle46"/>
          <w:lang w:eastAsia="pl-PL"/>
        </w:rPr>
        <w:t>Wykonawca dostarczy etokeny do siedziby Ministerstwa Sprawiedliwości przy ul.</w:t>
      </w:r>
      <w:r w:rsidR="008450F9" w:rsidRPr="00331C80">
        <w:rPr>
          <w:rStyle w:val="FontStyle46"/>
          <w:lang w:eastAsia="pl-PL"/>
        </w:rPr>
        <w:t> </w:t>
      </w:r>
      <w:r w:rsidRPr="00331C80">
        <w:rPr>
          <w:rStyle w:val="FontStyle46"/>
          <w:lang w:eastAsia="pl-PL"/>
        </w:rPr>
        <w:t>Czerniakowskiej 100 w Warszawie, w dniu roboczym,</w:t>
      </w:r>
      <w:r w:rsidR="004625D4">
        <w:rPr>
          <w:rStyle w:val="FontStyle46"/>
          <w:lang w:eastAsia="pl-PL"/>
        </w:rPr>
        <w:t xml:space="preserve"> w godzinach urzędowania,</w:t>
      </w:r>
      <w:r w:rsidRPr="00331C80">
        <w:rPr>
          <w:rStyle w:val="FontStyle46"/>
          <w:lang w:eastAsia="pl-PL"/>
        </w:rPr>
        <w:t xml:space="preserve"> w terminie do </w:t>
      </w:r>
      <w:r w:rsidR="00EE04AB" w:rsidRPr="00331C80">
        <w:rPr>
          <w:rStyle w:val="FontStyle46"/>
          <w:lang w:eastAsia="pl-PL"/>
        </w:rPr>
        <w:t>……….</w:t>
      </w:r>
      <w:r w:rsidR="008104BF">
        <w:rPr>
          <w:rStyle w:val="FontStyle46"/>
          <w:lang w:eastAsia="pl-PL"/>
        </w:rPr>
        <w:t xml:space="preserve"> </w:t>
      </w:r>
      <w:r w:rsidRPr="00331C80">
        <w:rPr>
          <w:rStyle w:val="FontStyle46"/>
          <w:lang w:eastAsia="pl-PL"/>
        </w:rPr>
        <w:t xml:space="preserve">dni roboczych </w:t>
      </w:r>
      <w:r w:rsidR="00EE04AB" w:rsidRPr="00331C80">
        <w:rPr>
          <w:rStyle w:val="FontStyle46"/>
          <w:lang w:eastAsia="pl-PL"/>
        </w:rPr>
        <w:t>(zgodnie z ofert</w:t>
      </w:r>
      <w:r w:rsidR="00064115" w:rsidRPr="00331C80">
        <w:rPr>
          <w:rStyle w:val="FontStyle46"/>
          <w:lang w:eastAsia="pl-PL"/>
        </w:rPr>
        <w:t>ą</w:t>
      </w:r>
      <w:r w:rsidR="00EE04AB" w:rsidRPr="00331C80">
        <w:rPr>
          <w:rStyle w:val="FontStyle46"/>
          <w:lang w:eastAsia="pl-PL"/>
        </w:rPr>
        <w:t xml:space="preserve"> Wykonawcy jednak nie dłużej niż </w:t>
      </w:r>
      <w:r w:rsidR="00D659DC">
        <w:rPr>
          <w:rStyle w:val="FontStyle46"/>
          <w:lang w:eastAsia="pl-PL"/>
        </w:rPr>
        <w:t>3</w:t>
      </w:r>
      <w:r w:rsidR="00EE04AB" w:rsidRPr="00331C80">
        <w:rPr>
          <w:rStyle w:val="FontStyle46"/>
          <w:lang w:eastAsia="pl-PL"/>
        </w:rPr>
        <w:t xml:space="preserve">0 dni roboczych) </w:t>
      </w:r>
      <w:r w:rsidRPr="00331C80">
        <w:rPr>
          <w:rStyle w:val="FontStyle46"/>
          <w:lang w:eastAsia="pl-PL"/>
        </w:rPr>
        <w:t>od dnia zawarcia umowy.</w:t>
      </w:r>
      <w:r w:rsidR="004116C8" w:rsidRPr="00331C80">
        <w:rPr>
          <w:rStyle w:val="FontStyle46"/>
          <w:lang w:eastAsia="pl-PL"/>
        </w:rPr>
        <w:t xml:space="preserve"> </w:t>
      </w:r>
    </w:p>
    <w:p w14:paraId="475A296D" w14:textId="78524912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 xml:space="preserve">Wykonawca zobowiązuje się dostarczyć Zamawiającemu </w:t>
      </w:r>
      <w:r>
        <w:rPr>
          <w:rStyle w:val="FontStyle46"/>
          <w:lang w:eastAsia="pl-PL"/>
        </w:rPr>
        <w:t>wraz z etokenami</w:t>
      </w:r>
      <w:r w:rsidRPr="00251029">
        <w:rPr>
          <w:rStyle w:val="FontStyle46"/>
          <w:lang w:eastAsia="pl-PL"/>
        </w:rPr>
        <w:t xml:space="preserve">, wystawione przez producenta oprogramowania dokumenty w postaci elektronicznej, potwierdzające odpowiednio udzielenie licencji lub wsparcia, o których mowa w § 1, pocztą elektroniczną na adres </w:t>
      </w:r>
      <w:hyperlink r:id="rId8" w:history="1">
        <w:r w:rsidR="002712D6" w:rsidRPr="00DE4FCB">
          <w:rPr>
            <w:rStyle w:val="Hipercze"/>
            <w:rFonts w:ascii="Times New Roman" w:hAnsi="Times New Roman"/>
            <w:sz w:val="24"/>
            <w:szCs w:val="24"/>
            <w:lang w:eastAsia="pl-PL"/>
          </w:rPr>
          <w:t>licencje@ms.gov.pl</w:t>
        </w:r>
      </w:hyperlink>
      <w:r w:rsidRPr="00251029">
        <w:rPr>
          <w:rStyle w:val="FontStyle46"/>
          <w:lang w:eastAsia="pl-PL"/>
        </w:rPr>
        <w:t>.</w:t>
      </w:r>
    </w:p>
    <w:p w14:paraId="68F42106" w14:textId="69B31CB9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 xml:space="preserve">Wykonanie zobowiązania, o którym mowa w ust. </w:t>
      </w:r>
      <w:r>
        <w:rPr>
          <w:rStyle w:val="FontStyle46"/>
          <w:lang w:eastAsia="pl-PL"/>
        </w:rPr>
        <w:t>2</w:t>
      </w:r>
      <w:r w:rsidRPr="00251029">
        <w:rPr>
          <w:rStyle w:val="FontStyle46"/>
          <w:lang w:eastAsia="pl-PL"/>
        </w:rPr>
        <w:t>, może polegać na udostępnieniu stosownych informacji lub dokumentu (pliku) na koncie (profilu) utworzonym dla Zamawiającego na stronie internetowej prowadzonej przez producenta oprogramowania.</w:t>
      </w:r>
    </w:p>
    <w:p w14:paraId="67F66C33" w14:textId="0C9ACE5A" w:rsidR="00CC0E8A" w:rsidRPr="00D57F47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>Zamawiający w momencie odbioru etokenów dokona ich oceny ilościowej.</w:t>
      </w:r>
    </w:p>
    <w:p w14:paraId="5B4E5C3C" w14:textId="77777777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>Przedmiot Umowy podlega protokolarnemu odbiorowi.</w:t>
      </w:r>
    </w:p>
    <w:p w14:paraId="68355085" w14:textId="77777777" w:rsidR="00251029" w:rsidRPr="00251029" w:rsidRDefault="00251029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251029">
        <w:rPr>
          <w:rStyle w:val="FontStyle46"/>
          <w:lang w:eastAsia="pl-PL"/>
        </w:rPr>
        <w:t>Z czynności odbioru Strony sporządzą protokół, którego wzór określa załącznik nr 2.</w:t>
      </w:r>
    </w:p>
    <w:p w14:paraId="240379EF" w14:textId="1662C51B" w:rsidR="00CC0E8A" w:rsidRPr="00D57F47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331C80">
        <w:rPr>
          <w:rStyle w:val="FontStyle46"/>
          <w:lang w:eastAsia="pl-PL"/>
        </w:rPr>
        <w:t>Zamawiający dopuszcza zmianę adresu lokalizacji, o któr</w:t>
      </w:r>
      <w:r w:rsidR="00660743">
        <w:rPr>
          <w:rStyle w:val="FontStyle46"/>
          <w:lang w:eastAsia="pl-PL"/>
        </w:rPr>
        <w:t>ej</w:t>
      </w:r>
      <w:r w:rsidRPr="00331C80">
        <w:rPr>
          <w:rStyle w:val="FontStyle46"/>
          <w:lang w:eastAsia="pl-PL"/>
        </w:rPr>
        <w:t xml:space="preserve"> mowa w ust. 1, po pisemnym zawiadomieniu Wykonawcy na co najmniej </w:t>
      </w:r>
      <w:r w:rsidR="00A40135" w:rsidRPr="00331C80">
        <w:rPr>
          <w:rStyle w:val="FontStyle46"/>
          <w:lang w:eastAsia="pl-PL"/>
        </w:rPr>
        <w:t>2</w:t>
      </w:r>
      <w:r w:rsidRPr="00331C80">
        <w:rPr>
          <w:rStyle w:val="FontStyle46"/>
          <w:lang w:eastAsia="pl-PL"/>
        </w:rPr>
        <w:t xml:space="preserve"> dni</w:t>
      </w:r>
      <w:r w:rsidR="00A40135" w:rsidRPr="00331C80">
        <w:rPr>
          <w:rStyle w:val="FontStyle46"/>
          <w:lang w:eastAsia="pl-PL"/>
        </w:rPr>
        <w:t xml:space="preserve"> robocze</w:t>
      </w:r>
      <w:r w:rsidRPr="00331C80">
        <w:rPr>
          <w:rStyle w:val="FontStyle46"/>
          <w:lang w:eastAsia="pl-PL"/>
        </w:rPr>
        <w:t xml:space="preserve"> przed </w:t>
      </w:r>
      <w:r w:rsidR="00A40135" w:rsidRPr="00331C80">
        <w:rPr>
          <w:rStyle w:val="FontStyle46"/>
          <w:lang w:eastAsia="pl-PL"/>
        </w:rPr>
        <w:t xml:space="preserve">zaplanowanym </w:t>
      </w:r>
      <w:r w:rsidRPr="00331C80">
        <w:rPr>
          <w:rStyle w:val="FontStyle46"/>
          <w:lang w:eastAsia="pl-PL"/>
        </w:rPr>
        <w:t>terminem dostawy.</w:t>
      </w:r>
    </w:p>
    <w:p w14:paraId="34699CAB" w14:textId="68A139E0" w:rsidR="00CC0E8A" w:rsidRPr="00331C80" w:rsidRDefault="00CC0E8A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</w:rPr>
      </w:pPr>
      <w:r w:rsidRPr="00331C80">
        <w:rPr>
          <w:rStyle w:val="FontStyle46"/>
          <w:lang w:eastAsia="pl-PL"/>
        </w:rPr>
        <w:t>W przypadku stwierdzenia przez Zamawiającego wad lub usterek w odbieranym przedmiocie umowy</w:t>
      </w:r>
      <w:r w:rsidR="008104BF">
        <w:rPr>
          <w:rStyle w:val="FontStyle46"/>
          <w:lang w:eastAsia="pl-PL"/>
        </w:rPr>
        <w:t xml:space="preserve"> </w:t>
      </w:r>
      <w:r w:rsidRPr="00331C80">
        <w:rPr>
          <w:rStyle w:val="FontStyle46"/>
          <w:lang w:eastAsia="pl-PL"/>
        </w:rPr>
        <w:t>lub braków w dostawie, Wykonawca usunie wady lub usterki albo dokona dostawy uzupełniającej w terminie 5 dni roboczych,</w:t>
      </w:r>
      <w:r w:rsidR="008104BF">
        <w:rPr>
          <w:rStyle w:val="FontStyle46"/>
          <w:lang w:eastAsia="pl-PL"/>
        </w:rPr>
        <w:t xml:space="preserve"> </w:t>
      </w:r>
      <w:r w:rsidRPr="00331C80">
        <w:rPr>
          <w:rStyle w:val="FontStyle46"/>
          <w:lang w:eastAsia="pl-PL"/>
        </w:rPr>
        <w:t>po czym zostanie dokonany ponowny odbiór wykonanej dostawy.</w:t>
      </w:r>
    </w:p>
    <w:p w14:paraId="0C14DB96" w14:textId="1000DE59" w:rsidR="00B3648E" w:rsidRPr="00D57F47" w:rsidRDefault="00B3648E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lastRenderedPageBreak/>
        <w:t>Wykonawca zobowiązuje się do informowania Zamawiającego o wszelkich zagrożeniach związanych z wykonywaniem Umowy, w tym także o okolicznościach leżących po stronie Zamawiającego, które mogą mieć wpływ na jakość, termin bądź zakres wykonywania przedmiotu Umowy. Nieprzekazanie takich informacji w wypadku, gdy Wykonawca o takich zagrożeniach wie bądź, przy uwzględnieniu wymaganej Umową staranności, powinien wiedzieć, powoduje, że wszelkie koszty i dodatkowe czynności związane z konsekwencją danego zdarzenia obciążają Wykonawcę. Ponadto, Wykonawca zobowiązuje się do nieodpłatnego informowania Zamawiającego o przebiegu realizacji Umowy na pierwsze żądanie Zamawiającego.</w:t>
      </w:r>
    </w:p>
    <w:p w14:paraId="1738B015" w14:textId="77777777" w:rsidR="00B3648E" w:rsidRPr="00D57F47" w:rsidRDefault="00B3648E" w:rsidP="00D57F47">
      <w:pPr>
        <w:pStyle w:val="Akapitzlist"/>
        <w:numPr>
          <w:ilvl w:val="0"/>
          <w:numId w:val="34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D57F47">
        <w:rPr>
          <w:rStyle w:val="FontStyle46"/>
          <w:lang w:eastAsia="pl-PL"/>
        </w:rPr>
        <w:t>Wykonawca ponosi odpowiedzialność za działania lub zaniechania związane z realizacją Umowy, chyba że szkoda nastąpiła wskutek siły wyższej albo z wyłącznej winy Zamawiającego.</w:t>
      </w:r>
    </w:p>
    <w:p w14:paraId="29153828" w14:textId="77777777" w:rsidR="00B3648E" w:rsidRDefault="00B3648E">
      <w:pPr>
        <w:pStyle w:val="Style10"/>
        <w:widowControl/>
        <w:spacing w:line="240" w:lineRule="auto"/>
        <w:ind w:hanging="283"/>
        <w:jc w:val="center"/>
        <w:rPr>
          <w:rStyle w:val="FontStyle44"/>
          <w:spacing w:val="50"/>
        </w:rPr>
      </w:pPr>
    </w:p>
    <w:p w14:paraId="6E2BA1CF" w14:textId="07B41B09" w:rsidR="00CC0E8A" w:rsidRPr="00331C80" w:rsidRDefault="00CC0E8A" w:rsidP="00D57F47">
      <w:pPr>
        <w:pStyle w:val="Style10"/>
        <w:widowControl/>
        <w:spacing w:line="240" w:lineRule="auto"/>
        <w:ind w:hanging="283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§</w:t>
      </w:r>
      <w:r w:rsidR="00251029">
        <w:rPr>
          <w:rStyle w:val="FontStyle44"/>
          <w:spacing w:val="50"/>
        </w:rPr>
        <w:t xml:space="preserve"> </w:t>
      </w:r>
      <w:r w:rsidRPr="00331C80">
        <w:rPr>
          <w:rStyle w:val="FontStyle44"/>
          <w:spacing w:val="50"/>
        </w:rPr>
        <w:t>3</w:t>
      </w:r>
    </w:p>
    <w:p w14:paraId="1AEB67BB" w14:textId="086DA8EE" w:rsidR="00CC0E8A" w:rsidRPr="00331C80" w:rsidRDefault="00CC0E8A" w:rsidP="00D57F47">
      <w:pPr>
        <w:pStyle w:val="Style10"/>
        <w:widowControl/>
        <w:spacing w:line="240" w:lineRule="auto"/>
        <w:ind w:hanging="283"/>
        <w:jc w:val="center"/>
        <w:rPr>
          <w:rStyle w:val="FontStyle44"/>
          <w:spacing w:val="50"/>
        </w:rPr>
      </w:pPr>
      <w:r w:rsidRPr="00331C80">
        <w:rPr>
          <w:rStyle w:val="FontStyle44"/>
          <w:spacing w:val="50"/>
        </w:rPr>
        <w:t>Gwarancja i rękojmia</w:t>
      </w:r>
    </w:p>
    <w:p w14:paraId="71F66509" w14:textId="77777777" w:rsidR="00C9303D" w:rsidRPr="00331C80" w:rsidRDefault="00C9303D" w:rsidP="00D57F47">
      <w:pPr>
        <w:pStyle w:val="Style10"/>
        <w:widowControl/>
        <w:spacing w:line="240" w:lineRule="auto"/>
        <w:ind w:hanging="283"/>
        <w:rPr>
          <w:rStyle w:val="FontStyle44"/>
          <w:spacing w:val="50"/>
        </w:rPr>
      </w:pPr>
    </w:p>
    <w:p w14:paraId="53F72934" w14:textId="77777777" w:rsidR="00CC0E8A" w:rsidRPr="00D57F47" w:rsidRDefault="00CC0E8A" w:rsidP="00D57F47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 xml:space="preserve">Wykonawca zapewnia, że wydane etokeny będą fabrycznie nowe, nieużywane, pełnowartościowe, </w:t>
      </w:r>
      <w:r w:rsidR="00AB196F" w:rsidRPr="00331C80">
        <w:rPr>
          <w:rStyle w:val="FontStyle46"/>
          <w:lang w:eastAsia="pl-PL"/>
        </w:rPr>
        <w:t>nieregenerowane i nie</w:t>
      </w:r>
      <w:r w:rsidRPr="00331C80">
        <w:rPr>
          <w:rStyle w:val="FontStyle46"/>
          <w:lang w:eastAsia="pl-PL"/>
        </w:rPr>
        <w:t>refabrykowane, wolne od wad, wyprodukowane wyłącznie w całości z nowych komponentów oraz że zostaną dostarczone w oryginalnych opakowaniach producenta.</w:t>
      </w:r>
    </w:p>
    <w:p w14:paraId="4BF4998A" w14:textId="11CDEBD9" w:rsidR="00CC0E8A" w:rsidRPr="00D57F47" w:rsidRDefault="00CC0E8A" w:rsidP="00D57F47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 xml:space="preserve">Wykonawca udziela na dostarczone etokeny </w:t>
      </w:r>
      <w:r w:rsidR="00064115" w:rsidRPr="00331C80">
        <w:rPr>
          <w:rStyle w:val="FontStyle46"/>
          <w:lang w:eastAsia="pl-PL"/>
        </w:rPr>
        <w:t xml:space="preserve">oraz oprogramowanie </w:t>
      </w:r>
      <w:r w:rsidRPr="00331C80">
        <w:rPr>
          <w:rStyle w:val="FontStyle46"/>
          <w:lang w:eastAsia="pl-PL"/>
        </w:rPr>
        <w:t>rękojmi na okres 24 miesięcy. Bieg terminu rękojmi rozpoczyna się od dnia podpisania przez Zamawiającego bez zastrzeżeń protokołu zdawczo – odbiorczego przez osoby do tej czynności upoważnione.</w:t>
      </w:r>
    </w:p>
    <w:p w14:paraId="01B32152" w14:textId="3640CE7D" w:rsidR="00CC0E8A" w:rsidRPr="00D57F47" w:rsidRDefault="00CC0E8A" w:rsidP="00D57F47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lang w:eastAsia="pl-PL"/>
        </w:rPr>
      </w:pPr>
      <w:r w:rsidRPr="00331C80">
        <w:rPr>
          <w:rStyle w:val="FontStyle46"/>
          <w:lang w:eastAsia="pl-PL"/>
        </w:rPr>
        <w:t>W przypadku stwierdzenia wad etokena Wykonawca, w ramach rękojmi, zobowiązuje się do jego wymiany na wolny od wad i zgodny z wymaganiami określonymi w</w:t>
      </w:r>
      <w:r w:rsidR="00007042" w:rsidRPr="00331C80">
        <w:rPr>
          <w:rStyle w:val="FontStyle46"/>
          <w:lang w:eastAsia="pl-PL"/>
        </w:rPr>
        <w:t> </w:t>
      </w:r>
      <w:r w:rsidRPr="00331C80">
        <w:rPr>
          <w:rStyle w:val="FontStyle46"/>
          <w:lang w:eastAsia="pl-PL"/>
        </w:rPr>
        <w:t>umowie, w</w:t>
      </w:r>
      <w:r w:rsidR="00C9303D" w:rsidRPr="00331C80">
        <w:rPr>
          <w:rStyle w:val="FontStyle46"/>
          <w:lang w:eastAsia="pl-PL"/>
        </w:rPr>
        <w:t> </w:t>
      </w:r>
      <w:r w:rsidRPr="00331C80">
        <w:rPr>
          <w:rStyle w:val="FontStyle46"/>
          <w:lang w:eastAsia="pl-PL"/>
        </w:rPr>
        <w:t>terminie do 7 dni od dnia zgłoszenia reklamacji dokonanej za pośrednictwem poczty elektronicznej na adres wskazany w § 7 ust. 1 pkt 2 lub pisemnie.</w:t>
      </w:r>
    </w:p>
    <w:p w14:paraId="501206A1" w14:textId="2E18146C" w:rsidR="00CC0E8A" w:rsidRPr="00D57F47" w:rsidRDefault="008712AF" w:rsidP="00AC3916">
      <w:pPr>
        <w:pStyle w:val="Akapitzlist"/>
        <w:numPr>
          <w:ilvl w:val="0"/>
          <w:numId w:val="35"/>
        </w:numPr>
        <w:spacing w:after="0" w:line="240" w:lineRule="auto"/>
        <w:ind w:left="426" w:hanging="426"/>
        <w:contextualSpacing w:val="0"/>
        <w:rPr>
          <w:rStyle w:val="FontStyle46"/>
          <w:bCs/>
          <w:spacing w:val="50"/>
        </w:rPr>
      </w:pPr>
      <w:r w:rsidRPr="00331C80">
        <w:rPr>
          <w:rStyle w:val="FontStyle46"/>
          <w:lang w:eastAsia="pl-PL"/>
        </w:rPr>
        <w:t>Wykonawca udziela 24 miesiące gwarancji na dostarczone etokeny</w:t>
      </w:r>
      <w:r w:rsidR="00064115" w:rsidRPr="00331C80">
        <w:rPr>
          <w:rStyle w:val="FontStyle46"/>
          <w:lang w:eastAsia="pl-PL"/>
        </w:rPr>
        <w:t xml:space="preserve"> oraz oprogramowanie</w:t>
      </w:r>
      <w:r w:rsidRPr="00331C80">
        <w:rPr>
          <w:rStyle w:val="FontStyle46"/>
          <w:lang w:eastAsia="pl-PL"/>
        </w:rPr>
        <w:t xml:space="preserve">. </w:t>
      </w:r>
      <w:r w:rsidR="00CC0E8A" w:rsidRPr="00331C80">
        <w:rPr>
          <w:rStyle w:val="FontStyle46"/>
          <w:lang w:eastAsia="pl-PL"/>
        </w:rPr>
        <w:t>Warunk</w:t>
      </w:r>
      <w:r w:rsidR="00CC0E8A" w:rsidRPr="00331C80">
        <w:rPr>
          <w:rStyle w:val="FontStyle46"/>
        </w:rPr>
        <w:t>i gwarancji określa załącznik nr 1 do Umowy.</w:t>
      </w:r>
      <w:r w:rsidR="004625D4" w:rsidRPr="004625D4">
        <w:rPr>
          <w:rStyle w:val="FontStyle46"/>
          <w:lang w:eastAsia="pl-PL"/>
        </w:rPr>
        <w:t xml:space="preserve"> </w:t>
      </w:r>
      <w:r w:rsidR="004625D4" w:rsidRPr="00331C80">
        <w:rPr>
          <w:rStyle w:val="FontStyle46"/>
          <w:lang w:eastAsia="pl-PL"/>
        </w:rPr>
        <w:t xml:space="preserve">Bieg terminu </w:t>
      </w:r>
      <w:r w:rsidR="004625D4">
        <w:rPr>
          <w:rStyle w:val="FontStyle46"/>
          <w:lang w:eastAsia="pl-PL"/>
        </w:rPr>
        <w:t>gwarancji</w:t>
      </w:r>
      <w:r w:rsidR="004625D4" w:rsidRPr="00331C80">
        <w:rPr>
          <w:rStyle w:val="FontStyle46"/>
          <w:lang w:eastAsia="pl-PL"/>
        </w:rPr>
        <w:t xml:space="preserve"> rozpoczyna się od dnia podpisania przez Zamawiającego bez zastrzeżeń protokołu zdawczo – odbiorczego przez osoby do tej czynności upoważnione.</w:t>
      </w:r>
    </w:p>
    <w:p w14:paraId="5E951F09" w14:textId="77777777" w:rsidR="00CC0E8A" w:rsidRPr="00331C80" w:rsidRDefault="00CC0E8A" w:rsidP="00D57F47">
      <w:pPr>
        <w:pStyle w:val="Style10"/>
        <w:widowControl/>
        <w:spacing w:line="240" w:lineRule="auto"/>
        <w:rPr>
          <w:rStyle w:val="FontStyle46"/>
          <w:rFonts w:eastAsia="Calibri"/>
          <w:bCs/>
          <w:spacing w:val="50"/>
          <w:lang w:eastAsia="en-US"/>
        </w:rPr>
      </w:pPr>
    </w:p>
    <w:p w14:paraId="19D4973B" w14:textId="237DEEEE" w:rsidR="00CC0E8A" w:rsidRPr="00CF4BE3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§</w:t>
      </w:r>
      <w:r w:rsidR="00251029" w:rsidRPr="0050353A">
        <w:rPr>
          <w:rStyle w:val="FontStyle46"/>
          <w:rFonts w:eastAsia="Calibri"/>
          <w:b/>
          <w:bCs/>
          <w:spacing w:val="40"/>
        </w:rPr>
        <w:t xml:space="preserve"> </w:t>
      </w:r>
      <w:r w:rsidRPr="00CF4BE3">
        <w:rPr>
          <w:rStyle w:val="FontStyle46"/>
          <w:rFonts w:eastAsia="Calibri"/>
          <w:b/>
          <w:bCs/>
          <w:spacing w:val="40"/>
        </w:rPr>
        <w:t>4</w:t>
      </w:r>
    </w:p>
    <w:p w14:paraId="0BBA68AF" w14:textId="77777777" w:rsidR="00CC0E8A" w:rsidRPr="00CF4BE3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Wynagrodzenie, płatności</w:t>
      </w:r>
    </w:p>
    <w:p w14:paraId="094EC889" w14:textId="48EC2884" w:rsidR="00CC0E8A" w:rsidRPr="00331C80" w:rsidRDefault="00CC0E8A" w:rsidP="00D57F47">
      <w:pPr>
        <w:pStyle w:val="Style10"/>
        <w:widowControl/>
        <w:spacing w:line="240" w:lineRule="auto"/>
        <w:rPr>
          <w:rStyle w:val="FontStyle44"/>
          <w:spacing w:val="50"/>
        </w:rPr>
      </w:pPr>
    </w:p>
    <w:p w14:paraId="2E6FE3C5" w14:textId="180DBB26" w:rsidR="00CC0E8A" w:rsidRPr="00331C80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  <w:bCs/>
          <w:spacing w:val="50"/>
        </w:rPr>
      </w:pPr>
      <w:r w:rsidRPr="00660743">
        <w:rPr>
          <w:rStyle w:val="FontStyle46"/>
          <w:rFonts w:eastAsia="Calibri"/>
        </w:rPr>
        <w:t xml:space="preserve">Za wykonanie przedmiotu umowy Zamawiający zapłaci Wykonawcy </w:t>
      </w:r>
      <w:r w:rsidR="00351F3B">
        <w:rPr>
          <w:rStyle w:val="FontStyle46"/>
          <w:rFonts w:eastAsia="Calibri"/>
        </w:rPr>
        <w:t>wynagrodzenie</w:t>
      </w:r>
      <w:r w:rsidR="00351F3B" w:rsidRPr="00660743">
        <w:rPr>
          <w:rStyle w:val="FontStyle46"/>
          <w:rFonts w:eastAsia="Calibri"/>
        </w:rPr>
        <w:t xml:space="preserve"> </w:t>
      </w:r>
      <w:r w:rsidR="008104BF" w:rsidRPr="00660743">
        <w:rPr>
          <w:rStyle w:val="FontStyle46"/>
          <w:rFonts w:eastAsia="Calibri"/>
        </w:rPr>
        <w:t>łączn</w:t>
      </w:r>
      <w:r w:rsidR="00351F3B">
        <w:rPr>
          <w:rStyle w:val="FontStyle46"/>
          <w:rFonts w:eastAsia="Calibri"/>
        </w:rPr>
        <w:t>e</w:t>
      </w:r>
      <w:r w:rsidR="008104BF">
        <w:rPr>
          <w:rStyle w:val="FontStyle46"/>
          <w:rFonts w:eastAsia="Calibri"/>
        </w:rPr>
        <w:t xml:space="preserve"> </w:t>
      </w:r>
      <w:r w:rsidR="00EE04AB" w:rsidRPr="00331C80">
        <w:rPr>
          <w:rStyle w:val="FontStyle46"/>
          <w:rFonts w:eastAsia="Calibri"/>
          <w:b/>
        </w:rPr>
        <w:t xml:space="preserve">………………… </w:t>
      </w:r>
      <w:r w:rsidR="00EE04AB" w:rsidRPr="00331C80">
        <w:rPr>
          <w:rStyle w:val="FontStyle46"/>
          <w:rFonts w:eastAsia="Calibri"/>
        </w:rPr>
        <w:t>(słownie ……………………) zł netto, tj.</w:t>
      </w:r>
      <w:r w:rsidRPr="00331C80">
        <w:rPr>
          <w:rStyle w:val="FontStyle46"/>
          <w:rFonts w:eastAsia="Calibri"/>
        </w:rPr>
        <w:t xml:space="preserve"> </w:t>
      </w:r>
      <w:r w:rsidRPr="00331C80">
        <w:rPr>
          <w:rStyle w:val="FontStyle46"/>
          <w:rFonts w:eastAsia="Calibri"/>
          <w:b/>
        </w:rPr>
        <w:t xml:space="preserve">………………… </w:t>
      </w:r>
      <w:r w:rsidRPr="00331C80">
        <w:rPr>
          <w:rStyle w:val="FontStyle46"/>
          <w:rFonts w:eastAsia="Calibri"/>
        </w:rPr>
        <w:t>(słownie ……………………) zł brutto</w:t>
      </w:r>
      <w:r w:rsidR="008104BF">
        <w:rPr>
          <w:rStyle w:val="FontStyle46"/>
          <w:rFonts w:eastAsia="Calibri"/>
        </w:rPr>
        <w:t>, na któr</w:t>
      </w:r>
      <w:r w:rsidR="00351F3B">
        <w:rPr>
          <w:rStyle w:val="FontStyle46"/>
          <w:rFonts w:eastAsia="Calibri"/>
        </w:rPr>
        <w:t>e</w:t>
      </w:r>
      <w:r w:rsidR="008104BF">
        <w:rPr>
          <w:rStyle w:val="FontStyle46"/>
          <w:rFonts w:eastAsia="Calibri"/>
        </w:rPr>
        <w:t xml:space="preserve"> składa się</w:t>
      </w:r>
      <w:r w:rsidR="00723B63" w:rsidRPr="00331C80">
        <w:rPr>
          <w:rStyle w:val="FontStyle46"/>
          <w:rFonts w:eastAsia="Calibri"/>
        </w:rPr>
        <w:t>:</w:t>
      </w:r>
    </w:p>
    <w:p w14:paraId="598282E1" w14:textId="38C30700" w:rsidR="00723B63" w:rsidRPr="00331C80" w:rsidRDefault="00351F3B" w:rsidP="00D57F47">
      <w:pPr>
        <w:pStyle w:val="Style10"/>
        <w:widowControl/>
        <w:numPr>
          <w:ilvl w:val="4"/>
          <w:numId w:val="4"/>
        </w:numPr>
        <w:spacing w:line="240" w:lineRule="auto"/>
        <w:ind w:left="850" w:hanging="425"/>
        <w:rPr>
          <w:rStyle w:val="FontStyle46"/>
          <w:rFonts w:eastAsia="Calibri"/>
        </w:rPr>
      </w:pPr>
      <w:r>
        <w:rPr>
          <w:rStyle w:val="FontStyle46"/>
          <w:rFonts w:eastAsia="Calibri"/>
        </w:rPr>
        <w:t xml:space="preserve">Cena </w:t>
      </w:r>
      <w:r w:rsidR="00723B63" w:rsidRPr="00331C80">
        <w:rPr>
          <w:rStyle w:val="FontStyle46"/>
          <w:rFonts w:eastAsia="Calibri"/>
        </w:rPr>
        <w:t>za</w:t>
      </w:r>
      <w:r w:rsidR="008104BF">
        <w:rPr>
          <w:rStyle w:val="FontStyle46"/>
          <w:rFonts w:eastAsia="Calibri"/>
        </w:rPr>
        <w:t xml:space="preserve"> </w:t>
      </w:r>
      <w:r w:rsidR="00723B63" w:rsidRPr="00331C80">
        <w:rPr>
          <w:rStyle w:val="FontStyle46"/>
          <w:rFonts w:eastAsia="Calibri"/>
        </w:rPr>
        <w:t xml:space="preserve">etokeny </w:t>
      </w:r>
      <w:r w:rsidR="00723B63" w:rsidRPr="00331C80">
        <w:rPr>
          <w:rStyle w:val="FontStyle46"/>
          <w:rFonts w:eastAsia="Calibri"/>
          <w:b/>
        </w:rPr>
        <w:t xml:space="preserve">………………… </w:t>
      </w:r>
      <w:r w:rsidR="00723B63" w:rsidRPr="00331C80">
        <w:rPr>
          <w:rStyle w:val="FontStyle46"/>
          <w:rFonts w:eastAsia="Calibri"/>
        </w:rPr>
        <w:t xml:space="preserve">(słownie ……………………) zł netto, tj. </w:t>
      </w:r>
      <w:r w:rsidR="00723B63" w:rsidRPr="00331C80">
        <w:rPr>
          <w:rStyle w:val="FontStyle46"/>
          <w:rFonts w:eastAsia="Calibri"/>
          <w:b/>
        </w:rPr>
        <w:t xml:space="preserve">………………… </w:t>
      </w:r>
      <w:r w:rsidR="00723B63" w:rsidRPr="00331C80">
        <w:rPr>
          <w:rStyle w:val="FontStyle46"/>
          <w:rFonts w:eastAsia="Calibri"/>
        </w:rPr>
        <w:t>(słownie ……………………) zł brutto</w:t>
      </w:r>
    </w:p>
    <w:p w14:paraId="4CEEC5FF" w14:textId="2CF04C6A" w:rsidR="008104BF" w:rsidRDefault="00351F3B" w:rsidP="00D57F47">
      <w:pPr>
        <w:pStyle w:val="Style10"/>
        <w:widowControl/>
        <w:numPr>
          <w:ilvl w:val="4"/>
          <w:numId w:val="4"/>
        </w:numPr>
        <w:spacing w:line="240" w:lineRule="auto"/>
        <w:ind w:left="850" w:hanging="425"/>
        <w:rPr>
          <w:rStyle w:val="FontStyle46"/>
          <w:rFonts w:eastAsia="Calibri"/>
        </w:rPr>
      </w:pPr>
      <w:r>
        <w:rPr>
          <w:rStyle w:val="FontStyle46"/>
          <w:rFonts w:eastAsia="Calibri"/>
        </w:rPr>
        <w:t xml:space="preserve">Wynagrodzenie </w:t>
      </w:r>
      <w:r w:rsidR="00723B63" w:rsidRPr="00331C80">
        <w:rPr>
          <w:rStyle w:val="FontStyle46"/>
          <w:rFonts w:eastAsia="Calibri"/>
        </w:rPr>
        <w:t xml:space="preserve">za oprogramowanie </w:t>
      </w:r>
      <w:r w:rsidR="00723B63" w:rsidRPr="00D57F47">
        <w:rPr>
          <w:rStyle w:val="FontStyle46"/>
          <w:rFonts w:eastAsia="Calibri"/>
        </w:rPr>
        <w:t xml:space="preserve">………………… </w:t>
      </w:r>
      <w:r w:rsidR="00723B63" w:rsidRPr="00331C80">
        <w:rPr>
          <w:rStyle w:val="FontStyle46"/>
          <w:rFonts w:eastAsia="Calibri"/>
        </w:rPr>
        <w:t xml:space="preserve">(słownie ……………………) zł netto, tj. </w:t>
      </w:r>
      <w:r w:rsidR="00723B63" w:rsidRPr="00D57F47">
        <w:rPr>
          <w:rStyle w:val="FontStyle46"/>
          <w:rFonts w:eastAsia="Calibri"/>
        </w:rPr>
        <w:t xml:space="preserve">………………… </w:t>
      </w:r>
      <w:r w:rsidR="00723B63" w:rsidRPr="00331C80">
        <w:rPr>
          <w:rStyle w:val="FontStyle46"/>
          <w:rFonts w:eastAsia="Calibri"/>
        </w:rPr>
        <w:t>(słownie ……………………) zł brutto</w:t>
      </w:r>
    </w:p>
    <w:p w14:paraId="160581A2" w14:textId="2BAC131A" w:rsidR="00723B63" w:rsidRPr="00D57F47" w:rsidRDefault="00351F3B" w:rsidP="00D57F47">
      <w:pPr>
        <w:pStyle w:val="Style10"/>
        <w:widowControl/>
        <w:numPr>
          <w:ilvl w:val="4"/>
          <w:numId w:val="4"/>
        </w:numPr>
        <w:spacing w:line="240" w:lineRule="auto"/>
        <w:ind w:left="850" w:hanging="425"/>
        <w:rPr>
          <w:rStyle w:val="FontStyle46"/>
          <w:rFonts w:eastAsia="Calibri"/>
        </w:rPr>
      </w:pPr>
      <w:r>
        <w:rPr>
          <w:rStyle w:val="FontStyle46"/>
          <w:rFonts w:eastAsia="Calibri"/>
        </w:rPr>
        <w:t xml:space="preserve">Wynagrodzenie </w:t>
      </w:r>
      <w:r w:rsidR="008104BF" w:rsidRPr="00331C80">
        <w:rPr>
          <w:rStyle w:val="FontStyle46"/>
          <w:rFonts w:eastAsia="Calibri"/>
        </w:rPr>
        <w:t xml:space="preserve">za </w:t>
      </w:r>
      <w:r w:rsidR="008104BF">
        <w:rPr>
          <w:rStyle w:val="FontStyle46"/>
          <w:rFonts w:eastAsia="Calibri"/>
        </w:rPr>
        <w:t>wsparcie producenta</w:t>
      </w:r>
      <w:r w:rsidR="008104BF" w:rsidRPr="00331C80">
        <w:rPr>
          <w:rStyle w:val="FontStyle46"/>
          <w:rFonts w:eastAsia="Calibri"/>
        </w:rPr>
        <w:t xml:space="preserve"> </w:t>
      </w:r>
      <w:r w:rsidR="008104BF" w:rsidRPr="00D57F47">
        <w:rPr>
          <w:rStyle w:val="FontStyle46"/>
          <w:rFonts w:eastAsia="Calibri"/>
        </w:rPr>
        <w:t xml:space="preserve">………………… </w:t>
      </w:r>
      <w:r w:rsidR="008104BF" w:rsidRPr="00331C80">
        <w:rPr>
          <w:rStyle w:val="FontStyle46"/>
          <w:rFonts w:eastAsia="Calibri"/>
        </w:rPr>
        <w:t xml:space="preserve">(słownie ……………………) zł netto, tj. </w:t>
      </w:r>
      <w:r w:rsidR="008104BF" w:rsidRPr="00D57F47">
        <w:rPr>
          <w:rStyle w:val="FontStyle46"/>
          <w:rFonts w:eastAsia="Calibri"/>
        </w:rPr>
        <w:t xml:space="preserve">………………… </w:t>
      </w:r>
      <w:r w:rsidR="008104BF" w:rsidRPr="00331C80">
        <w:rPr>
          <w:rStyle w:val="FontStyle46"/>
          <w:rFonts w:eastAsia="Calibri"/>
        </w:rPr>
        <w:t>(słownie ……………………) zł brutto</w:t>
      </w:r>
      <w:r w:rsidR="00BA2EDC" w:rsidRPr="00331C80">
        <w:rPr>
          <w:rStyle w:val="FontStyle46"/>
          <w:rFonts w:eastAsia="Calibri"/>
        </w:rPr>
        <w:t>.</w:t>
      </w:r>
    </w:p>
    <w:p w14:paraId="1581D8A8" w14:textId="03AE09B4" w:rsidR="00CC0E8A" w:rsidRPr="00D57F47" w:rsidRDefault="00351F3B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>
        <w:rPr>
          <w:rStyle w:val="FontStyle46"/>
          <w:rFonts w:eastAsia="Calibri"/>
        </w:rPr>
        <w:t>Wynagrodzenie</w:t>
      </w:r>
      <w:r w:rsidRPr="00331C80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>określon</w:t>
      </w:r>
      <w:r>
        <w:rPr>
          <w:rStyle w:val="FontStyle46"/>
          <w:rFonts w:eastAsia="Calibri"/>
        </w:rPr>
        <w:t>e</w:t>
      </w:r>
      <w:r w:rsidR="00CC0E8A" w:rsidRPr="00331C80">
        <w:rPr>
          <w:rStyle w:val="FontStyle46"/>
          <w:rFonts w:eastAsia="Calibri"/>
        </w:rPr>
        <w:t xml:space="preserve"> w ust. 1 obejmuje wszelkie koszty związane z realizacją umowy, w tym: opakowania, dostarczenia, ubezpieczenia na czas transportu, wszelkie należne cła i podatki łącznie z podatkiem od towarów i usług VAT</w:t>
      </w:r>
      <w:r w:rsidR="00B3648E">
        <w:rPr>
          <w:rStyle w:val="FontStyle46"/>
          <w:rFonts w:eastAsia="Calibri"/>
        </w:rPr>
        <w:t xml:space="preserve">, jak również związane z korzystaniem z </w:t>
      </w:r>
      <w:r w:rsidR="00B3648E" w:rsidRPr="00B3648E">
        <w:rPr>
          <w:rStyle w:val="FontStyle46"/>
          <w:rFonts w:eastAsia="Calibri"/>
        </w:rPr>
        <w:t>praw na dobrach niematerialnych</w:t>
      </w:r>
      <w:r w:rsidR="00CC0E8A" w:rsidRPr="00331C80">
        <w:rPr>
          <w:rStyle w:val="FontStyle46"/>
          <w:rFonts w:eastAsia="Calibri"/>
        </w:rPr>
        <w:t>.</w:t>
      </w:r>
    </w:p>
    <w:p w14:paraId="31616193" w14:textId="17C4D56C" w:rsidR="00CC0E8A" w:rsidRPr="00D57F47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 w:rsidRPr="00D57F47">
        <w:rPr>
          <w:rStyle w:val="FontStyle46"/>
          <w:rFonts w:eastAsia="Calibri"/>
        </w:rPr>
        <w:lastRenderedPageBreak/>
        <w:t>Wypłata wynagrodzenia należn</w:t>
      </w:r>
      <w:r w:rsidR="007C1FE8" w:rsidRPr="00D57F47">
        <w:rPr>
          <w:rStyle w:val="FontStyle46"/>
          <w:rFonts w:eastAsia="Calibri"/>
        </w:rPr>
        <w:t xml:space="preserve">ego Wykonawcy nastąpi przelewem </w:t>
      </w:r>
      <w:r w:rsidRPr="00D57F47">
        <w:rPr>
          <w:rStyle w:val="FontStyle46"/>
          <w:rFonts w:eastAsia="Calibri"/>
        </w:rPr>
        <w:t xml:space="preserve">w terminie do </w:t>
      </w:r>
      <w:r w:rsidR="00A40135" w:rsidRPr="00D57F47">
        <w:rPr>
          <w:rStyle w:val="FontStyle46"/>
          <w:rFonts w:eastAsia="Calibri"/>
        </w:rPr>
        <w:t>30</w:t>
      </w:r>
      <w:r w:rsidR="008104BF" w:rsidRPr="00D57F47">
        <w:rPr>
          <w:rStyle w:val="FontStyle46"/>
          <w:rFonts w:eastAsia="Calibri"/>
        </w:rPr>
        <w:t xml:space="preserve"> </w:t>
      </w:r>
      <w:r w:rsidRPr="00D57F47">
        <w:rPr>
          <w:rStyle w:val="FontStyle46"/>
          <w:rFonts w:eastAsia="Calibri"/>
        </w:rPr>
        <w:t xml:space="preserve">dni od dnia otrzymania przez Zamawiającego prawidłowo wystawionej faktury </w:t>
      </w:r>
      <w:r w:rsidR="004625D4">
        <w:rPr>
          <w:sz w:val="22"/>
          <w:szCs w:val="22"/>
        </w:rPr>
        <w:t xml:space="preserve">(dane płatnika: </w:t>
      </w:r>
      <w:r w:rsidR="004625D4" w:rsidRPr="001C2478">
        <w:rPr>
          <w:sz w:val="22"/>
          <w:szCs w:val="22"/>
        </w:rPr>
        <w:t>Ministerstwo Sprawiedliwości</w:t>
      </w:r>
      <w:r w:rsidR="004625D4">
        <w:rPr>
          <w:sz w:val="22"/>
          <w:szCs w:val="22"/>
        </w:rPr>
        <w:t xml:space="preserve">, </w:t>
      </w:r>
      <w:r w:rsidR="004625D4" w:rsidRPr="001C2478">
        <w:rPr>
          <w:sz w:val="22"/>
          <w:szCs w:val="22"/>
        </w:rPr>
        <w:t>Aleje Ujazdowskie 11, 00-067 Warszawa</w:t>
      </w:r>
      <w:r w:rsidR="004625D4">
        <w:rPr>
          <w:sz w:val="22"/>
          <w:szCs w:val="22"/>
        </w:rPr>
        <w:t xml:space="preserve">, </w:t>
      </w:r>
      <w:r w:rsidR="004625D4" w:rsidRPr="001C2478">
        <w:rPr>
          <w:sz w:val="22"/>
          <w:szCs w:val="22"/>
        </w:rPr>
        <w:t>NIP: 5261673166</w:t>
      </w:r>
      <w:r w:rsidR="004625D4">
        <w:rPr>
          <w:sz w:val="22"/>
          <w:szCs w:val="22"/>
        </w:rPr>
        <w:t>)</w:t>
      </w:r>
      <w:r w:rsidRPr="00D57F47">
        <w:rPr>
          <w:rStyle w:val="FontStyle46"/>
          <w:rFonts w:eastAsia="Calibri"/>
        </w:rPr>
        <w:t>,</w:t>
      </w:r>
      <w:r w:rsidR="004625D4">
        <w:rPr>
          <w:rStyle w:val="FontStyle46"/>
          <w:rFonts w:eastAsia="Calibri"/>
        </w:rPr>
        <w:t xml:space="preserve"> przelewem</w:t>
      </w:r>
      <w:r w:rsidRPr="00D57F47">
        <w:rPr>
          <w:rStyle w:val="FontStyle46"/>
          <w:rFonts w:eastAsia="Calibri"/>
        </w:rPr>
        <w:t xml:space="preserve"> na rachunek bankowy Wykonawcy wskazany na fakturze. </w:t>
      </w:r>
    </w:p>
    <w:p w14:paraId="7FE9153F" w14:textId="1DD8DF7C" w:rsidR="00CC0E8A" w:rsidRPr="00D57F47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 w:rsidRPr="00D57F47">
        <w:rPr>
          <w:rStyle w:val="FontStyle46"/>
          <w:rFonts w:eastAsia="Calibri"/>
        </w:rPr>
        <w:t>Podstawą do wystawienia faktury będzie Protokół zdawczo - odbiorczy podpisany przez Zamawiającego</w:t>
      </w:r>
      <w:r w:rsidR="004625D4">
        <w:rPr>
          <w:rStyle w:val="FontStyle46"/>
          <w:rFonts w:eastAsia="Calibri"/>
        </w:rPr>
        <w:t xml:space="preserve"> bez zastrzeżeń</w:t>
      </w:r>
      <w:r w:rsidRPr="00D57F47">
        <w:rPr>
          <w:rStyle w:val="FontStyle46"/>
          <w:rFonts w:eastAsia="Calibri"/>
        </w:rPr>
        <w:t>.</w:t>
      </w:r>
    </w:p>
    <w:p w14:paraId="2BE111B7" w14:textId="77777777" w:rsidR="00CC0E8A" w:rsidRPr="00D57F47" w:rsidRDefault="00CC0E8A" w:rsidP="00D57F47">
      <w:pPr>
        <w:pStyle w:val="Style7"/>
        <w:widowControl/>
        <w:numPr>
          <w:ilvl w:val="0"/>
          <w:numId w:val="12"/>
        </w:numPr>
        <w:spacing w:line="240" w:lineRule="auto"/>
        <w:ind w:left="426" w:hanging="426"/>
        <w:rPr>
          <w:rStyle w:val="FontStyle46"/>
          <w:rFonts w:eastAsia="Calibri"/>
        </w:rPr>
      </w:pPr>
      <w:r w:rsidRPr="00D57F47">
        <w:rPr>
          <w:rStyle w:val="FontStyle46"/>
          <w:rFonts w:eastAsia="Calibri"/>
        </w:rPr>
        <w:t>Strony za dzień zapłaty wskazują dzień obciążenia rachunku Zamawiającego.</w:t>
      </w:r>
    </w:p>
    <w:p w14:paraId="3EB56A39" w14:textId="74D63AD0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331C80">
        <w:rPr>
          <w:rStyle w:val="FontStyle46"/>
          <w:rFonts w:eastAsia="Calibri"/>
          <w:b/>
          <w:bCs/>
          <w:spacing w:val="40"/>
        </w:rPr>
        <w:t>5</w:t>
      </w:r>
    </w:p>
    <w:p w14:paraId="50B8D0F7" w14:textId="24284331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Kary umowne</w:t>
      </w:r>
    </w:p>
    <w:p w14:paraId="37A6789B" w14:textId="3CDDA93E" w:rsidR="00C9303D" w:rsidRPr="00331C80" w:rsidRDefault="00C9303D" w:rsidP="00D57F47">
      <w:pPr>
        <w:pStyle w:val="Style18"/>
        <w:widowControl/>
        <w:rPr>
          <w:rStyle w:val="FontStyle46"/>
          <w:rFonts w:eastAsia="Calibri"/>
          <w:b/>
          <w:spacing w:val="40"/>
        </w:rPr>
      </w:pPr>
    </w:p>
    <w:p w14:paraId="5D357FC7" w14:textId="1A3278A6" w:rsidR="00CC0E8A" w:rsidRPr="00331C80" w:rsidRDefault="00CC0E8A" w:rsidP="00C95A3B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>W przypadku niedotrzymania terminu określonego w § 2 ust. 1 Wykonawca zapłaci Zamawiającemu karę umowną w wysokości</w:t>
      </w:r>
      <w:r w:rsidR="008104BF">
        <w:rPr>
          <w:rStyle w:val="FontStyle46"/>
          <w:rFonts w:eastAsia="Calibri"/>
        </w:rPr>
        <w:t xml:space="preserve"> </w:t>
      </w:r>
      <w:r w:rsidRPr="00331C80">
        <w:rPr>
          <w:rStyle w:val="FontStyle46"/>
          <w:rFonts w:eastAsia="Calibri"/>
        </w:rPr>
        <w:t xml:space="preserve">0,5% </w:t>
      </w:r>
      <w:r w:rsidR="00351F3B">
        <w:rPr>
          <w:rStyle w:val="FontStyle46"/>
          <w:rFonts w:eastAsia="Calibri"/>
        </w:rPr>
        <w:t xml:space="preserve">wynagrodzenia </w:t>
      </w:r>
      <w:r w:rsidR="008104BF">
        <w:rPr>
          <w:rStyle w:val="FontStyle46"/>
          <w:rFonts w:eastAsia="Calibri"/>
        </w:rPr>
        <w:t>łącz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brutto określo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w § 4 ust.</w:t>
      </w:r>
      <w:r w:rsidR="004625D4">
        <w:rPr>
          <w:rStyle w:val="FontStyle46"/>
          <w:rFonts w:eastAsia="Calibri"/>
        </w:rPr>
        <w:t> </w:t>
      </w:r>
      <w:r w:rsidRPr="00331C80">
        <w:rPr>
          <w:rStyle w:val="FontStyle46"/>
          <w:rFonts w:eastAsia="Calibri"/>
        </w:rPr>
        <w:t xml:space="preserve">1, za każdy rozpoczęty dzień opóźnienia. </w:t>
      </w:r>
    </w:p>
    <w:p w14:paraId="6873CC48" w14:textId="11B1F9C4" w:rsidR="00CC0E8A" w:rsidRPr="00331C80" w:rsidRDefault="008E0E7E" w:rsidP="00C95A3B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>
        <w:rPr>
          <w:rStyle w:val="FontStyle46"/>
          <w:rFonts w:eastAsia="Calibri"/>
        </w:rPr>
        <w:t>W</w:t>
      </w:r>
      <w:r w:rsidRPr="008E0E7E">
        <w:rPr>
          <w:rStyle w:val="FontStyle46"/>
          <w:rFonts w:eastAsia="Calibri"/>
        </w:rPr>
        <w:t xml:space="preserve"> przypadku odstąpienia od Umowy z przyczyn nieleżących po stronie Zamawiającego</w:t>
      </w:r>
      <w:r w:rsidRPr="008E0E7E" w:rsidDel="00012D6B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>Wykonawca jest zobowiązany do zapłaty kary umownej w</w:t>
      </w:r>
      <w:r w:rsidR="001B2B83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 xml:space="preserve">wysokości 10% </w:t>
      </w:r>
      <w:r w:rsidR="00351F3B">
        <w:rPr>
          <w:rStyle w:val="FontStyle46"/>
          <w:rFonts w:eastAsia="Calibri"/>
        </w:rPr>
        <w:t xml:space="preserve">wynagrodzenia łącznego </w:t>
      </w:r>
      <w:r w:rsidR="00CC0E8A" w:rsidRPr="00331C80">
        <w:rPr>
          <w:rStyle w:val="FontStyle46"/>
          <w:rFonts w:eastAsia="Calibri"/>
        </w:rPr>
        <w:t xml:space="preserve">brutto </w:t>
      </w:r>
      <w:r w:rsidR="004625D4">
        <w:rPr>
          <w:rStyle w:val="FontStyle46"/>
          <w:rFonts w:eastAsia="Calibri"/>
        </w:rPr>
        <w:t>określone</w:t>
      </w:r>
      <w:r w:rsidR="00351F3B">
        <w:rPr>
          <w:rStyle w:val="FontStyle46"/>
          <w:rFonts w:eastAsia="Calibri"/>
        </w:rPr>
        <w:t>go</w:t>
      </w:r>
      <w:r w:rsidR="004625D4">
        <w:rPr>
          <w:rStyle w:val="FontStyle46"/>
          <w:rFonts w:eastAsia="Calibri"/>
        </w:rPr>
        <w:t xml:space="preserve"> </w:t>
      </w:r>
      <w:r w:rsidR="00CC0E8A" w:rsidRPr="00331C80">
        <w:rPr>
          <w:rStyle w:val="FontStyle46"/>
          <w:rFonts w:eastAsia="Calibri"/>
        </w:rPr>
        <w:t>w § 4 ust. 1.</w:t>
      </w:r>
    </w:p>
    <w:p w14:paraId="3D70E1F0" w14:textId="3ED10663" w:rsidR="00CC0E8A" w:rsidRPr="00331C80" w:rsidRDefault="00CC0E8A" w:rsidP="00C95A3B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 xml:space="preserve">Wykonawca zapłaci Zamawiającemu karę umowną w wysokości 0,2% </w:t>
      </w:r>
      <w:r w:rsidR="00351F3B">
        <w:rPr>
          <w:rStyle w:val="FontStyle46"/>
          <w:rFonts w:eastAsia="Calibri"/>
        </w:rPr>
        <w:t xml:space="preserve">wynagrodzenia łącznego </w:t>
      </w:r>
      <w:r w:rsidRPr="00331C80">
        <w:rPr>
          <w:rStyle w:val="FontStyle46"/>
          <w:rFonts w:eastAsia="Calibri"/>
        </w:rPr>
        <w:t>brutto określo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w § 4 ust. 1, za każdy dzień opóźnienia w wymianie etokena na nowy, wolny od wad (w ramach rękojmi) lub naprawy etokena albo jego wymiany na nowy, wolny od wad (w ramach gwarancji).</w:t>
      </w:r>
    </w:p>
    <w:p w14:paraId="2E9890BA" w14:textId="5EAA4E53" w:rsidR="00CC0E8A" w:rsidRPr="00331C80" w:rsidRDefault="00CC0E8A" w:rsidP="00660743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 xml:space="preserve">Zamawiający może potrącić karę umowną z </w:t>
      </w:r>
      <w:r w:rsidR="00351F3B">
        <w:rPr>
          <w:rStyle w:val="FontStyle46"/>
          <w:rFonts w:eastAsia="Calibri"/>
        </w:rPr>
        <w:t>wynagrodzenia</w:t>
      </w:r>
      <w:r w:rsidR="00351F3B" w:rsidRPr="00331C80">
        <w:rPr>
          <w:rStyle w:val="FontStyle46"/>
          <w:rFonts w:eastAsia="Calibri"/>
        </w:rPr>
        <w:t xml:space="preserve"> </w:t>
      </w:r>
      <w:r w:rsidRPr="00331C80">
        <w:rPr>
          <w:rStyle w:val="FontStyle46"/>
          <w:rFonts w:eastAsia="Calibri"/>
        </w:rPr>
        <w:t>należne</w:t>
      </w:r>
      <w:r w:rsidR="00351F3B">
        <w:rPr>
          <w:rStyle w:val="FontStyle46"/>
          <w:rFonts w:eastAsia="Calibri"/>
        </w:rPr>
        <w:t>go</w:t>
      </w:r>
      <w:r w:rsidRPr="00331C80">
        <w:rPr>
          <w:rStyle w:val="FontStyle46"/>
          <w:rFonts w:eastAsia="Calibri"/>
        </w:rPr>
        <w:t xml:space="preserve"> Wykonawcy, na co Wykonawca wyraża zgodę i do czego upoważnia Zamawiającego bez potrzeby uzyskania </w:t>
      </w:r>
      <w:r w:rsidR="001844EF">
        <w:rPr>
          <w:rStyle w:val="FontStyle46"/>
          <w:rFonts w:eastAsia="Calibri"/>
        </w:rPr>
        <w:t>upoważni</w:t>
      </w:r>
      <w:r w:rsidRPr="00331C80">
        <w:rPr>
          <w:rStyle w:val="FontStyle46"/>
          <w:rFonts w:eastAsia="Calibri"/>
        </w:rPr>
        <w:t>enia.</w:t>
      </w:r>
    </w:p>
    <w:p w14:paraId="2DF4EF8F" w14:textId="32465FF1" w:rsidR="00CC0E8A" w:rsidRPr="00331C80" w:rsidRDefault="00CC0E8A" w:rsidP="00660743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>Zamawiającemu przysługuje prawo dochodzenia odszkodowania na zasadach ogólnych w</w:t>
      </w:r>
      <w:r w:rsidR="00C9303D" w:rsidRPr="00331C80">
        <w:rPr>
          <w:rStyle w:val="FontStyle46"/>
          <w:rFonts w:eastAsia="Calibri"/>
        </w:rPr>
        <w:t> </w:t>
      </w:r>
      <w:r w:rsidRPr="00331C80">
        <w:rPr>
          <w:rStyle w:val="FontStyle46"/>
          <w:rFonts w:eastAsia="Calibri"/>
        </w:rPr>
        <w:t>przypadku, gdy szkoda po stronie Zamawiającego przewyższy wysokość zastrzeżonych kar umownych.</w:t>
      </w:r>
    </w:p>
    <w:p w14:paraId="1E4BF3AB" w14:textId="468BB2CC" w:rsidR="00C9303D" w:rsidRPr="00331C80" w:rsidRDefault="00C9303D" w:rsidP="00660743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Fonts w:eastAsia="Calibri"/>
        </w:rPr>
      </w:pPr>
      <w:r w:rsidRPr="00331C80">
        <w:rPr>
          <w:rFonts w:eastAsia="Calibri"/>
        </w:rPr>
        <w:t xml:space="preserve">Kary umowne z tytułu opóźnienia nie są naliczane w przypadku opóźnień powstałych z przyczyn leżących </w:t>
      </w:r>
      <w:r w:rsidR="00D76662" w:rsidRPr="00331C80">
        <w:rPr>
          <w:rFonts w:eastAsia="Calibri"/>
        </w:rPr>
        <w:t xml:space="preserve">wyłącznie </w:t>
      </w:r>
      <w:r w:rsidRPr="00331C80">
        <w:rPr>
          <w:rFonts w:eastAsia="Calibri"/>
        </w:rPr>
        <w:t>po stronie Zamawiającego.</w:t>
      </w:r>
    </w:p>
    <w:p w14:paraId="713CDBCB" w14:textId="342448AF" w:rsidR="00C9303D" w:rsidRPr="00331C80" w:rsidRDefault="00C9303D">
      <w:pPr>
        <w:pStyle w:val="Style7"/>
        <w:widowControl/>
        <w:numPr>
          <w:ilvl w:val="0"/>
          <w:numId w:val="1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Fonts w:eastAsia="Calibri"/>
        </w:rPr>
        <w:t xml:space="preserve">Łączna wysokość kar umownych nie przekroczy </w:t>
      </w:r>
      <w:r w:rsidR="00351F3B">
        <w:rPr>
          <w:rStyle w:val="FontStyle46"/>
          <w:rFonts w:eastAsia="Calibri"/>
        </w:rPr>
        <w:t xml:space="preserve">wynagrodzenia łącznego brutto </w:t>
      </w:r>
      <w:r w:rsidRPr="00331C80">
        <w:rPr>
          <w:rFonts w:eastAsia="Calibri"/>
        </w:rPr>
        <w:t>określone</w:t>
      </w:r>
      <w:r w:rsidR="00351F3B">
        <w:rPr>
          <w:rFonts w:eastAsia="Calibri"/>
        </w:rPr>
        <w:t>go</w:t>
      </w:r>
      <w:r w:rsidRPr="00331C80">
        <w:rPr>
          <w:rFonts w:eastAsia="Calibri"/>
        </w:rPr>
        <w:t xml:space="preserve"> w </w:t>
      </w:r>
      <w:r w:rsidRPr="00331C80">
        <w:rPr>
          <w:rFonts w:eastAsia="Calibri"/>
          <w:bCs/>
          <w:lang w:val="en-US"/>
        </w:rPr>
        <w:t>§ 4 ust.</w:t>
      </w:r>
      <w:r w:rsidR="001844EF">
        <w:rPr>
          <w:rFonts w:eastAsia="Calibri"/>
          <w:bCs/>
          <w:lang w:val="en-US"/>
        </w:rPr>
        <w:t> </w:t>
      </w:r>
      <w:r w:rsidRPr="00331C80">
        <w:rPr>
          <w:rFonts w:eastAsia="Calibri"/>
          <w:bCs/>
          <w:lang w:val="en-US"/>
        </w:rPr>
        <w:t>1.</w:t>
      </w:r>
    </w:p>
    <w:p w14:paraId="28971F70" w14:textId="77777777" w:rsidR="00CC0E8A" w:rsidRPr="00331C80" w:rsidRDefault="00CC0E8A" w:rsidP="00D57F47">
      <w:pPr>
        <w:pStyle w:val="Style18"/>
        <w:widowControl/>
        <w:rPr>
          <w:rStyle w:val="FontStyle46"/>
          <w:rFonts w:eastAsia="Calibri"/>
          <w:b/>
          <w:spacing w:val="40"/>
        </w:rPr>
      </w:pPr>
    </w:p>
    <w:p w14:paraId="489DC109" w14:textId="23F7CF3E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331C80">
        <w:rPr>
          <w:rStyle w:val="FontStyle46"/>
          <w:rFonts w:eastAsia="Calibri"/>
          <w:b/>
          <w:bCs/>
          <w:spacing w:val="40"/>
        </w:rPr>
        <w:t>6</w:t>
      </w:r>
    </w:p>
    <w:p w14:paraId="67035CB2" w14:textId="70CB9EF3" w:rsidR="00CC0E8A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D57F47">
        <w:rPr>
          <w:rStyle w:val="FontStyle46"/>
          <w:rFonts w:eastAsia="Calibri"/>
          <w:b/>
          <w:bCs/>
          <w:spacing w:val="40"/>
        </w:rPr>
        <w:t>Odstąpienie od Umowy</w:t>
      </w:r>
    </w:p>
    <w:p w14:paraId="4E9DC9CF" w14:textId="77777777" w:rsidR="00331C80" w:rsidRPr="00D57F47" w:rsidRDefault="00331C80" w:rsidP="00D57F47">
      <w:pPr>
        <w:pStyle w:val="Style9"/>
        <w:widowControl/>
        <w:spacing w:line="240" w:lineRule="auto"/>
        <w:rPr>
          <w:rStyle w:val="FontStyle46"/>
          <w:spacing w:val="40"/>
        </w:rPr>
      </w:pPr>
    </w:p>
    <w:p w14:paraId="0707FE1F" w14:textId="6F0534AB" w:rsidR="00CC0E8A" w:rsidRPr="00D57F47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  <w:rPr>
          <w:rStyle w:val="FontStyle46"/>
          <w:rFonts w:eastAsia="Calibri"/>
        </w:rPr>
      </w:pPr>
      <w:r w:rsidRPr="00331C80">
        <w:rPr>
          <w:rStyle w:val="FontStyle46"/>
          <w:rFonts w:eastAsia="Calibri"/>
        </w:rPr>
        <w:t xml:space="preserve">Niezależnie od przesłanek określonych przepisami prawa oraz innych przesłanek określonych w Umowie, Zamawiający jest uprawniony do odstąpienia od Umowy </w:t>
      </w:r>
      <w:r w:rsidR="00580480" w:rsidRPr="00331C80">
        <w:rPr>
          <w:rStyle w:val="FontStyle46"/>
          <w:rFonts w:eastAsia="Calibri"/>
        </w:rPr>
        <w:br/>
      </w:r>
      <w:r w:rsidRPr="008104BF">
        <w:rPr>
          <w:rStyle w:val="FontStyle46"/>
          <w:rFonts w:eastAsia="Calibri"/>
        </w:rPr>
        <w:t xml:space="preserve">z przyczyn leżących po stronie Wykonawcy w przypadku, gdy Wykonawca naruszył którekolwiek ze swoich zobowiązań i nie zaprzestał naruszeń w terminie wyznaczonym na piśmie przez Zamawiającego. Wezwanie musi być dokonane </w:t>
      </w:r>
      <w:r w:rsidRPr="00331C80">
        <w:rPr>
          <w:rStyle w:val="FontStyle46"/>
          <w:rFonts w:eastAsia="Calibri"/>
        </w:rPr>
        <w:t>w formie pisemnej.</w:t>
      </w:r>
    </w:p>
    <w:p w14:paraId="58AC9C7D" w14:textId="35C26ED2" w:rsidR="00CC0E8A" w:rsidRPr="006E0218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</w:pPr>
      <w:r w:rsidRPr="008104BF">
        <w:rPr>
          <w:rStyle w:val="FontStyle46"/>
          <w:rFonts w:eastAsia="Calibri"/>
        </w:rPr>
        <w:t>Zamawiający może odstąpić od Umowy z przyczyn leżących po stronie Wykonawcy także w przypadku, gdy nastąpiła jakakolwiek zmiana organizacyjna powodująca zmianę osobowości prawnej lub formy organizacyjnej Wykonawcy, utrudniająca lub u</w:t>
      </w:r>
      <w:r w:rsidR="008712AF" w:rsidRPr="006E0218">
        <w:rPr>
          <w:rStyle w:val="FontStyle46"/>
          <w:rFonts w:eastAsia="Calibri"/>
        </w:rPr>
        <w:t>niemożliwiająca wykonanie Umowy.</w:t>
      </w:r>
      <w:r w:rsidRPr="006E0218">
        <w:rPr>
          <w:rStyle w:val="FontStyle46"/>
          <w:rFonts w:eastAsia="Calibri"/>
        </w:rPr>
        <w:t xml:space="preserve"> Zamawiającemu</w:t>
      </w:r>
      <w:r w:rsidRPr="006E0218">
        <w:t xml:space="preserve"> przysługuje prawo </w:t>
      </w:r>
      <w:r w:rsidR="008712AF" w:rsidRPr="006E0218">
        <w:br/>
      </w:r>
      <w:r w:rsidRPr="006E0218">
        <w:t>do odstąpienia od Umowy z przyczyn leżących po stronie Wykonawcy:</w:t>
      </w:r>
    </w:p>
    <w:p w14:paraId="70FC4E36" w14:textId="5F3C026B" w:rsidR="00CC0E8A" w:rsidRPr="008104BF" w:rsidRDefault="00CC0E8A" w:rsidP="00D57F47">
      <w:pPr>
        <w:numPr>
          <w:ilvl w:val="0"/>
          <w:numId w:val="11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w przypadku przekroczenia terminu określonego w § 2 ust. 1 - o więcej niż </w:t>
      </w:r>
      <w:r w:rsidR="00FC64B4" w:rsidRPr="006E0218">
        <w:rPr>
          <w:rFonts w:ascii="Times New Roman" w:hAnsi="Times New Roman"/>
          <w:sz w:val="24"/>
          <w:szCs w:val="24"/>
        </w:rPr>
        <w:t>14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>dni,</w:t>
      </w:r>
    </w:p>
    <w:p w14:paraId="1A514F8D" w14:textId="77777777" w:rsidR="00CC0E8A" w:rsidRPr="006E0218" w:rsidRDefault="00CC0E8A" w:rsidP="00D57F47">
      <w:pPr>
        <w:numPr>
          <w:ilvl w:val="0"/>
          <w:numId w:val="11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w przypadku otwarcia likwidacji Wykonawcy lub złożenia wniosku o upadłość Wykonawcy,</w:t>
      </w:r>
    </w:p>
    <w:p w14:paraId="3C659749" w14:textId="77777777" w:rsidR="00CC0E8A" w:rsidRPr="006E0218" w:rsidRDefault="00CC0E8A" w:rsidP="00D57F47">
      <w:pPr>
        <w:numPr>
          <w:ilvl w:val="0"/>
          <w:numId w:val="11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w przypadku wydania sądowego nakazu zajęcia majątku Wykonawcy.</w:t>
      </w:r>
    </w:p>
    <w:p w14:paraId="0D7E48AE" w14:textId="24E97706" w:rsidR="00CC0E8A" w:rsidRPr="00C95A3B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  <w:rPr>
          <w:rStyle w:val="FontStyle46"/>
          <w:rFonts w:eastAsia="Calibri"/>
          <w:lang w:eastAsia="en-US"/>
        </w:rPr>
      </w:pPr>
      <w:r w:rsidRPr="006E0218">
        <w:rPr>
          <w:rStyle w:val="FontStyle46"/>
          <w:rFonts w:eastAsia="Calibri"/>
        </w:rPr>
        <w:lastRenderedPageBreak/>
        <w:t xml:space="preserve">Zamawiający może odstąpić od Umowy w terminie </w:t>
      </w:r>
      <w:r w:rsidR="00D76662" w:rsidRPr="006E0218">
        <w:rPr>
          <w:rStyle w:val="FontStyle46"/>
          <w:rFonts w:eastAsia="Calibri"/>
        </w:rPr>
        <w:t xml:space="preserve">30 </w:t>
      </w:r>
      <w:r w:rsidRPr="006E0218">
        <w:rPr>
          <w:rStyle w:val="FontStyle46"/>
          <w:rFonts w:eastAsia="Calibri"/>
        </w:rPr>
        <w:t>dni</w:t>
      </w:r>
      <w:r w:rsidR="008712AF" w:rsidRPr="006E0218">
        <w:rPr>
          <w:rStyle w:val="FontStyle46"/>
          <w:rFonts w:eastAsia="Calibri"/>
        </w:rPr>
        <w:t xml:space="preserve"> roboczych</w:t>
      </w:r>
      <w:r w:rsidRPr="006E0218">
        <w:rPr>
          <w:rStyle w:val="FontStyle46"/>
          <w:rFonts w:eastAsia="Calibri"/>
        </w:rPr>
        <w:t xml:space="preserve">, licząc od dnia powzięcia przez Zamawiającego wiadomości o okolicznościach uzasadniających odstąpienie. </w:t>
      </w:r>
    </w:p>
    <w:p w14:paraId="40B6E446" w14:textId="77777777" w:rsidR="00CC0E8A" w:rsidRPr="00660743" w:rsidRDefault="00CC0E8A" w:rsidP="00D57F47">
      <w:pPr>
        <w:pStyle w:val="Style7"/>
        <w:widowControl/>
        <w:numPr>
          <w:ilvl w:val="0"/>
          <w:numId w:val="36"/>
        </w:numPr>
        <w:spacing w:line="240" w:lineRule="auto"/>
        <w:ind w:left="426" w:hanging="426"/>
        <w:rPr>
          <w:rStyle w:val="FontStyle46"/>
          <w:rFonts w:eastAsia="Calibri"/>
        </w:rPr>
      </w:pPr>
      <w:r w:rsidRPr="00C95A3B">
        <w:rPr>
          <w:rStyle w:val="FontStyle46"/>
          <w:rFonts w:eastAsia="Calibri"/>
        </w:rPr>
        <w:t xml:space="preserve">Odstąpienie od Umowy ma skutek </w:t>
      </w:r>
      <w:r w:rsidR="003147D1" w:rsidRPr="00C95A3B">
        <w:rPr>
          <w:rStyle w:val="FontStyle46"/>
          <w:rFonts w:eastAsia="Calibri"/>
        </w:rPr>
        <w:t xml:space="preserve">od dnia złożenia oświadczenia o odstąpieniu. </w:t>
      </w:r>
      <w:r w:rsidR="00FB5FCE" w:rsidRPr="00C95A3B">
        <w:rPr>
          <w:rStyle w:val="FontStyle46"/>
          <w:rFonts w:eastAsia="Calibri"/>
        </w:rPr>
        <w:br/>
      </w:r>
      <w:r w:rsidR="003147D1" w:rsidRPr="00C95A3B">
        <w:rPr>
          <w:rStyle w:val="FontStyle46"/>
          <w:rFonts w:eastAsia="Calibri"/>
        </w:rPr>
        <w:t xml:space="preserve">W przypadku odstąpienia </w:t>
      </w:r>
      <w:r w:rsidR="007C1FE8" w:rsidRPr="00C95A3B">
        <w:rPr>
          <w:rStyle w:val="FontStyle46"/>
          <w:rFonts w:eastAsia="Calibri"/>
        </w:rPr>
        <w:t xml:space="preserve">od Umowy, </w:t>
      </w:r>
      <w:r w:rsidRPr="00C95A3B">
        <w:rPr>
          <w:rStyle w:val="FontStyle46"/>
          <w:rFonts w:eastAsia="Calibri"/>
        </w:rPr>
        <w:t xml:space="preserve">Zamawiający nie traci prawa do żądania należnych kar umownych i odszkodowań. </w:t>
      </w:r>
    </w:p>
    <w:p w14:paraId="43601996" w14:textId="2B87EA76" w:rsidR="00CC0E8A" w:rsidRPr="00660743" w:rsidRDefault="00CC0E8A" w:rsidP="00D57F47">
      <w:pPr>
        <w:pStyle w:val="Style7"/>
        <w:widowControl/>
        <w:spacing w:line="240" w:lineRule="auto"/>
        <w:ind w:firstLine="0"/>
        <w:rPr>
          <w:rStyle w:val="FontStyle46"/>
          <w:rFonts w:eastAsia="Calibri"/>
        </w:rPr>
      </w:pPr>
    </w:p>
    <w:p w14:paraId="58C26642" w14:textId="3143DEF4" w:rsidR="00CC0E8A" w:rsidRPr="00660743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660743">
        <w:rPr>
          <w:rStyle w:val="FontStyle46"/>
          <w:rFonts w:eastAsia="Calibri"/>
          <w:b/>
          <w:bCs/>
          <w:spacing w:val="40"/>
        </w:rPr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660743">
        <w:rPr>
          <w:rStyle w:val="FontStyle46"/>
          <w:rFonts w:eastAsia="Calibri"/>
          <w:b/>
          <w:bCs/>
          <w:spacing w:val="40"/>
        </w:rPr>
        <w:t>7</w:t>
      </w:r>
    </w:p>
    <w:p w14:paraId="34D9D8DB" w14:textId="1653FC05" w:rsidR="00CC0E8A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660743">
        <w:rPr>
          <w:rStyle w:val="FontStyle46"/>
          <w:rFonts w:eastAsia="Calibri"/>
          <w:b/>
          <w:bCs/>
          <w:spacing w:val="40"/>
        </w:rPr>
        <w:t>Dane kontaktowe</w:t>
      </w:r>
    </w:p>
    <w:p w14:paraId="2EF7FBEC" w14:textId="77777777" w:rsidR="00331C80" w:rsidRP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bCs/>
          <w:spacing w:val="40"/>
        </w:rPr>
      </w:pPr>
    </w:p>
    <w:p w14:paraId="24610C19" w14:textId="77777777" w:rsidR="00CC0E8A" w:rsidRPr="008104BF" w:rsidRDefault="00CC0E8A" w:rsidP="00D57F47">
      <w:pPr>
        <w:numPr>
          <w:ilvl w:val="0"/>
          <w:numId w:val="8"/>
        </w:numPr>
        <w:tabs>
          <w:tab w:val="clear" w:pos="502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Do bieżącej współpracy w zakresie realizacji niniejszej Umowy, w tym do podpisania Protokołu zdawczo – odbiorczego, zgodnie ze wzorem określonym w Załączniku nr 2 do Umowy, upoważnione są następujące osoby:</w:t>
      </w:r>
    </w:p>
    <w:p w14:paraId="3A19D9F3" w14:textId="77777777" w:rsidR="00CC0E8A" w:rsidRPr="008104BF" w:rsidRDefault="00CC0E8A" w:rsidP="00D57F47">
      <w:pPr>
        <w:numPr>
          <w:ilvl w:val="0"/>
          <w:numId w:val="5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8104BF">
        <w:rPr>
          <w:rFonts w:ascii="Times New Roman" w:hAnsi="Times New Roman"/>
          <w:sz w:val="24"/>
          <w:szCs w:val="24"/>
        </w:rPr>
        <w:t>po stronie Zamawiającego:</w:t>
      </w:r>
    </w:p>
    <w:p w14:paraId="0CCB01F8" w14:textId="77777777" w:rsidR="00CC0E8A" w:rsidRPr="006E0218" w:rsidRDefault="00CC0E8A" w:rsidP="00D57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.. ……..e-mail: ………………..@................. tel.: …………………;</w:t>
      </w:r>
    </w:p>
    <w:p w14:paraId="63172D88" w14:textId="77777777" w:rsidR="00CC0E8A" w:rsidRPr="006E0218" w:rsidRDefault="00CC0E8A" w:rsidP="00D57F4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……… e-mail: ……………….@................., tel.: …………………;</w:t>
      </w:r>
    </w:p>
    <w:p w14:paraId="0B3A9B38" w14:textId="77777777" w:rsidR="00CC0E8A" w:rsidRPr="006E0218" w:rsidRDefault="00CC0E8A" w:rsidP="00D57F47">
      <w:pPr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lub inne wskazane na piśmie przez Zamawiającego;</w:t>
      </w:r>
    </w:p>
    <w:p w14:paraId="62615A88" w14:textId="77777777" w:rsidR="00CC0E8A" w:rsidRPr="006E0218" w:rsidRDefault="00CC0E8A" w:rsidP="00D57F47">
      <w:pPr>
        <w:numPr>
          <w:ilvl w:val="0"/>
          <w:numId w:val="5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po stronie Wykonawcy:</w:t>
      </w:r>
    </w:p>
    <w:p w14:paraId="4BDAED2C" w14:textId="77777777" w:rsidR="00CC0E8A" w:rsidRPr="006E0218" w:rsidRDefault="00CC0E8A" w:rsidP="00D57F4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.. ……..e-mail: ………………..@................. tel.: …………………;</w:t>
      </w:r>
    </w:p>
    <w:p w14:paraId="28C97BB1" w14:textId="77777777" w:rsidR="00A372E9" w:rsidRPr="00C95A3B" w:rsidRDefault="00CC0E8A" w:rsidP="00D57F4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>……………… e-mail: ……………….@................., tel.: …………………;</w:t>
      </w:r>
    </w:p>
    <w:p w14:paraId="6F04D99E" w14:textId="16DCEAF7" w:rsidR="001844EF" w:rsidRDefault="00CC0E8A">
      <w:pPr>
        <w:numPr>
          <w:ilvl w:val="0"/>
          <w:numId w:val="8"/>
        </w:numPr>
        <w:tabs>
          <w:tab w:val="clear" w:pos="502"/>
        </w:tabs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>Osoby wymienione w ust. 1 są upoważnione do wykonywania w imieniu mocodawcy czynności określonych w niniejszej Umowie, z wyłączeniem zmiany postanowień tej Umowy, jej rozwiązania lub </w:t>
      </w:r>
      <w:r w:rsidR="001844EF">
        <w:rPr>
          <w:rFonts w:ascii="Times New Roman" w:hAnsi="Times New Roman"/>
          <w:sz w:val="24"/>
          <w:szCs w:val="24"/>
        </w:rPr>
        <w:t>odstąpienia</w:t>
      </w:r>
    </w:p>
    <w:p w14:paraId="566DC5A0" w14:textId="3128FD3D" w:rsidR="00CC0E8A" w:rsidRPr="008104BF" w:rsidRDefault="00CC0E8A" w:rsidP="00D57F47">
      <w:pPr>
        <w:numPr>
          <w:ilvl w:val="0"/>
          <w:numId w:val="8"/>
        </w:numPr>
        <w:tabs>
          <w:tab w:val="clear" w:pos="502"/>
        </w:tabs>
        <w:spacing w:after="0" w:line="240" w:lineRule="auto"/>
        <w:ind w:left="425" w:hanging="425"/>
        <w:rPr>
          <w:rStyle w:val="FontStyle46"/>
        </w:rPr>
      </w:pPr>
      <w:r w:rsidRPr="001844EF">
        <w:rPr>
          <w:rFonts w:ascii="Times New Roman" w:hAnsi="Times New Roman"/>
          <w:sz w:val="24"/>
          <w:szCs w:val="24"/>
        </w:rPr>
        <w:t xml:space="preserve">Zmiana osób </w:t>
      </w:r>
      <w:r w:rsidR="001844EF">
        <w:rPr>
          <w:rFonts w:ascii="Times New Roman" w:hAnsi="Times New Roman"/>
          <w:sz w:val="24"/>
          <w:szCs w:val="24"/>
        </w:rPr>
        <w:t>wskazanych w ust. 1 lub</w:t>
      </w:r>
      <w:r w:rsidR="00A372E9" w:rsidRPr="001844EF">
        <w:rPr>
          <w:rFonts w:ascii="Times New Roman" w:hAnsi="Times New Roman"/>
          <w:sz w:val="24"/>
          <w:szCs w:val="24"/>
        </w:rPr>
        <w:t xml:space="preserve"> </w:t>
      </w:r>
      <w:r w:rsidR="001844EF">
        <w:rPr>
          <w:rFonts w:ascii="Times New Roman" w:hAnsi="Times New Roman"/>
          <w:sz w:val="24"/>
          <w:szCs w:val="24"/>
        </w:rPr>
        <w:t xml:space="preserve">ich </w:t>
      </w:r>
      <w:r w:rsidR="00A372E9" w:rsidRPr="001844EF">
        <w:rPr>
          <w:rFonts w:ascii="Times New Roman" w:hAnsi="Times New Roman"/>
          <w:sz w:val="24"/>
          <w:szCs w:val="24"/>
        </w:rPr>
        <w:t>danych</w:t>
      </w:r>
      <w:r w:rsidR="008104BF" w:rsidRPr="001844EF">
        <w:rPr>
          <w:rFonts w:ascii="Times New Roman" w:hAnsi="Times New Roman"/>
          <w:sz w:val="24"/>
          <w:szCs w:val="24"/>
        </w:rPr>
        <w:t xml:space="preserve"> </w:t>
      </w:r>
      <w:r w:rsidR="001844EF">
        <w:rPr>
          <w:rFonts w:ascii="Times New Roman" w:hAnsi="Times New Roman"/>
          <w:sz w:val="24"/>
          <w:szCs w:val="24"/>
        </w:rPr>
        <w:t xml:space="preserve">kontaktowych </w:t>
      </w:r>
      <w:r w:rsidR="00A372E9" w:rsidRPr="001844EF">
        <w:rPr>
          <w:rFonts w:ascii="Times New Roman" w:hAnsi="Times New Roman"/>
          <w:sz w:val="24"/>
          <w:szCs w:val="24"/>
        </w:rPr>
        <w:t>nie wymaga zawarcia aneksu do Umowy i następuje przez poinformowanie</w:t>
      </w:r>
      <w:r w:rsidR="008104BF" w:rsidRPr="001844EF">
        <w:rPr>
          <w:rFonts w:ascii="Times New Roman" w:hAnsi="Times New Roman"/>
          <w:sz w:val="24"/>
          <w:szCs w:val="24"/>
        </w:rPr>
        <w:t xml:space="preserve"> </w:t>
      </w:r>
      <w:r w:rsidR="00A372E9" w:rsidRPr="001844EF">
        <w:rPr>
          <w:rFonts w:ascii="Times New Roman" w:hAnsi="Times New Roman"/>
          <w:sz w:val="24"/>
          <w:szCs w:val="24"/>
        </w:rPr>
        <w:t>drugiej Strony o zmianach</w:t>
      </w:r>
      <w:r w:rsidR="00C31133" w:rsidRPr="001844EF">
        <w:rPr>
          <w:rFonts w:ascii="Times New Roman" w:hAnsi="Times New Roman"/>
          <w:sz w:val="24"/>
          <w:szCs w:val="24"/>
        </w:rPr>
        <w:t xml:space="preserve"> w formie pisemnej lub w formie elektronicznej</w:t>
      </w:r>
      <w:r w:rsidR="00A372E9" w:rsidRPr="001844EF">
        <w:rPr>
          <w:rFonts w:ascii="Times New Roman" w:hAnsi="Times New Roman"/>
          <w:sz w:val="24"/>
          <w:szCs w:val="24"/>
        </w:rPr>
        <w:t>.</w:t>
      </w:r>
    </w:p>
    <w:p w14:paraId="0CDC2D22" w14:textId="77777777" w:rsid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spacing w:val="40"/>
          <w:lang w:eastAsia="en-US"/>
        </w:rPr>
      </w:pPr>
    </w:p>
    <w:p w14:paraId="4C4380C3" w14:textId="13CCFCDA" w:rsidR="00CC0E8A" w:rsidRPr="00331C80" w:rsidRDefault="00CC0E8A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§</w:t>
      </w:r>
      <w:r w:rsidR="00251029">
        <w:rPr>
          <w:rStyle w:val="FontStyle46"/>
          <w:rFonts w:eastAsia="Calibri"/>
          <w:b/>
          <w:bCs/>
          <w:spacing w:val="40"/>
        </w:rPr>
        <w:t xml:space="preserve"> </w:t>
      </w:r>
      <w:r w:rsidRPr="00331C80">
        <w:rPr>
          <w:rStyle w:val="FontStyle46"/>
          <w:rFonts w:eastAsia="Calibri"/>
          <w:b/>
          <w:bCs/>
          <w:spacing w:val="40"/>
        </w:rPr>
        <w:t>8</w:t>
      </w:r>
    </w:p>
    <w:p w14:paraId="54AF996C" w14:textId="04C91FA0" w:rsidR="003147D1" w:rsidRDefault="003147D1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331C80">
        <w:rPr>
          <w:rStyle w:val="FontStyle46"/>
          <w:rFonts w:eastAsia="Calibri"/>
          <w:b/>
          <w:bCs/>
          <w:spacing w:val="40"/>
        </w:rPr>
        <w:t>Zmiany treści Umowy</w:t>
      </w:r>
    </w:p>
    <w:p w14:paraId="32CEDE05" w14:textId="77777777" w:rsidR="00331C80" w:rsidRP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bCs/>
          <w:spacing w:val="40"/>
        </w:rPr>
      </w:pPr>
    </w:p>
    <w:p w14:paraId="6F9DA33E" w14:textId="2525E0CF" w:rsidR="003147D1" w:rsidRPr="008104BF" w:rsidRDefault="003147D1" w:rsidP="00D57F47">
      <w:pPr>
        <w:pStyle w:val="Style9"/>
        <w:widowControl/>
        <w:spacing w:line="240" w:lineRule="auto"/>
      </w:pPr>
      <w:r w:rsidRPr="00331C80">
        <w:t xml:space="preserve">O ile Umowa nie stanowi inaczej, zmiany treści Umowy, uzupełnienia Umowy, jej wypowiedzenie, rozwiązanie za zgodą obu Stron lub odstąpienie od niej dokonywane będą w formie pisemnej </w:t>
      </w:r>
      <w:r w:rsidR="00C31133">
        <w:t xml:space="preserve">lub formie elektronicznej </w:t>
      </w:r>
      <w:r w:rsidRPr="00331C80">
        <w:t>pod rygorem nieważności.</w:t>
      </w:r>
    </w:p>
    <w:p w14:paraId="40368507" w14:textId="77777777" w:rsidR="009660C2" w:rsidRPr="00D57F47" w:rsidRDefault="009660C2" w:rsidP="00D57F47">
      <w:pPr>
        <w:pStyle w:val="Style9"/>
        <w:widowControl/>
        <w:spacing w:line="240" w:lineRule="auto"/>
        <w:rPr>
          <w:b/>
          <w:bCs/>
        </w:rPr>
      </w:pPr>
    </w:p>
    <w:p w14:paraId="74E2C607" w14:textId="5488F5C2" w:rsidR="009660C2" w:rsidRPr="00CF4BE3" w:rsidRDefault="009660C2" w:rsidP="00D57F47">
      <w:pPr>
        <w:pStyle w:val="Style9"/>
        <w:widowControl/>
        <w:spacing w:line="240" w:lineRule="auto"/>
        <w:jc w:val="center"/>
        <w:rPr>
          <w:rStyle w:val="FontStyle46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§</w:t>
      </w:r>
      <w:r w:rsidR="00C9303D" w:rsidRPr="00CF4BE3">
        <w:rPr>
          <w:rStyle w:val="FontStyle46"/>
          <w:rFonts w:eastAsia="Calibri"/>
          <w:b/>
          <w:bCs/>
          <w:spacing w:val="40"/>
        </w:rPr>
        <w:t xml:space="preserve"> </w:t>
      </w:r>
      <w:r w:rsidRPr="00CF4BE3">
        <w:rPr>
          <w:rStyle w:val="FontStyle46"/>
          <w:rFonts w:eastAsia="Calibri"/>
          <w:b/>
          <w:bCs/>
          <w:spacing w:val="40"/>
        </w:rPr>
        <w:t>9</w:t>
      </w:r>
    </w:p>
    <w:p w14:paraId="3AD3EF6F" w14:textId="452835B1" w:rsidR="009660C2" w:rsidRPr="00D57F47" w:rsidRDefault="009660C2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bCs/>
          <w:spacing w:val="40"/>
        </w:rPr>
      </w:pPr>
      <w:r w:rsidRPr="00CF4BE3">
        <w:rPr>
          <w:rStyle w:val="FontStyle46"/>
          <w:rFonts w:eastAsia="Calibri"/>
          <w:b/>
          <w:bCs/>
          <w:spacing w:val="40"/>
        </w:rPr>
        <w:t>Prawa autorskie</w:t>
      </w:r>
    </w:p>
    <w:p w14:paraId="32A092E8" w14:textId="77777777" w:rsidR="00331C80" w:rsidRPr="00D57F47" w:rsidRDefault="00331C80" w:rsidP="00D57F47">
      <w:pPr>
        <w:pStyle w:val="Style9"/>
        <w:widowControl/>
        <w:spacing w:line="240" w:lineRule="auto"/>
        <w:rPr>
          <w:rStyle w:val="FontStyle46"/>
          <w:spacing w:val="40"/>
        </w:rPr>
      </w:pPr>
    </w:p>
    <w:p w14:paraId="316AB0DB" w14:textId="77777777" w:rsidR="00251029" w:rsidRPr="00251029" w:rsidRDefault="00251029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251029">
        <w:rPr>
          <w:rFonts w:ascii="Times New Roman" w:hAnsi="Times New Roman"/>
          <w:sz w:val="24"/>
          <w:szCs w:val="24"/>
        </w:rPr>
        <w:t>Wykonawca oświadcza, że jest w pełni uprawniony do zawarcia i wykonania Umowy, w szczególności uzyskał wszelkie wymagane zezwolenia, licencje i zgody osób trzecich, w tym od producenta oprogramowania.</w:t>
      </w:r>
    </w:p>
    <w:p w14:paraId="6F953696" w14:textId="1DEE41F9" w:rsidR="009660C2" w:rsidRPr="00331C80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 xml:space="preserve">Wykonawca oświadcza, że </w:t>
      </w:r>
      <w:r w:rsidR="00FB2392">
        <w:rPr>
          <w:rFonts w:ascii="Times New Roman" w:hAnsi="Times New Roman"/>
          <w:sz w:val="24"/>
          <w:szCs w:val="24"/>
        </w:rPr>
        <w:t>tokeny,</w:t>
      </w:r>
      <w:r w:rsidRPr="00331C80">
        <w:rPr>
          <w:rFonts w:ascii="Times New Roman" w:hAnsi="Times New Roman"/>
          <w:sz w:val="24"/>
          <w:szCs w:val="24"/>
        </w:rPr>
        <w:t xml:space="preserve"> oprogramowanie </w:t>
      </w:r>
      <w:r w:rsidR="00FB2392">
        <w:rPr>
          <w:rFonts w:ascii="Times New Roman" w:hAnsi="Times New Roman"/>
          <w:sz w:val="24"/>
          <w:szCs w:val="24"/>
        </w:rPr>
        <w:t xml:space="preserve">i wsparcie producenta </w:t>
      </w:r>
      <w:r w:rsidRPr="00331C80">
        <w:rPr>
          <w:rFonts w:ascii="Times New Roman" w:hAnsi="Times New Roman"/>
          <w:sz w:val="24"/>
          <w:szCs w:val="24"/>
        </w:rPr>
        <w:t>pochodzi z legalnych i oficjalnych kanałów dystrybucji w Europejskim Obszarze Gospodarczym.</w:t>
      </w:r>
    </w:p>
    <w:p w14:paraId="4A5BFA59" w14:textId="4CD0341D" w:rsidR="009660C2" w:rsidRPr="006E0218" w:rsidRDefault="00FB239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encje </w:t>
      </w:r>
      <w:r w:rsidR="009660C2" w:rsidRPr="008104BF">
        <w:rPr>
          <w:rFonts w:ascii="Times New Roman" w:hAnsi="Times New Roman"/>
          <w:sz w:val="24"/>
          <w:szCs w:val="24"/>
        </w:rPr>
        <w:t xml:space="preserve">zostają udzielone na czas nieoznaczony, mają charakter licencji niewyłącznych i uprawniają Zamawiającego do korzystania z oprogramowania na sprzęcie </w:t>
      </w:r>
      <w:r w:rsidR="00BD0DE8">
        <w:rPr>
          <w:rFonts w:ascii="Times New Roman" w:hAnsi="Times New Roman"/>
          <w:sz w:val="24"/>
          <w:szCs w:val="24"/>
        </w:rPr>
        <w:t xml:space="preserve">wykorzystywanym przez </w:t>
      </w:r>
      <w:r w:rsidR="009660C2" w:rsidRPr="008104BF">
        <w:rPr>
          <w:rFonts w:ascii="Times New Roman" w:hAnsi="Times New Roman"/>
          <w:sz w:val="24"/>
          <w:szCs w:val="24"/>
        </w:rPr>
        <w:t>Zamawiającego</w:t>
      </w:r>
      <w:r w:rsidRPr="00FB2392">
        <w:rPr>
          <w:rFonts w:ascii="Times New Roman" w:hAnsi="Times New Roman"/>
          <w:sz w:val="24"/>
          <w:szCs w:val="24"/>
        </w:rPr>
        <w:t xml:space="preserve"> </w:t>
      </w:r>
      <w:r w:rsidR="00D57F47">
        <w:rPr>
          <w:rFonts w:ascii="Times New Roman" w:hAnsi="Times New Roman"/>
          <w:sz w:val="24"/>
          <w:szCs w:val="24"/>
        </w:rPr>
        <w:t>bez ograniczeń</w:t>
      </w:r>
      <w:r w:rsidR="00D57F47" w:rsidRPr="008104BF">
        <w:rPr>
          <w:rFonts w:ascii="Times New Roman" w:hAnsi="Times New Roman"/>
          <w:sz w:val="24"/>
          <w:szCs w:val="24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>terytori</w:t>
      </w:r>
      <w:r w:rsidR="00D57F47">
        <w:rPr>
          <w:rFonts w:ascii="Times New Roman" w:hAnsi="Times New Roman"/>
          <w:sz w:val="24"/>
          <w:szCs w:val="24"/>
        </w:rPr>
        <w:t>alnych</w:t>
      </w:r>
      <w:r w:rsidR="009660C2" w:rsidRPr="008104BF">
        <w:rPr>
          <w:rFonts w:ascii="Times New Roman" w:hAnsi="Times New Roman"/>
          <w:sz w:val="24"/>
          <w:szCs w:val="24"/>
        </w:rPr>
        <w:t>.</w:t>
      </w:r>
    </w:p>
    <w:p w14:paraId="45A00ADD" w14:textId="3680715C" w:rsidR="009660C2" w:rsidRPr="006E0218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Licencje na oprogramowanie są udzielane od dnia podpisania przez Zamawiającego </w:t>
      </w:r>
      <w:r w:rsidRPr="006E0218">
        <w:rPr>
          <w:rFonts w:ascii="Times New Roman" w:hAnsi="Times New Roman"/>
          <w:bCs/>
          <w:sz w:val="24"/>
          <w:szCs w:val="24"/>
        </w:rPr>
        <w:t>Protokołu zdawczo-odbiorczego</w:t>
      </w:r>
      <w:r w:rsidRPr="006E0218">
        <w:rPr>
          <w:rFonts w:ascii="Times New Roman" w:hAnsi="Times New Roman"/>
          <w:sz w:val="24"/>
          <w:szCs w:val="24"/>
        </w:rPr>
        <w:t xml:space="preserve"> bez zastrzeżeń.</w:t>
      </w:r>
    </w:p>
    <w:p w14:paraId="27CD94A8" w14:textId="77777777" w:rsidR="009660C2" w:rsidRPr="00C95A3B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Wykonawca oświadcza, że na podstawie udzielonych licencji Zamawiający otrzymuje prawo do korzystania z oprogramowania, w zakresie umożliwiającym Zamawiającemu eksploatację oprogramowania dla jego potrzeb. </w:t>
      </w:r>
    </w:p>
    <w:p w14:paraId="14CCB8BE" w14:textId="77777777" w:rsidR="009660C2" w:rsidRPr="00C95A3B" w:rsidRDefault="009660C2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lastRenderedPageBreak/>
        <w:t>Wykonawca oświadcza i gwarantuje, że:</w:t>
      </w:r>
    </w:p>
    <w:p w14:paraId="0CD7FDFC" w14:textId="77777777" w:rsidR="009660C2" w:rsidRPr="00C95A3B" w:rsidRDefault="009660C2" w:rsidP="00D57F47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warunki korzystania z oprogramowania nie wymagają ponoszenia dodatkowych opłat na rzecz Wykonawcy lub producentów oprogramowania; </w:t>
      </w:r>
    </w:p>
    <w:p w14:paraId="55375F6C" w14:textId="3AFF4159" w:rsidR="009660C2" w:rsidRPr="00660743" w:rsidRDefault="009660C2" w:rsidP="00D57F47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4"/>
          <w:szCs w:val="24"/>
        </w:rPr>
      </w:pPr>
      <w:r w:rsidRPr="00660743">
        <w:rPr>
          <w:rFonts w:ascii="Times New Roman" w:hAnsi="Times New Roman"/>
          <w:sz w:val="24"/>
          <w:szCs w:val="24"/>
        </w:rPr>
        <w:t xml:space="preserve">w ramach </w:t>
      </w:r>
      <w:r w:rsidR="00351F3B">
        <w:rPr>
          <w:rFonts w:ascii="Times New Roman" w:hAnsi="Times New Roman"/>
          <w:sz w:val="24"/>
          <w:szCs w:val="24"/>
        </w:rPr>
        <w:t xml:space="preserve">wynagrodzenia </w:t>
      </w:r>
      <w:r w:rsidRPr="00660743">
        <w:rPr>
          <w:rFonts w:ascii="Times New Roman" w:hAnsi="Times New Roman"/>
          <w:sz w:val="24"/>
          <w:szCs w:val="24"/>
        </w:rPr>
        <w:t xml:space="preserve">mieści się opłata za jakiekolwiek dodatkowe świadczenia, w szczególności za dostarczanie aktualizacji i poprawek błędów, </w:t>
      </w:r>
    </w:p>
    <w:p w14:paraId="485498E3" w14:textId="059266E4" w:rsidR="009660C2" w:rsidRPr="00331C80" w:rsidRDefault="009660C2" w:rsidP="00D57F47">
      <w:pPr>
        <w:widowControl w:val="0"/>
        <w:numPr>
          <w:ilvl w:val="0"/>
          <w:numId w:val="26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 xml:space="preserve">nieprzedłużenie korzystania ze świadczeń </w:t>
      </w:r>
      <w:r w:rsidR="00BD0DE8">
        <w:rPr>
          <w:rFonts w:ascii="Times New Roman" w:hAnsi="Times New Roman"/>
          <w:sz w:val="24"/>
          <w:szCs w:val="24"/>
        </w:rPr>
        <w:t>wsparcia producenta oprogramow</w:t>
      </w:r>
      <w:r w:rsidR="00CF4BE3">
        <w:rPr>
          <w:rFonts w:ascii="Times New Roman" w:hAnsi="Times New Roman"/>
          <w:sz w:val="24"/>
          <w:szCs w:val="24"/>
        </w:rPr>
        <w:t>ania</w:t>
      </w:r>
      <w:r w:rsidRPr="00331C80">
        <w:rPr>
          <w:rFonts w:ascii="Times New Roman" w:hAnsi="Times New Roman"/>
          <w:sz w:val="24"/>
          <w:szCs w:val="24"/>
        </w:rPr>
        <w:t xml:space="preserve"> przez Zamawiającego nie może powodować ustania licencji na korzystanie z oprogramowania lub uprawniać do wypowiedzenia umowy licencyjnej.</w:t>
      </w:r>
    </w:p>
    <w:p w14:paraId="707A1075" w14:textId="525C5551" w:rsidR="009660C2" w:rsidRPr="00331C80" w:rsidRDefault="00FF6324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ierwsze wezwanie Zamawiającego</w:t>
      </w:r>
      <w:r w:rsidR="00BD49AA">
        <w:rPr>
          <w:rFonts w:ascii="Times New Roman" w:hAnsi="Times New Roman"/>
          <w:sz w:val="24"/>
          <w:szCs w:val="24"/>
        </w:rPr>
        <w:t>, Wykonawca</w:t>
      </w:r>
      <w:r>
        <w:rPr>
          <w:rFonts w:ascii="Times New Roman" w:hAnsi="Times New Roman"/>
          <w:sz w:val="24"/>
          <w:szCs w:val="24"/>
        </w:rPr>
        <w:t xml:space="preserve"> dostarczy </w:t>
      </w:r>
      <w:r w:rsidR="00BD49AA">
        <w:rPr>
          <w:rFonts w:ascii="Times New Roman" w:hAnsi="Times New Roman"/>
          <w:sz w:val="24"/>
          <w:szCs w:val="24"/>
        </w:rPr>
        <w:t xml:space="preserve">Zamawiającemu dokumenty, z których wynika </w:t>
      </w:r>
      <w:r w:rsidR="00612A7D">
        <w:rPr>
          <w:rFonts w:ascii="Times New Roman" w:hAnsi="Times New Roman"/>
          <w:sz w:val="24"/>
          <w:szCs w:val="24"/>
        </w:rPr>
        <w:t>uprawnienie</w:t>
      </w:r>
      <w:r w:rsidR="00BD49AA">
        <w:rPr>
          <w:rFonts w:ascii="Times New Roman" w:hAnsi="Times New Roman"/>
          <w:sz w:val="24"/>
          <w:szCs w:val="24"/>
        </w:rPr>
        <w:t xml:space="preserve"> do udzielenia licencji na </w:t>
      </w:r>
      <w:r w:rsidR="009660C2" w:rsidRPr="00331C80">
        <w:rPr>
          <w:rFonts w:ascii="Times New Roman" w:hAnsi="Times New Roman"/>
          <w:sz w:val="24"/>
          <w:szCs w:val="24"/>
        </w:rPr>
        <w:t>oprogramowani</w:t>
      </w:r>
      <w:r w:rsidR="00BD49AA">
        <w:rPr>
          <w:rFonts w:ascii="Times New Roman" w:hAnsi="Times New Roman"/>
          <w:sz w:val="24"/>
          <w:szCs w:val="24"/>
        </w:rPr>
        <w:t>e i wsparcia producenta</w:t>
      </w:r>
      <w:r w:rsidR="009660C2" w:rsidRPr="00331C80">
        <w:rPr>
          <w:rFonts w:ascii="Times New Roman" w:hAnsi="Times New Roman"/>
          <w:sz w:val="24"/>
          <w:szCs w:val="24"/>
        </w:rPr>
        <w:t xml:space="preserve">. </w:t>
      </w:r>
    </w:p>
    <w:p w14:paraId="650F45CF" w14:textId="113385A2" w:rsidR="002366D5" w:rsidRPr="00D57F47" w:rsidRDefault="002366D5" w:rsidP="00D57F47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ind w:left="425" w:hanging="425"/>
        <w:textAlignment w:val="baseline"/>
        <w:rPr>
          <w:rFonts w:ascii="Times New Roman" w:hAnsi="Times New Roman"/>
          <w:sz w:val="24"/>
          <w:szCs w:val="24"/>
        </w:rPr>
      </w:pPr>
      <w:r w:rsidRPr="00D57F47">
        <w:rPr>
          <w:rFonts w:ascii="Times New Roman" w:hAnsi="Times New Roman"/>
          <w:sz w:val="24"/>
          <w:szCs w:val="24"/>
        </w:rPr>
        <w:t xml:space="preserve">W przypadku podniesienia przez osoby trzecie przeciwko Zamawiającemu roszczeń związanych z </w:t>
      </w:r>
      <w:r>
        <w:rPr>
          <w:rFonts w:ascii="Times New Roman" w:hAnsi="Times New Roman"/>
          <w:sz w:val="24"/>
          <w:szCs w:val="24"/>
        </w:rPr>
        <w:t xml:space="preserve">licencjami na oprogramowanie lub </w:t>
      </w:r>
      <w:r w:rsidRPr="00D57F47">
        <w:rPr>
          <w:rFonts w:ascii="Times New Roman" w:hAnsi="Times New Roman"/>
          <w:sz w:val="24"/>
          <w:szCs w:val="24"/>
        </w:rPr>
        <w:t>uprawnieniami do uzyskania wsparcia producenta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0AFC58ED" w14:textId="77777777" w:rsidR="00C9303D" w:rsidRPr="00660743" w:rsidRDefault="00C9303D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spacing w:val="40"/>
          <w:lang w:eastAsia="en-US"/>
        </w:rPr>
      </w:pPr>
    </w:p>
    <w:p w14:paraId="0D8C67A7" w14:textId="21F9F280" w:rsidR="003147D1" w:rsidRPr="00660743" w:rsidRDefault="003147D1" w:rsidP="00D57F47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spacing w:val="40"/>
        </w:rPr>
      </w:pPr>
      <w:r w:rsidRPr="00660743">
        <w:rPr>
          <w:rStyle w:val="FontStyle46"/>
          <w:rFonts w:eastAsia="Calibri"/>
          <w:b/>
          <w:spacing w:val="40"/>
        </w:rPr>
        <w:t>§</w:t>
      </w:r>
      <w:r w:rsidR="00385914">
        <w:rPr>
          <w:rStyle w:val="FontStyle46"/>
          <w:rFonts w:eastAsia="Calibri"/>
          <w:b/>
          <w:spacing w:val="40"/>
        </w:rPr>
        <w:t xml:space="preserve"> </w:t>
      </w:r>
      <w:r w:rsidR="009660C2" w:rsidRPr="00660743">
        <w:rPr>
          <w:rStyle w:val="FontStyle46"/>
          <w:rFonts w:eastAsia="Calibri"/>
          <w:b/>
          <w:spacing w:val="40"/>
        </w:rPr>
        <w:t>10</w:t>
      </w:r>
    </w:p>
    <w:p w14:paraId="5E713B52" w14:textId="55308C52" w:rsidR="00CC0E8A" w:rsidRDefault="00CC0E8A" w:rsidP="00C95A3B">
      <w:pPr>
        <w:pStyle w:val="Style9"/>
        <w:widowControl/>
        <w:spacing w:line="240" w:lineRule="auto"/>
        <w:jc w:val="center"/>
        <w:rPr>
          <w:rStyle w:val="FontStyle46"/>
          <w:rFonts w:eastAsia="Calibri"/>
          <w:b/>
          <w:spacing w:val="40"/>
        </w:rPr>
      </w:pPr>
      <w:r w:rsidRPr="00331C80">
        <w:rPr>
          <w:rStyle w:val="FontStyle46"/>
          <w:rFonts w:eastAsia="Calibri"/>
          <w:b/>
          <w:spacing w:val="40"/>
        </w:rPr>
        <w:t>Postanowienia końcowe</w:t>
      </w:r>
    </w:p>
    <w:p w14:paraId="42840EEA" w14:textId="77777777" w:rsidR="00331C80" w:rsidRPr="00331C80" w:rsidRDefault="00331C80" w:rsidP="00D57F47">
      <w:pPr>
        <w:pStyle w:val="Style9"/>
        <w:widowControl/>
        <w:spacing w:line="240" w:lineRule="auto"/>
        <w:rPr>
          <w:rStyle w:val="FontStyle46"/>
          <w:rFonts w:eastAsia="Calibri"/>
          <w:b/>
          <w:spacing w:val="40"/>
        </w:rPr>
      </w:pPr>
    </w:p>
    <w:p w14:paraId="38FDA7D5" w14:textId="5CFCD790" w:rsidR="00CC0E8A" w:rsidRDefault="00CC0E8A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8104BF">
        <w:rPr>
          <w:rFonts w:ascii="Times New Roman" w:hAnsi="Times New Roman"/>
          <w:sz w:val="24"/>
          <w:szCs w:val="24"/>
        </w:rPr>
        <w:t>Bez uprzedniej zgody Zamawiającego</w:t>
      </w:r>
      <w:r w:rsidR="00422AD1" w:rsidRPr="00422AD1">
        <w:rPr>
          <w:rFonts w:ascii="Times New Roman" w:hAnsi="Times New Roman"/>
          <w:sz w:val="24"/>
          <w:szCs w:val="24"/>
        </w:rPr>
        <w:t xml:space="preserve"> </w:t>
      </w:r>
      <w:r w:rsidR="00422AD1">
        <w:rPr>
          <w:rFonts w:ascii="Times New Roman" w:hAnsi="Times New Roman"/>
          <w:sz w:val="24"/>
          <w:szCs w:val="24"/>
        </w:rPr>
        <w:t xml:space="preserve">wyrażonej w formie </w:t>
      </w:r>
      <w:r w:rsidR="00422AD1" w:rsidRPr="008104BF">
        <w:rPr>
          <w:rFonts w:ascii="Times New Roman" w:hAnsi="Times New Roman"/>
          <w:sz w:val="24"/>
          <w:szCs w:val="24"/>
        </w:rPr>
        <w:t>pisemnej</w:t>
      </w:r>
      <w:r w:rsidR="00422AD1">
        <w:rPr>
          <w:rFonts w:ascii="Times New Roman" w:hAnsi="Times New Roman"/>
          <w:sz w:val="24"/>
          <w:szCs w:val="24"/>
        </w:rPr>
        <w:t xml:space="preserve"> lub formie elektronicznej</w:t>
      </w:r>
      <w:r w:rsidRPr="008104BF">
        <w:rPr>
          <w:rFonts w:ascii="Times New Roman" w:hAnsi="Times New Roman"/>
          <w:sz w:val="24"/>
          <w:szCs w:val="24"/>
        </w:rPr>
        <w:t xml:space="preserve">, Wykonawca nie może przenieść </w:t>
      </w:r>
      <w:r w:rsidRPr="00422AD1">
        <w:rPr>
          <w:rFonts w:ascii="Times New Roman" w:hAnsi="Times New Roman"/>
          <w:sz w:val="24"/>
          <w:szCs w:val="24"/>
        </w:rPr>
        <w:t>na osobę trzecią wierzytelności wynikających z Umowy, ani regulować ich w drodze kompensaty.</w:t>
      </w:r>
    </w:p>
    <w:p w14:paraId="63AD0B56" w14:textId="49968B28" w:rsidR="00574E2C" w:rsidRPr="00422AD1" w:rsidRDefault="00574E2C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właściwe dla umowy to prawo obowiązujące w Rzeczpospolitej Polskiej.</w:t>
      </w:r>
    </w:p>
    <w:p w14:paraId="761C778F" w14:textId="77777777" w:rsidR="00CC0E8A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Gdyby jakiekolwiek postanowienie Umowy okazało się nieważne albo bezskuteczne, nie wpływa to na ważność i skuteczność pozostałych jej postanowień. W takim przypadku Strony zastąpią postanowienie uznane za nieważne lub bezskuteczne innym, zgodnym z prawem, postanowieniem realizującym możliwie najbardziej zbliżony cel gospodarczy i odzwierciedlającym pierwotną intencję Stron.</w:t>
      </w:r>
    </w:p>
    <w:p w14:paraId="3D239958" w14:textId="59685341" w:rsidR="00CC0E8A" w:rsidRPr="00C95A3B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Strony deklarują, iż w razie powstania jakiegokolwiek sporu wynikającego z interpretacji lub wykonania Umowy, podejmą w dobrej wierze negocjacje w celu rozstrzygnięcia takiego sporu. W przypadku niedojścia do porozumienia w drodze negocjacji w terminie 30 dni od dnia doręczenia przez jedną ze Stron drugiej Stronie pisemnego wezwania do negocjacji w celu zakończenia sporu, spór taki Strony poddają rozstrzygnięciu </w:t>
      </w:r>
      <w:r w:rsidR="00574E2C">
        <w:rPr>
          <w:rFonts w:ascii="Times New Roman" w:hAnsi="Times New Roman"/>
          <w:sz w:val="24"/>
          <w:szCs w:val="24"/>
        </w:rPr>
        <w:t>przez s</w:t>
      </w:r>
      <w:r w:rsidRPr="006E0218">
        <w:rPr>
          <w:rFonts w:ascii="Times New Roman" w:hAnsi="Times New Roman"/>
          <w:sz w:val="24"/>
          <w:szCs w:val="24"/>
        </w:rPr>
        <w:t>ąd powszechn</w:t>
      </w:r>
      <w:r w:rsidR="00574E2C">
        <w:rPr>
          <w:rFonts w:ascii="Times New Roman" w:hAnsi="Times New Roman"/>
          <w:sz w:val="24"/>
          <w:szCs w:val="24"/>
        </w:rPr>
        <w:t>y</w:t>
      </w:r>
      <w:r w:rsidRPr="006E0218">
        <w:rPr>
          <w:rFonts w:ascii="Times New Roman" w:hAnsi="Times New Roman"/>
          <w:sz w:val="24"/>
          <w:szCs w:val="24"/>
        </w:rPr>
        <w:t xml:space="preserve"> miejscowo właściw</w:t>
      </w:r>
      <w:r w:rsidR="00574E2C">
        <w:rPr>
          <w:rFonts w:ascii="Times New Roman" w:hAnsi="Times New Roman"/>
          <w:sz w:val="24"/>
          <w:szCs w:val="24"/>
        </w:rPr>
        <w:t>y</w:t>
      </w:r>
      <w:r w:rsidRPr="006E0218">
        <w:rPr>
          <w:rFonts w:ascii="Times New Roman" w:hAnsi="Times New Roman"/>
          <w:sz w:val="24"/>
          <w:szCs w:val="24"/>
        </w:rPr>
        <w:t xml:space="preserve"> dla siedziby Zamawiającego.</w:t>
      </w:r>
    </w:p>
    <w:p w14:paraId="19BE8A21" w14:textId="124ED23D" w:rsidR="00CC0E8A" w:rsidRPr="00C95A3B" w:rsidRDefault="00CC0E8A" w:rsidP="00D57F47">
      <w:pPr>
        <w:numPr>
          <w:ilvl w:val="0"/>
          <w:numId w:val="9"/>
        </w:num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Na potrzeby niniejszej Umowy Strony przyjmują, iż dni robocze to dni tygodnia od poniedziałku do piątku z wyłączeniem dni ustawowo wolnych od pracy oraz innych dni wolnych u Zamawiającego. </w:t>
      </w:r>
    </w:p>
    <w:p w14:paraId="3DC5E091" w14:textId="7F9F70C2" w:rsidR="00FB5FCE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Umowę sporządzono w </w:t>
      </w:r>
      <w:r w:rsidR="003147D1" w:rsidRPr="00C95A3B">
        <w:rPr>
          <w:rFonts w:ascii="Times New Roman" w:hAnsi="Times New Roman"/>
          <w:sz w:val="24"/>
          <w:szCs w:val="24"/>
        </w:rPr>
        <w:t>trzech</w:t>
      </w:r>
      <w:r w:rsidR="008104BF">
        <w:rPr>
          <w:rFonts w:ascii="Times New Roman" w:hAnsi="Times New Roman"/>
          <w:sz w:val="24"/>
          <w:szCs w:val="24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>jednobrzmiących egzemplarzach,</w:t>
      </w:r>
      <w:r w:rsidR="00A372E9" w:rsidRPr="008104BF">
        <w:rPr>
          <w:rFonts w:ascii="Times New Roman" w:hAnsi="Times New Roman"/>
          <w:sz w:val="24"/>
          <w:szCs w:val="24"/>
        </w:rPr>
        <w:t xml:space="preserve"> </w:t>
      </w:r>
      <w:r w:rsidR="003147D1" w:rsidRPr="008104BF">
        <w:rPr>
          <w:rFonts w:ascii="Times New Roman" w:hAnsi="Times New Roman"/>
          <w:sz w:val="24"/>
          <w:szCs w:val="24"/>
        </w:rPr>
        <w:t xml:space="preserve">dwa </w:t>
      </w:r>
      <w:r w:rsidR="003147D1" w:rsidRPr="006E0218">
        <w:rPr>
          <w:rFonts w:ascii="Times New Roman" w:hAnsi="Times New Roman"/>
          <w:sz w:val="24"/>
          <w:szCs w:val="24"/>
        </w:rPr>
        <w:t>dla</w:t>
      </w:r>
      <w:r w:rsidR="008712AF" w:rsidRPr="006E0218">
        <w:rPr>
          <w:rFonts w:ascii="Times New Roman" w:hAnsi="Times New Roman"/>
          <w:sz w:val="24"/>
          <w:szCs w:val="24"/>
        </w:rPr>
        <w:t xml:space="preserve"> </w:t>
      </w:r>
      <w:r w:rsidR="003147D1" w:rsidRPr="006E0218">
        <w:rPr>
          <w:rFonts w:ascii="Times New Roman" w:hAnsi="Times New Roman"/>
          <w:sz w:val="24"/>
          <w:szCs w:val="24"/>
        </w:rPr>
        <w:t>Zamawiającego oraz jeden egzemplarz dla Wykonawcy</w:t>
      </w:r>
      <w:r w:rsidR="007C5AC1">
        <w:rPr>
          <w:rFonts w:ascii="Times New Roman" w:hAnsi="Times New Roman"/>
          <w:sz w:val="24"/>
          <w:szCs w:val="24"/>
        </w:rPr>
        <w:t xml:space="preserve"> </w:t>
      </w:r>
      <w:r w:rsidR="007C5AC1" w:rsidRPr="007C5AC1">
        <w:rPr>
          <w:rFonts w:ascii="Times New Roman" w:hAnsi="Times New Roman"/>
          <w:sz w:val="24"/>
          <w:szCs w:val="24"/>
        </w:rPr>
        <w:t>/ Umowa została zawarta w formie elektronicznej, tj. podpisana kwalifikowanymi podpisami elektronicznymi</w:t>
      </w:r>
      <w:r w:rsidR="00FB5FCE" w:rsidRPr="006E0218">
        <w:rPr>
          <w:rFonts w:ascii="Times New Roman" w:hAnsi="Times New Roman"/>
          <w:sz w:val="24"/>
          <w:szCs w:val="24"/>
        </w:rPr>
        <w:t>.</w:t>
      </w:r>
      <w:r w:rsidR="00B17F41">
        <w:rPr>
          <w:rFonts w:ascii="Times New Roman" w:hAnsi="Times New Roman"/>
          <w:sz w:val="24"/>
          <w:szCs w:val="24"/>
        </w:rPr>
        <w:t>*</w:t>
      </w:r>
    </w:p>
    <w:p w14:paraId="6B44E693" w14:textId="22B5BF76" w:rsidR="00CC0E8A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Umowa wchodzi w życie z dniem jej zawarcia.</w:t>
      </w:r>
    </w:p>
    <w:p w14:paraId="4D4E95AE" w14:textId="77777777" w:rsidR="00CC0E8A" w:rsidRPr="006E0218" w:rsidRDefault="00CC0E8A" w:rsidP="00D57F47">
      <w:pPr>
        <w:widowControl w:val="0"/>
        <w:numPr>
          <w:ilvl w:val="0"/>
          <w:numId w:val="9"/>
        </w:numPr>
        <w:suppressAutoHyphens/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Załączniki stanowiące integralną część Umowy:</w:t>
      </w:r>
    </w:p>
    <w:p w14:paraId="5AD10CDA" w14:textId="77777777" w:rsidR="00CC0E8A" w:rsidRPr="006E0218" w:rsidRDefault="00CC0E8A" w:rsidP="00D57F47">
      <w:pPr>
        <w:numPr>
          <w:ilvl w:val="0"/>
          <w:numId w:val="10"/>
        </w:numPr>
        <w:spacing w:after="0" w:line="240" w:lineRule="auto"/>
        <w:ind w:left="850" w:hanging="425"/>
        <w:rPr>
          <w:rFonts w:ascii="Times New Roman" w:hAnsi="Times New Roman"/>
          <w:bCs/>
          <w:spacing w:val="-1"/>
          <w:sz w:val="24"/>
          <w:szCs w:val="24"/>
        </w:rPr>
      </w:pPr>
      <w:r w:rsidRPr="006E0218">
        <w:rPr>
          <w:rFonts w:ascii="Times New Roman" w:hAnsi="Times New Roman"/>
          <w:bCs/>
          <w:spacing w:val="-1"/>
          <w:sz w:val="24"/>
          <w:szCs w:val="24"/>
        </w:rPr>
        <w:t>Opis przedmiotu umowy,</w:t>
      </w:r>
    </w:p>
    <w:p w14:paraId="20E6DC77" w14:textId="77777777" w:rsidR="00CC0E8A" w:rsidRPr="00C95A3B" w:rsidRDefault="00CC0E8A" w:rsidP="00D57F47">
      <w:pPr>
        <w:numPr>
          <w:ilvl w:val="0"/>
          <w:numId w:val="10"/>
        </w:numPr>
        <w:spacing w:after="0" w:line="240" w:lineRule="auto"/>
        <w:ind w:left="850" w:hanging="425"/>
        <w:rPr>
          <w:rFonts w:ascii="Times New Roman" w:hAnsi="Times New Roman"/>
          <w:sz w:val="24"/>
          <w:szCs w:val="24"/>
          <w:lang w:val="x-none" w:eastAsia="x-none"/>
        </w:rPr>
      </w:pPr>
      <w:r w:rsidRPr="00C95A3B">
        <w:rPr>
          <w:rFonts w:ascii="Times New Roman" w:hAnsi="Times New Roman"/>
          <w:bCs/>
          <w:spacing w:val="-1"/>
          <w:sz w:val="24"/>
          <w:szCs w:val="24"/>
        </w:rPr>
        <w:t xml:space="preserve">Wzór </w:t>
      </w:r>
      <w:bookmarkStart w:id="1" w:name="_Hlk41910123"/>
      <w:r w:rsidRPr="00C95A3B">
        <w:rPr>
          <w:rFonts w:ascii="Times New Roman" w:hAnsi="Times New Roman"/>
          <w:bCs/>
          <w:spacing w:val="-1"/>
          <w:sz w:val="24"/>
          <w:szCs w:val="24"/>
        </w:rPr>
        <w:t>Protokołu zdawczo-odbiorczego</w:t>
      </w:r>
      <w:bookmarkEnd w:id="1"/>
      <w:r w:rsidRPr="00C95A3B">
        <w:rPr>
          <w:rFonts w:ascii="Times New Roman" w:hAnsi="Times New Roman"/>
          <w:bCs/>
          <w:spacing w:val="-1"/>
          <w:sz w:val="24"/>
          <w:szCs w:val="24"/>
        </w:rPr>
        <w:t xml:space="preserve">, </w:t>
      </w:r>
    </w:p>
    <w:p w14:paraId="53A48FD4" w14:textId="77777777" w:rsidR="00CC0E8A" w:rsidRPr="00C95A3B" w:rsidRDefault="00CC0E8A" w:rsidP="00D57F47">
      <w:pPr>
        <w:numPr>
          <w:ilvl w:val="0"/>
          <w:numId w:val="10"/>
        </w:numPr>
        <w:spacing w:after="0" w:line="240" w:lineRule="auto"/>
        <w:ind w:left="850" w:hanging="425"/>
        <w:rPr>
          <w:rFonts w:ascii="Times New Roman" w:hAnsi="Times New Roman"/>
          <w:bCs/>
          <w:sz w:val="24"/>
          <w:szCs w:val="24"/>
          <w:lang w:eastAsia="x-none"/>
        </w:rPr>
      </w:pPr>
      <w:r w:rsidRPr="00C95A3B">
        <w:rPr>
          <w:rFonts w:ascii="Times New Roman" w:hAnsi="Times New Roman"/>
          <w:sz w:val="24"/>
          <w:szCs w:val="24"/>
        </w:rPr>
        <w:t>Odpis z Rejestru Przedsiębiorców KRS* / wydruk zaświadczenia z CEIDG</w:t>
      </w:r>
    </w:p>
    <w:p w14:paraId="6B2EA69C" w14:textId="77777777" w:rsidR="00CC0E8A" w:rsidRPr="00C95A3B" w:rsidRDefault="00CC0E8A" w:rsidP="00D57F4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x-none" w:eastAsia="x-none"/>
        </w:rPr>
      </w:pPr>
    </w:p>
    <w:p w14:paraId="77BA8C67" w14:textId="77777777" w:rsidR="00CC0E8A" w:rsidRPr="00C95A3B" w:rsidRDefault="00CC0E8A" w:rsidP="00C95A3B">
      <w:pPr>
        <w:pStyle w:val="Style9"/>
        <w:widowControl/>
        <w:spacing w:line="240" w:lineRule="auto"/>
      </w:pPr>
    </w:p>
    <w:p w14:paraId="4AA9549D" w14:textId="77777777" w:rsidR="00CC0E8A" w:rsidRPr="00C95A3B" w:rsidRDefault="00CC0E8A" w:rsidP="00C95A3B">
      <w:pPr>
        <w:pStyle w:val="Style9"/>
        <w:widowControl/>
        <w:spacing w:line="240" w:lineRule="auto"/>
        <w:rPr>
          <w:b/>
        </w:rPr>
      </w:pPr>
      <w:r w:rsidRPr="00C95A3B">
        <w:rPr>
          <w:b/>
        </w:rPr>
        <w:lastRenderedPageBreak/>
        <w:t>ZAMAWIAJĄCY</w:t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</w:r>
      <w:r w:rsidRPr="00C95A3B">
        <w:rPr>
          <w:b/>
        </w:rPr>
        <w:tab/>
        <w:t>WYKONAWCA</w:t>
      </w:r>
    </w:p>
    <w:p w14:paraId="5D1FD4FD" w14:textId="77777777" w:rsidR="00CC0E8A" w:rsidRPr="00C95A3B" w:rsidRDefault="00CC0E8A" w:rsidP="00D57F47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/>
          <w:sz w:val="24"/>
          <w:szCs w:val="24"/>
        </w:rPr>
      </w:pPr>
    </w:p>
    <w:p w14:paraId="6996A386" w14:textId="530C4D14" w:rsidR="00B17F41" w:rsidRPr="00B17F41" w:rsidRDefault="00B17F41" w:rsidP="00B17F41">
      <w:pPr>
        <w:pStyle w:val="Nagwek"/>
        <w:tabs>
          <w:tab w:val="clear" w:pos="4536"/>
          <w:tab w:val="clear" w:pos="9072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0A869993" w14:textId="77777777" w:rsidR="00B17F41" w:rsidRPr="00D57F47" w:rsidRDefault="00B17F41" w:rsidP="00D57F47">
      <w:pPr>
        <w:spacing w:before="120" w:after="120" w:line="259" w:lineRule="auto"/>
        <w:ind w:firstLine="0"/>
        <w:rPr>
          <w:rFonts w:ascii="Times New Roman" w:hAnsi="Times New Roman"/>
        </w:rPr>
      </w:pPr>
      <w:r w:rsidRPr="00D57F47">
        <w:rPr>
          <w:rFonts w:ascii="Times New Roman" w:hAnsi="Times New Roman"/>
        </w:rPr>
        <w:t>* niepotrzebne skreślić</w:t>
      </w:r>
    </w:p>
    <w:p w14:paraId="19F5ECB5" w14:textId="77777777" w:rsidR="00B17F41" w:rsidRPr="00660743" w:rsidRDefault="00B17F41" w:rsidP="00D57F47">
      <w:pPr>
        <w:pStyle w:val="Nagwek"/>
        <w:tabs>
          <w:tab w:val="clear" w:pos="4536"/>
          <w:tab w:val="clear" w:pos="9072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2E932F64" w14:textId="189F8B97" w:rsidR="00A6154B" w:rsidRPr="00331C80" w:rsidRDefault="00A6154B" w:rsidP="00D57F47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br w:type="page"/>
      </w:r>
    </w:p>
    <w:p w14:paraId="6A7A4A1F" w14:textId="56C6CDC3" w:rsidR="00CC0E8A" w:rsidRPr="00331C80" w:rsidRDefault="00CC0E8A" w:rsidP="00D57F47">
      <w:pPr>
        <w:pStyle w:val="Nagwek"/>
        <w:tabs>
          <w:tab w:val="clear" w:pos="4536"/>
          <w:tab w:val="clear" w:pos="9072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b/>
          <w:sz w:val="24"/>
          <w:szCs w:val="24"/>
        </w:rPr>
        <w:lastRenderedPageBreak/>
        <w:t>Załączniku nr 1 do umowy …. z dnia ………………………..</w:t>
      </w:r>
    </w:p>
    <w:p w14:paraId="255E6C6B" w14:textId="77777777" w:rsidR="00CC0E8A" w:rsidRPr="00331C80" w:rsidRDefault="00CC0E8A" w:rsidP="00C95A3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3271F8CC" w14:textId="77777777" w:rsidR="00B508DE" w:rsidRPr="00331C80" w:rsidRDefault="00B508DE" w:rsidP="00D57F47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1C80">
        <w:rPr>
          <w:rFonts w:ascii="Times New Roman" w:eastAsia="Times New Roman" w:hAnsi="Times New Roman"/>
          <w:b/>
          <w:sz w:val="24"/>
          <w:szCs w:val="24"/>
        </w:rPr>
        <w:t>Opis przedmiotu zamówienia</w:t>
      </w:r>
    </w:p>
    <w:p w14:paraId="32B7BB19" w14:textId="77777777" w:rsidR="00B508DE" w:rsidRPr="00331C80" w:rsidRDefault="00B508DE" w:rsidP="00D57F47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</w:p>
    <w:p w14:paraId="1450D202" w14:textId="77777777" w:rsidR="00D2671E" w:rsidRPr="00331C80" w:rsidRDefault="00B508DE" w:rsidP="00D57F47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zedmiotem zamówienia jest</w:t>
      </w:r>
      <w:r w:rsidR="00D2671E" w:rsidRPr="00331C80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8D2E94A" w14:textId="0DFDF710" w:rsidR="00244B4A" w:rsidRPr="00C95A3B" w:rsidRDefault="00B508DE" w:rsidP="00D57F47">
      <w:pPr>
        <w:pStyle w:val="Akapitzlist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dostawa sprzętowych etokenów USB</w:t>
      </w:r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o funkcjonalności SmartCard producenta </w:t>
      </w:r>
      <w:bookmarkStart w:id="2" w:name="_Hlk42009635"/>
      <w:r w:rsidR="00244B4A" w:rsidRPr="00331C80">
        <w:rPr>
          <w:rFonts w:ascii="Times New Roman" w:hAnsi="Times New Roman"/>
          <w:sz w:val="24"/>
          <w:szCs w:val="24"/>
        </w:rPr>
        <w:t>ETOKEN, SAFENET 5110+, JAVA/80K, BLACK, model ID (HEX)+ eToken</w:t>
      </w:r>
      <w:bookmarkEnd w:id="2"/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447A" w:rsidRP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w ilości </w:t>
      </w:r>
      <w:r w:rsidR="00C2586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12CE5" w:rsidRPr="006E0218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09447A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szt.</w:t>
      </w:r>
      <w:r w:rsidR="00E53905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3" w:name="_Hlk42010332"/>
      <w:r w:rsidR="00E53905" w:rsidRPr="006E0218">
        <w:rPr>
          <w:rFonts w:ascii="Times New Roman" w:eastAsia="Times New Roman" w:hAnsi="Times New Roman"/>
          <w:sz w:val="24"/>
          <w:szCs w:val="24"/>
          <w:lang w:eastAsia="pl-PL"/>
        </w:rPr>
        <w:t>oraz udzielenie lub zapewnienie udzielenia</w:t>
      </w:r>
      <w:r w:rsidR="008F7681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na czas nieoznaczony </w:t>
      </w:r>
      <w:r w:rsidR="00C25864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12CE5" w:rsidRPr="006E0218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09447A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ych</w:t>
      </w:r>
      <w:r w:rsidR="00E53905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licencji oprogramowania</w:t>
      </w:r>
      <w:r w:rsidR="009A5B49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C46F6" w:rsidRPr="00C95A3B">
        <w:rPr>
          <w:rFonts w:ascii="Times New Roman" w:eastAsia="Times New Roman" w:hAnsi="Times New Roman"/>
          <w:sz w:val="24"/>
          <w:szCs w:val="24"/>
          <w:lang w:eastAsia="pl-PL"/>
        </w:rPr>
        <w:t>SafeNet Authentication Client</w:t>
      </w:r>
      <w:r w:rsidR="0009447A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3"/>
      <w:r w:rsidR="0009447A" w:rsidRPr="00C95A3B">
        <w:rPr>
          <w:rFonts w:ascii="Times New Roman" w:eastAsia="Times New Roman" w:hAnsi="Times New Roman"/>
          <w:sz w:val="24"/>
          <w:szCs w:val="24"/>
          <w:lang w:eastAsia="pl-PL"/>
        </w:rPr>
        <w:t>zwanego dalej „</w:t>
      </w:r>
      <w:r w:rsidR="001D27C1" w:rsidRPr="00C95A3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9447A" w:rsidRPr="00C95A3B">
        <w:rPr>
          <w:rFonts w:ascii="Times New Roman" w:eastAsia="Times New Roman" w:hAnsi="Times New Roman"/>
          <w:sz w:val="24"/>
          <w:szCs w:val="24"/>
          <w:lang w:eastAsia="pl-PL"/>
        </w:rPr>
        <w:t>programowaniem”.</w:t>
      </w:r>
      <w:r w:rsidR="00DC46F6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89CE888" w14:textId="21DAF7BF" w:rsidR="00AA7CB0" w:rsidRDefault="00D2671E" w:rsidP="00D57F47">
      <w:pPr>
        <w:pStyle w:val="Akapitzlist"/>
        <w:numPr>
          <w:ilvl w:val="0"/>
          <w:numId w:val="32"/>
        </w:numPr>
        <w:spacing w:after="0" w:line="24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Zapewnienie wsparcia producenta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 xml:space="preserve"> (maintenance)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 xml:space="preserve">do dnia 30.06.2025 r. </w:t>
      </w:r>
      <w:r w:rsidR="00AA7CB0">
        <w:rPr>
          <w:rFonts w:ascii="Times New Roman" w:eastAsia="Times New Roman" w:hAnsi="Times New Roman"/>
          <w:sz w:val="24"/>
          <w:szCs w:val="24"/>
          <w:lang w:eastAsia="pl-PL"/>
        </w:rPr>
        <w:t>łącznie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dla </w:t>
      </w:r>
      <w:r w:rsidR="00C216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6274E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szt. e</w:t>
      </w:r>
      <w:r w:rsidR="009574E3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okenów </w:t>
      </w:r>
      <w:r w:rsidR="00AA7CB0">
        <w:rPr>
          <w:rFonts w:ascii="Times New Roman" w:eastAsia="Times New Roman" w:hAnsi="Times New Roman"/>
          <w:sz w:val="24"/>
          <w:szCs w:val="24"/>
          <w:lang w:eastAsia="pl-PL"/>
        </w:rPr>
        <w:t xml:space="preserve">już 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posiadanych przez Zmawiającego</w:t>
      </w:r>
      <w:r w:rsidR="00C2160B">
        <w:rPr>
          <w:rFonts w:ascii="Times New Roman" w:eastAsia="Times New Roman" w:hAnsi="Times New Roman"/>
          <w:sz w:val="24"/>
          <w:szCs w:val="24"/>
          <w:lang w:eastAsia="pl-PL"/>
        </w:rPr>
        <w:t xml:space="preserve"> tj</w:t>
      </w:r>
      <w:r w:rsidR="00AA7CB0">
        <w:rPr>
          <w:rFonts w:ascii="Times New Roman" w:eastAsia="Times New Roman" w:hAnsi="Times New Roman"/>
          <w:sz w:val="24"/>
          <w:szCs w:val="24"/>
          <w:lang w:eastAsia="pl-PL"/>
        </w:rPr>
        <w:t>.:</w:t>
      </w:r>
    </w:p>
    <w:p w14:paraId="74AADBC5" w14:textId="3232ACFA" w:rsidR="00C2160B" w:rsidRPr="00C2160B" w:rsidRDefault="00AA7CB0" w:rsidP="00C2160B">
      <w:p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7CB0">
        <w:rPr>
          <w:rFonts w:ascii="Times New Roman" w:eastAsia="Times New Roman" w:hAnsi="Times New Roman"/>
          <w:sz w:val="24"/>
          <w:szCs w:val="24"/>
          <w:lang w:eastAsia="pl-PL"/>
        </w:rPr>
        <w:t>a.</w:t>
      </w:r>
      <w:r w:rsidRPr="00AA7CB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2160B" w:rsidRPr="00C2160B">
        <w:rPr>
          <w:rFonts w:ascii="Times New Roman" w:eastAsia="Times New Roman" w:hAnsi="Times New Roman"/>
          <w:sz w:val="24"/>
          <w:szCs w:val="24"/>
          <w:lang w:eastAsia="pl-PL"/>
        </w:rPr>
        <w:t xml:space="preserve">Maintenance for part 909-022005-002-002 - SAFENET AUTHENTICATION CLIENT (SAC), License, Enhanced Support - dla 250 sztuk 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 xml:space="preserve">zakup wsparcia producenta </w:t>
      </w:r>
      <w:r w:rsidR="00C2160B" w:rsidRPr="00C2160B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C2160B" w:rsidRPr="00C2160B">
        <w:rPr>
          <w:rFonts w:ascii="Times New Roman" w:eastAsia="Times New Roman" w:hAnsi="Times New Roman"/>
          <w:sz w:val="24"/>
          <w:szCs w:val="24"/>
          <w:lang w:eastAsia="pl-PL"/>
        </w:rPr>
        <w:t>30.06.2025 r;</w:t>
      </w:r>
    </w:p>
    <w:p w14:paraId="79487D41" w14:textId="54E27C64" w:rsidR="00D2671E" w:rsidRPr="009F4B39" w:rsidRDefault="00C2160B" w:rsidP="009F4B39">
      <w:pPr>
        <w:spacing w:after="0" w:line="240" w:lineRule="auto"/>
        <w:ind w:left="993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B">
        <w:rPr>
          <w:rFonts w:ascii="Times New Roman" w:eastAsia="Times New Roman" w:hAnsi="Times New Roman"/>
          <w:sz w:val="24"/>
          <w:szCs w:val="24"/>
          <w:lang w:eastAsia="pl-PL"/>
        </w:rPr>
        <w:t>b.</w:t>
      </w:r>
      <w:r w:rsidRPr="00C2160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Maintenance for part 909-022005-002-002 - SAFENET AUTHENTICATION CLIENT (SAC), License, Enhanced Support - dla 101 sztuk 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 xml:space="preserve">zakup wsparcia producenta </w:t>
      </w:r>
      <w:r w:rsidRPr="00C2160B">
        <w:rPr>
          <w:rFonts w:ascii="Times New Roman" w:eastAsia="Times New Roman" w:hAnsi="Times New Roman"/>
          <w:sz w:val="24"/>
          <w:szCs w:val="24"/>
          <w:lang w:eastAsia="pl-PL"/>
        </w:rPr>
        <w:t>do 30.06.2025 r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2671E" w:rsidRPr="009F4B3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61B0EA92" w14:textId="77777777" w:rsidR="00B508DE" w:rsidRPr="00660743" w:rsidRDefault="00B508DE" w:rsidP="00D57F4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</w:p>
    <w:p w14:paraId="5B23CCD6" w14:textId="77777777" w:rsidR="00B508DE" w:rsidRPr="00331C80" w:rsidRDefault="00B508DE" w:rsidP="00D57F4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660743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Warunki gwarancji</w:t>
      </w:r>
    </w:p>
    <w:p w14:paraId="077619DE" w14:textId="77777777" w:rsidR="00B508DE" w:rsidRPr="00331C80" w:rsidRDefault="00B508DE" w:rsidP="00D57F47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</w:p>
    <w:p w14:paraId="58CB113E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Gwarancja 24 miesiące.</w:t>
      </w:r>
    </w:p>
    <w:p w14:paraId="01616F30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ykonawca gwarantuje, że sprzęt dostarczony w ra</w:t>
      </w:r>
      <w:r w:rsidR="008712AF" w:rsidRPr="00331C80">
        <w:rPr>
          <w:rFonts w:ascii="Times New Roman" w:eastAsia="Times New Roman" w:hAnsi="Times New Roman"/>
          <w:sz w:val="24"/>
          <w:szCs w:val="24"/>
          <w:lang w:eastAsia="pl-PL"/>
        </w:rPr>
        <w:t>mach Umowy jest fabrycznie nowy,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nieużywany</w:t>
      </w:r>
      <w:r w:rsidR="008712AF" w:rsidRPr="00331C80">
        <w:rPr>
          <w:rFonts w:ascii="Times New Roman" w:eastAsia="Times New Roman" w:hAnsi="Times New Roman"/>
          <w:sz w:val="24"/>
          <w:szCs w:val="24"/>
          <w:lang w:eastAsia="pl-PL"/>
        </w:rPr>
        <w:t>, pełnowartościowy, nieregenerowany i nierefabrykowany, wolny od wad, wyprodukowany wyłącznie w całości z nowych komponentów oraz że zostaną dostarczone w oryginalnych opakowaniach producenta.</w:t>
      </w:r>
    </w:p>
    <w:p w14:paraId="11F33AFD" w14:textId="5FED6D1F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Gwarancja obejmuje wszystkie wykryte podczas eksploatacji sprzętu usterki i wady oraz uszkodzenia powstałe w czasie poprawnego, zgodnego z instrukcją ich użytkowania.</w:t>
      </w:r>
      <w:r w:rsidR="008F7681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Gwarancja obejmuje również oprogramowanie. W ramach gwarancji na oprogramowanie Wykonawca zobowiązany jest</w:t>
      </w:r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ć dostęp</w:t>
      </w:r>
      <w:r w:rsidR="003979A1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do aktualizacji oprogramowania</w:t>
      </w:r>
      <w:r w:rsidR="0009447A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mocy technicznej.</w:t>
      </w:r>
    </w:p>
    <w:p w14:paraId="3B2AB861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Okres trwania gwarancji będzie automatycznie wydłużony o czas trwania naprawy.</w:t>
      </w:r>
    </w:p>
    <w:p w14:paraId="70F0369E" w14:textId="77777777" w:rsidR="00B508DE" w:rsidRPr="00331C80" w:rsidRDefault="00B508DE" w:rsidP="00D57F47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 okresie gwarancji Zamawiający ma prawo do:</w:t>
      </w:r>
    </w:p>
    <w:p w14:paraId="4A6C3798" w14:textId="77777777" w:rsidR="00B508DE" w:rsidRPr="00331C80" w:rsidRDefault="00B508DE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owierzania urządzeń, stanowiących przedmiot zamówienia, osobom trzecim, celem ich instalacji i konserwacji w miejscu eksploatacji;</w:t>
      </w:r>
    </w:p>
    <w:p w14:paraId="349DA726" w14:textId="77777777" w:rsidR="00B508DE" w:rsidRPr="00331C80" w:rsidRDefault="00B508DE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zenoszenia dostarczonych urządzeń, w związku ze zmianą siedziby Zamawiającego;</w:t>
      </w:r>
    </w:p>
    <w:p w14:paraId="02DFC3BD" w14:textId="1E09F544" w:rsidR="00F3759F" w:rsidRPr="00331C80" w:rsidRDefault="00B508DE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zekazywania dostarczonych urządzeń do innych jednostek Zamawiającego;</w:t>
      </w:r>
    </w:p>
    <w:p w14:paraId="2644441F" w14:textId="136A8048" w:rsidR="00F3759F" w:rsidRPr="00331C80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ykonawca zapewnia Zamawiającemu prawo do korzystania z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e wsparcia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asysty technicznej i konserwacji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ogramowania świadczonych przez producenta przez okres 24 miesięcy.</w:t>
      </w:r>
    </w:p>
    <w:p w14:paraId="322564AE" w14:textId="77C813E2" w:rsidR="00F3759F" w:rsidRPr="00331C80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w trakcie trwania gwarancji do wykonywania gwarancyjnych usług serwisowych polegających na diagnozowaniu i usuwaniu wszystkich awarii, usterek bądź wad dostarczonego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programowania.</w:t>
      </w:r>
    </w:p>
    <w:p w14:paraId="5F94307D" w14:textId="000F5C26" w:rsidR="00F3759F" w:rsidRPr="00331C80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Wszelkie koszty napraw gwarancyjnych w tym koszty transportu, instalacji, uruchomienia, wymiany ponosi Wykonawca.</w:t>
      </w:r>
    </w:p>
    <w:p w14:paraId="53151DFA" w14:textId="51AFBB1D" w:rsidR="00F3759F" w:rsidRPr="00331C80" w:rsidRDefault="001D27C1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Gwarancja</w:t>
      </w:r>
      <w:r w:rsidR="00F3759F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świadczon</w:t>
      </w: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3759F"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 w miejscu użytkowania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sprzętu/o</w:t>
      </w:r>
      <w:r w:rsidR="00F3759F" w:rsidRPr="00331C80">
        <w:rPr>
          <w:rFonts w:ascii="Times New Roman" w:eastAsia="Times New Roman" w:hAnsi="Times New Roman"/>
          <w:sz w:val="24"/>
          <w:szCs w:val="24"/>
          <w:lang w:eastAsia="pl-PL"/>
        </w:rPr>
        <w:t>programowania.</w:t>
      </w:r>
    </w:p>
    <w:p w14:paraId="4DCB5D71" w14:textId="5DAA24AB" w:rsidR="00F3759F" w:rsidRDefault="00F3759F" w:rsidP="00D57F47">
      <w:pPr>
        <w:numPr>
          <w:ilvl w:val="0"/>
          <w:numId w:val="16"/>
        </w:numPr>
        <w:tabs>
          <w:tab w:val="clear" w:pos="1418"/>
        </w:tabs>
        <w:spacing w:after="0" w:line="240" w:lineRule="auto"/>
        <w:ind w:left="850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1C80">
        <w:rPr>
          <w:rFonts w:ascii="Times New Roman" w:eastAsia="Times New Roman" w:hAnsi="Times New Roman"/>
          <w:sz w:val="24"/>
          <w:szCs w:val="24"/>
          <w:lang w:eastAsia="pl-PL"/>
        </w:rPr>
        <w:t xml:space="preserve">Do dokonywania zgłoszeń upoważniony jest upoważniony pracownik po stronie Zamawiającego. Zgłoszenia będą dokonywane  </w:t>
      </w: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>pocztą elektroniczną na adres e-mail:……………….. Wykonawcy lub poprzez odpowiedni formularz na stronie: www……………</w:t>
      </w:r>
    </w:p>
    <w:p w14:paraId="48C1BE85" w14:textId="77777777" w:rsidR="008104BF" w:rsidRPr="008104BF" w:rsidRDefault="008104BF" w:rsidP="00D57F47">
      <w:pPr>
        <w:spacing w:after="0" w:line="240" w:lineRule="auto"/>
        <w:ind w:left="1418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A85DE7" w14:textId="3C929F13" w:rsidR="00B508DE" w:rsidRPr="008104BF" w:rsidRDefault="00B508DE" w:rsidP="00D57F4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8104BF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Informacje dotyczące zgłoszenia awarii, naprawy i wymiany sprzętu.</w:t>
      </w:r>
    </w:p>
    <w:p w14:paraId="4527428E" w14:textId="77777777" w:rsidR="00B508DE" w:rsidRPr="008104BF" w:rsidRDefault="00B508DE" w:rsidP="00D57F47">
      <w:pPr>
        <w:shd w:val="clear" w:color="auto" w:fill="FFFFFF"/>
        <w:spacing w:after="0" w:line="240" w:lineRule="auto"/>
        <w:ind w:left="1080" w:firstLine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31210C" w14:textId="634DABDB" w:rsidR="00B508DE" w:rsidRPr="00C95A3B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zgłosić nieprawidłowe działanie sprzętu (awarię) </w:t>
      </w:r>
      <w:r w:rsidR="001D27C1"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="008042C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1D27C1"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programowania 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poprzez sieć Internet przy pomocy standardowej przeglądarki WWW lub poczty elektronicznej, jak również faksem i telefonicznie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lub poprzez formularz na stronie www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. Zgłoszenie telefoniczne musi być potwierdzone faksem lub za pośrednictwem poczty elektronicznej. Wykonawca zobowiązany jest do odbioru zgłoszenia od poniedziałku do piątku w godz.: 8: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do 1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D27C1" w:rsidRPr="00C95A3B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DCD8C93" w14:textId="77777777" w:rsidR="00B508DE" w:rsidRPr="00C95A3B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W miejscu instalacji sprzętu Wykonawca we własnym zakresie zobowiązany jest do diagnozy tj. dokonania stosownych testów diagnostycznych w celu wykrycia usterki.</w:t>
      </w:r>
    </w:p>
    <w:p w14:paraId="21969442" w14:textId="35C6D470" w:rsidR="00B508DE" w:rsidRPr="006E0218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 naprawy (usunięcia wad) sprzętu</w:t>
      </w:r>
      <w:r w:rsidR="001D27C1" w:rsidRPr="00C95A3B">
        <w:rPr>
          <w:rFonts w:ascii="Times New Roman" w:eastAsia="Times New Roman" w:hAnsi="Times New Roman"/>
          <w:sz w:val="24"/>
          <w:szCs w:val="24"/>
          <w:lang w:eastAsia="pl-PL"/>
        </w:rPr>
        <w:t xml:space="preserve"> lub wymiany na nowy sp</w:t>
      </w:r>
      <w:r w:rsidR="001D27C1" w:rsidRPr="00660743">
        <w:rPr>
          <w:rFonts w:ascii="Times New Roman" w:eastAsia="Times New Roman" w:hAnsi="Times New Roman"/>
          <w:sz w:val="24"/>
          <w:szCs w:val="24"/>
          <w:lang w:eastAsia="pl-PL"/>
        </w:rPr>
        <w:t>rzęt</w:t>
      </w:r>
      <w:r w:rsidRPr="0066074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 2 dni roboczych (tj. od poniedziałku do piątku w godzinach 8:15 -16:15 z wyłączeniem dni ustawowo wolnych od pracy) od poinformowania o awarii. Wykonawca naprawi w powyższym terminie sprzęt lub dostarczy w tym terminie sprzęt zastępczy o co najmniej takich samych parametrach, funkcjonalności i</w:t>
      </w:r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>standardzie lub uzgodniony z</w:t>
      </w:r>
      <w:r w:rsidR="00007042" w:rsidRPr="008104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m sprzęt o </w:t>
      </w:r>
      <w:r w:rsidR="001D27C1" w:rsidRPr="00422AD1">
        <w:rPr>
          <w:rFonts w:ascii="Times New Roman" w:eastAsia="Times New Roman" w:hAnsi="Times New Roman"/>
          <w:sz w:val="24"/>
          <w:szCs w:val="24"/>
          <w:lang w:eastAsia="pl-PL"/>
        </w:rPr>
        <w:t>takiej samej</w:t>
      </w:r>
      <w:r w:rsidRPr="00422AD1">
        <w:rPr>
          <w:rFonts w:ascii="Times New Roman" w:eastAsia="Times New Roman" w:hAnsi="Times New Roman"/>
          <w:sz w:val="24"/>
          <w:szCs w:val="24"/>
          <w:lang w:eastAsia="pl-PL"/>
        </w:rPr>
        <w:t xml:space="preserve"> funkcjonalności – do czasu naprawy sprzętu uszkodzonego. </w:t>
      </w:r>
    </w:p>
    <w:p w14:paraId="28C26BF0" w14:textId="27D0AB66" w:rsidR="00B508DE" w:rsidRPr="008104BF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Naprawy będą dokonywane w siedzibie Zamawiającego oraz w godzinach pracy Zamawiającego (tj. od poniedziałku do piątku w godz. 8:15 do 16:15). W przypadku braku możliwości dokonania naprawy w siedzibie Zamawiającego, Wykonawca dostarczy sprzęt do punktu serwisowego oraz z punktu serwisowego do 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ego </w:t>
      </w: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na własny koszt. Przed odbiorem sprzętu do naprawy w zewnętrznym punkcie serwisowym, Wykonawca dostarczy sprzęt zastępczy</w:t>
      </w:r>
      <w:r w:rsidR="001D27C1" w:rsidRPr="006E0218">
        <w:rPr>
          <w:rFonts w:ascii="Times New Roman" w:eastAsia="Times New Roman" w:hAnsi="Times New Roman"/>
          <w:sz w:val="24"/>
          <w:szCs w:val="24"/>
          <w:lang w:eastAsia="pl-PL"/>
        </w:rPr>
        <w:t>, o którym mowa w ust. 3 lub dokona jego wymiany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. W przypadku niedostarczenia sprzętu zastępczego, wadliwy sprzęt nie zostanie wydany Wykonawcy oraz w przypadku przekroczenia terminu 2 dni roboczych,</w:t>
      </w:r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04BF">
        <w:rPr>
          <w:rFonts w:ascii="Times New Roman" w:eastAsia="Times New Roman" w:hAnsi="Times New Roman"/>
          <w:sz w:val="24"/>
          <w:szCs w:val="24"/>
          <w:lang w:eastAsia="pl-PL"/>
        </w:rPr>
        <w:t>o których mowa w ust. 6 zostaną naliczone kary umowne.</w:t>
      </w:r>
    </w:p>
    <w:p w14:paraId="45B3A65C" w14:textId="77777777" w:rsidR="00B508DE" w:rsidRPr="006E0218" w:rsidRDefault="00B508DE" w:rsidP="00D57F47">
      <w:pPr>
        <w:numPr>
          <w:ilvl w:val="0"/>
          <w:numId w:val="30"/>
        </w:numPr>
        <w:tabs>
          <w:tab w:val="clear" w:pos="3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0218">
        <w:rPr>
          <w:rFonts w:ascii="Times New Roman" w:eastAsia="Times New Roman" w:hAnsi="Times New Roman"/>
          <w:sz w:val="24"/>
          <w:szCs w:val="24"/>
          <w:lang w:eastAsia="pl-PL"/>
        </w:rPr>
        <w:t>W przypadku, gdy naprawa sprzętu potrwa dłużej niż 4 tygodnie lub, gdy ten sam egzemplarz sprzętu będzie wymagał czwartej naprawy (bez względu na rodzaj uszkodzenia) podczas okresu gwarancyjnego, Wykonawca w terminie 3 dni roboczych (od dnia zgłoszenia czwartej usterki lub przekroczenia czterotygodniowego okresu naprawy) wymieni na własny koszt naprawiany sprzęt na nowy, taki sam lub inny uzgodniony z Zamawiającym, o co najmniej takich samych parametrach, funkcjonalności i standardzie.</w:t>
      </w:r>
    </w:p>
    <w:p w14:paraId="1801FEE7" w14:textId="77777777" w:rsidR="00B508DE" w:rsidRPr="006E0218" w:rsidRDefault="00B508DE" w:rsidP="00D57F4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</w:p>
    <w:p w14:paraId="1F9C917A" w14:textId="77777777" w:rsidR="00B508DE" w:rsidRPr="00D57F47" w:rsidRDefault="00B508DE" w:rsidP="00D57F4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6E0218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 Minimalne wymagane parametry sprzętu.</w:t>
      </w:r>
    </w:p>
    <w:p w14:paraId="5485B994" w14:textId="77777777" w:rsidR="00B508DE" w:rsidRPr="00C95A3B" w:rsidRDefault="00B508DE" w:rsidP="00C95A3B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C9CFD7" w14:textId="25B9F9E2" w:rsidR="00B508DE" w:rsidRPr="00C95A3B" w:rsidRDefault="00B508DE" w:rsidP="00D57F47">
      <w:pPr>
        <w:spacing w:after="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Sprzętowy e</w:t>
      </w:r>
      <w:r w:rsidR="009574E3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>oken USB o funkcjonalności SmartCard</w:t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95A3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Liczba sztuk: </w:t>
      </w:r>
      <w:r w:rsidR="00AA7CB0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12CE5" w:rsidRPr="00C95A3B">
        <w:rPr>
          <w:rFonts w:ascii="Times New Roman" w:eastAsia="Times New Roman" w:hAnsi="Times New Roman"/>
          <w:sz w:val="24"/>
          <w:szCs w:val="24"/>
          <w:lang w:eastAsia="pl-PL"/>
        </w:rPr>
        <w:t>00</w:t>
      </w:r>
    </w:p>
    <w:p w14:paraId="7F37495D" w14:textId="77777777" w:rsidR="00B508DE" w:rsidRPr="00660743" w:rsidRDefault="00B508DE" w:rsidP="00660743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2"/>
        <w:tblW w:w="9105" w:type="dxa"/>
        <w:jc w:val="center"/>
        <w:tblLook w:val="04A0" w:firstRow="1" w:lastRow="0" w:firstColumn="1" w:lastColumn="0" w:noHBand="0" w:noVBand="1"/>
      </w:tblPr>
      <w:tblGrid>
        <w:gridCol w:w="634"/>
        <w:gridCol w:w="2480"/>
        <w:gridCol w:w="5991"/>
      </w:tblGrid>
      <w:tr w:rsidR="00467889" w:rsidRPr="00331C80" w14:paraId="6B77F61D" w14:textId="77777777" w:rsidTr="007521B8">
        <w:trPr>
          <w:jc w:val="center"/>
        </w:trPr>
        <w:tc>
          <w:tcPr>
            <w:tcW w:w="634" w:type="dxa"/>
          </w:tcPr>
          <w:p w14:paraId="14809249" w14:textId="77777777" w:rsidR="00467889" w:rsidRPr="00660743" w:rsidRDefault="00467889" w:rsidP="00D57F47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6074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71" w:type="dxa"/>
            <w:gridSpan w:val="2"/>
          </w:tcPr>
          <w:p w14:paraId="2378C706" w14:textId="77777777" w:rsidR="00467889" w:rsidRPr="00331C80" w:rsidRDefault="00467889" w:rsidP="00D57F47">
            <w:pPr>
              <w:spacing w:line="240" w:lineRule="auto"/>
              <w:ind w:left="284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wymagań</w:t>
            </w:r>
          </w:p>
        </w:tc>
      </w:tr>
      <w:tr w:rsidR="00467889" w:rsidRPr="00331C80" w14:paraId="39E2E2AB" w14:textId="77777777" w:rsidTr="00D57F47">
        <w:trPr>
          <w:jc w:val="center"/>
        </w:trPr>
        <w:tc>
          <w:tcPr>
            <w:tcW w:w="634" w:type="dxa"/>
          </w:tcPr>
          <w:p w14:paraId="74299491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7A357D60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ługiwane systemy operacyjne:</w:t>
            </w:r>
          </w:p>
        </w:tc>
        <w:tc>
          <w:tcPr>
            <w:tcW w:w="5991" w:type="dxa"/>
          </w:tcPr>
          <w:p w14:paraId="7117D212" w14:textId="3A68D30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ndows Server 2008/R2, Windows Server 2012/R2, </w:t>
            </w:r>
            <w:r w:rsidR="00D2671E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ndows Server 201</w:t>
            </w:r>
            <w:r w:rsidR="00F4240D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 Windows Server 2019</w:t>
            </w: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ac OS, Linux, Windows 8.1 Pro, Windows 10 Pro</w:t>
            </w:r>
            <w:r w:rsidR="00AA7C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Windows 11</w:t>
            </w: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67889" w:rsidRPr="00331C80" w14:paraId="7DBCA39B" w14:textId="77777777" w:rsidTr="00D57F47">
        <w:trPr>
          <w:jc w:val="center"/>
        </w:trPr>
        <w:tc>
          <w:tcPr>
            <w:tcW w:w="634" w:type="dxa"/>
          </w:tcPr>
          <w:p w14:paraId="501E83C6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3DB231F9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ość z:</w:t>
            </w:r>
          </w:p>
        </w:tc>
        <w:tc>
          <w:tcPr>
            <w:tcW w:w="5991" w:type="dxa"/>
          </w:tcPr>
          <w:p w14:paraId="7833FEA3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KCS#11, Microsoft CAPI, PC/SC, X.509 v3 certificate storage, SSL v3, IPSec/IKE, MS minidriver, CNG</w:t>
            </w:r>
          </w:p>
        </w:tc>
      </w:tr>
      <w:tr w:rsidR="00467889" w:rsidRPr="00331C80" w14:paraId="5627BD3C" w14:textId="77777777" w:rsidTr="00D57F47">
        <w:trPr>
          <w:jc w:val="center"/>
        </w:trPr>
        <w:tc>
          <w:tcPr>
            <w:tcW w:w="634" w:type="dxa"/>
          </w:tcPr>
          <w:p w14:paraId="48DD5CD5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6F3F2407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jemność pamięci:</w:t>
            </w:r>
          </w:p>
        </w:tc>
        <w:tc>
          <w:tcPr>
            <w:tcW w:w="5991" w:type="dxa"/>
          </w:tcPr>
          <w:p w14:paraId="645619C6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80K </w:t>
            </w:r>
          </w:p>
        </w:tc>
      </w:tr>
      <w:tr w:rsidR="00467889" w:rsidRPr="00331C80" w14:paraId="0211EA46" w14:textId="77777777" w:rsidTr="00D57F47">
        <w:trPr>
          <w:jc w:val="center"/>
        </w:trPr>
        <w:tc>
          <w:tcPr>
            <w:tcW w:w="634" w:type="dxa"/>
          </w:tcPr>
          <w:p w14:paraId="4D938DBF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30B1C842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sługiwane algorytmy szyfrowania:</w:t>
            </w:r>
          </w:p>
        </w:tc>
        <w:tc>
          <w:tcPr>
            <w:tcW w:w="5991" w:type="dxa"/>
          </w:tcPr>
          <w:p w14:paraId="2F5C46B9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SA 1024-bit/2048-bit, 3DES (Triple DES), SHA1, SHA256, AES 128/192/256 bit</w:t>
            </w:r>
          </w:p>
        </w:tc>
      </w:tr>
      <w:tr w:rsidR="00467889" w:rsidRPr="00331C80" w14:paraId="7B65599A" w14:textId="77777777" w:rsidTr="00D57F47">
        <w:trPr>
          <w:jc w:val="center"/>
        </w:trPr>
        <w:tc>
          <w:tcPr>
            <w:tcW w:w="634" w:type="dxa"/>
          </w:tcPr>
          <w:p w14:paraId="0455225A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51137C89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godność z ISO:</w:t>
            </w:r>
          </w:p>
        </w:tc>
        <w:tc>
          <w:tcPr>
            <w:tcW w:w="5991" w:type="dxa"/>
          </w:tcPr>
          <w:p w14:paraId="739D7A2F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SO 7816-1 do 4 s</w:t>
            </w:r>
          </w:p>
        </w:tc>
      </w:tr>
      <w:tr w:rsidR="00467889" w:rsidRPr="00331C80" w14:paraId="4B15B7D3" w14:textId="77777777" w:rsidTr="00D57F47">
        <w:trPr>
          <w:jc w:val="center"/>
        </w:trPr>
        <w:tc>
          <w:tcPr>
            <w:tcW w:w="634" w:type="dxa"/>
          </w:tcPr>
          <w:p w14:paraId="7A2B64F3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6DCCAFCB" w14:textId="77777777" w:rsidR="00467889" w:rsidRPr="00331C80" w:rsidRDefault="00467889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ącze USB:</w:t>
            </w:r>
          </w:p>
        </w:tc>
        <w:tc>
          <w:tcPr>
            <w:tcW w:w="5991" w:type="dxa"/>
          </w:tcPr>
          <w:p w14:paraId="6080DFC7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B typ A; wersja 2.0</w:t>
            </w:r>
          </w:p>
        </w:tc>
      </w:tr>
      <w:tr w:rsidR="00467889" w:rsidRPr="00331C80" w14:paraId="4CA08E42" w14:textId="77777777" w:rsidTr="00D57F47">
        <w:trPr>
          <w:jc w:val="center"/>
        </w:trPr>
        <w:tc>
          <w:tcPr>
            <w:tcW w:w="634" w:type="dxa"/>
          </w:tcPr>
          <w:p w14:paraId="1B39EE06" w14:textId="77777777" w:rsidR="00467889" w:rsidRPr="00331C80" w:rsidRDefault="00467889" w:rsidP="00D57F47">
            <w:pPr>
              <w:numPr>
                <w:ilvl w:val="0"/>
                <w:numId w:val="18"/>
              </w:numPr>
              <w:spacing w:line="240" w:lineRule="auto"/>
              <w:ind w:left="384"/>
              <w:jc w:val="lef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80" w:type="dxa"/>
          </w:tcPr>
          <w:p w14:paraId="186D23E4" w14:textId="59EB3DE1" w:rsidR="00467889" w:rsidRPr="00331C80" w:rsidRDefault="00A772C1" w:rsidP="00D57F47">
            <w:pPr>
              <w:spacing w:line="240" w:lineRule="auto"/>
              <w:ind w:left="-108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a z</w:t>
            </w:r>
            <w:r w:rsidR="00467889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dność z oprogramowaniem</w:t>
            </w: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67889"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991" w:type="dxa"/>
          </w:tcPr>
          <w:p w14:paraId="2E068EC9" w14:textId="77777777" w:rsidR="00467889" w:rsidRPr="00331C80" w:rsidRDefault="00467889" w:rsidP="00D57F47">
            <w:pPr>
              <w:spacing w:line="240" w:lineRule="auto"/>
              <w:ind w:left="-109" w:firstLine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feNet Authentication Client wersja: 9.0 i wyższa;</w:t>
            </w:r>
            <w:r w:rsidRPr="00331C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SafeNet Authentication Manager wersja: 8.0 i wyższa;</w:t>
            </w:r>
          </w:p>
        </w:tc>
      </w:tr>
    </w:tbl>
    <w:p w14:paraId="4811333C" w14:textId="77777777" w:rsidR="008104BF" w:rsidRDefault="008104BF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45A704" w14:textId="0B4C3250" w:rsidR="00CC0E8A" w:rsidRPr="00D57F47" w:rsidRDefault="00CC0E8A" w:rsidP="00D57F47">
      <w:pPr>
        <w:pStyle w:val="Nagwek"/>
        <w:tabs>
          <w:tab w:val="clear" w:pos="4536"/>
          <w:tab w:val="clear" w:pos="9072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57F47">
        <w:rPr>
          <w:rFonts w:ascii="Times New Roman" w:hAnsi="Times New Roman"/>
          <w:b/>
          <w:sz w:val="24"/>
          <w:szCs w:val="24"/>
        </w:rPr>
        <w:lastRenderedPageBreak/>
        <w:t>Załącznik nr 2 do umowy …..</w:t>
      </w:r>
      <w:r w:rsidR="008104BF">
        <w:rPr>
          <w:rFonts w:ascii="Times New Roman" w:hAnsi="Times New Roman"/>
          <w:b/>
          <w:sz w:val="24"/>
          <w:szCs w:val="24"/>
        </w:rPr>
        <w:t xml:space="preserve"> </w:t>
      </w:r>
      <w:r w:rsidRPr="00D57F47">
        <w:rPr>
          <w:rFonts w:ascii="Times New Roman" w:hAnsi="Times New Roman"/>
          <w:b/>
          <w:sz w:val="24"/>
          <w:szCs w:val="24"/>
        </w:rPr>
        <w:t>z dnia …………………..</w:t>
      </w:r>
    </w:p>
    <w:p w14:paraId="14250126" w14:textId="77777777" w:rsidR="00CC0E8A" w:rsidRPr="008104BF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AA9C739" w14:textId="77777777" w:rsidR="00CC0E8A" w:rsidRPr="006E0218" w:rsidRDefault="00CC0E8A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E0218">
        <w:rPr>
          <w:rFonts w:ascii="Times New Roman" w:hAnsi="Times New Roman"/>
          <w:b/>
          <w:sz w:val="24"/>
          <w:szCs w:val="24"/>
        </w:rPr>
        <w:t>PROTOKÓŁ ZDAWCZO-ODBIORCZY</w:t>
      </w:r>
    </w:p>
    <w:p w14:paraId="648E69D5" w14:textId="77777777" w:rsidR="00CC0E8A" w:rsidRPr="006E0218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67EF17C" w14:textId="69B12B0C" w:rsidR="00CC0E8A" w:rsidRPr="006E0218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Dotyczy dostawy sprzętowych etokenów USB o funkcjonalności SmartCard producenta </w:t>
      </w:r>
      <w:r w:rsidR="009A7550" w:rsidRPr="006E0218">
        <w:rPr>
          <w:rFonts w:ascii="Times New Roman" w:hAnsi="Times New Roman"/>
          <w:sz w:val="24"/>
          <w:szCs w:val="24"/>
        </w:rPr>
        <w:t>ETOKEN, SAFENET 5110+, JAVA/80K, BLACK, model ID (HEX)+ eToken</w:t>
      </w:r>
      <w:r w:rsidR="008104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04BF">
        <w:rPr>
          <w:rFonts w:ascii="Times New Roman" w:hAnsi="Times New Roman"/>
          <w:sz w:val="24"/>
          <w:szCs w:val="24"/>
        </w:rPr>
        <w:t xml:space="preserve">w ilości </w:t>
      </w:r>
      <w:r w:rsidR="00AA7CB0">
        <w:rPr>
          <w:rFonts w:ascii="Times New Roman" w:hAnsi="Times New Roman"/>
          <w:sz w:val="24"/>
          <w:szCs w:val="24"/>
        </w:rPr>
        <w:t>7</w:t>
      </w:r>
      <w:r w:rsidR="00C12CE5" w:rsidRPr="008104BF">
        <w:rPr>
          <w:rFonts w:ascii="Times New Roman" w:hAnsi="Times New Roman"/>
          <w:sz w:val="24"/>
          <w:szCs w:val="24"/>
        </w:rPr>
        <w:t>00</w:t>
      </w:r>
      <w:r w:rsidRPr="00422AD1">
        <w:rPr>
          <w:rFonts w:ascii="Times New Roman" w:hAnsi="Times New Roman"/>
          <w:sz w:val="24"/>
          <w:szCs w:val="24"/>
        </w:rPr>
        <w:t xml:space="preserve"> szt.</w:t>
      </w:r>
      <w:r w:rsidR="00E21786" w:rsidRPr="006E0218">
        <w:rPr>
          <w:rFonts w:ascii="Times New Roman" w:hAnsi="Times New Roman"/>
          <w:sz w:val="24"/>
          <w:szCs w:val="24"/>
        </w:rPr>
        <w:t xml:space="preserve"> 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>wraz z</w:t>
      </w:r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udzieleni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lub zapewnieni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udzielenia na czas nieoznaczony 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12CE5" w:rsidRPr="006E0218">
        <w:rPr>
          <w:rFonts w:ascii="Times New Roman" w:eastAsia="Times New Roman" w:hAnsi="Times New Roman"/>
          <w:sz w:val="24"/>
          <w:szCs w:val="24"/>
          <w:lang w:eastAsia="pl-PL"/>
        </w:rPr>
        <w:t>00</w:t>
      </w:r>
      <w:r w:rsidR="00E21786" w:rsidRPr="006E0218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ych licencji oprogramowania SafeNet Authentication Client</w:t>
      </w:r>
      <w:r w:rsidR="00777548">
        <w:rPr>
          <w:rFonts w:ascii="Times New Roman" w:eastAsia="Times New Roman" w:hAnsi="Times New Roman"/>
          <w:sz w:val="24"/>
          <w:szCs w:val="24"/>
          <w:lang w:eastAsia="pl-PL"/>
        </w:rPr>
        <w:t xml:space="preserve"> oraz udzielenia wsparcia producenta dla już posiadanych przez Zamawiającego eTokenów na okres do dnia 30.06.2025 r.</w:t>
      </w:r>
      <w:r w:rsidRPr="006E0218">
        <w:rPr>
          <w:rFonts w:ascii="Times New Roman" w:hAnsi="Times New Roman"/>
          <w:sz w:val="24"/>
          <w:szCs w:val="24"/>
        </w:rPr>
        <w:t>:</w:t>
      </w:r>
    </w:p>
    <w:p w14:paraId="0F030B79" w14:textId="77777777" w:rsidR="00CC0E8A" w:rsidRPr="00C95A3B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2DBEA3E" w14:textId="77777777" w:rsidR="00CC0E8A" w:rsidRPr="00C95A3B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 xml:space="preserve">Zamawiający: </w:t>
      </w:r>
    </w:p>
    <w:p w14:paraId="49B5F25D" w14:textId="77777777" w:rsidR="00CC0E8A" w:rsidRPr="00C95A3B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41FA936" w14:textId="5C81FC30" w:rsidR="00CC0E8A" w:rsidRPr="00660743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60743">
        <w:rPr>
          <w:rFonts w:ascii="Times New Roman" w:hAnsi="Times New Roman"/>
          <w:sz w:val="24"/>
          <w:szCs w:val="24"/>
        </w:rPr>
        <w:t>Minister Sprawiedliwości, Al. Ujazdowskie 11, 00-567 Warszawa</w:t>
      </w:r>
    </w:p>
    <w:p w14:paraId="2DAB5BC7" w14:textId="77777777" w:rsidR="00CC0E8A" w:rsidRPr="00660743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1ECAEFF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ykonawca:</w:t>
      </w:r>
    </w:p>
    <w:p w14:paraId="10022DFA" w14:textId="0AFF516C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EAA9248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0BAB26B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 xml:space="preserve">Sposób dostawy: </w:t>
      </w:r>
    </w:p>
    <w:p w14:paraId="055B79AF" w14:textId="7FE342E5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157D4A4" w14:textId="77777777" w:rsidR="00CC0E8A" w:rsidRPr="00331C80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391CCFFE" w14:textId="77777777" w:rsidR="000761A5" w:rsidRPr="00331C80" w:rsidRDefault="000761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 dniu ………………………………. dokonano odbioru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43"/>
        <w:gridCol w:w="4294"/>
        <w:gridCol w:w="869"/>
        <w:gridCol w:w="4041"/>
      </w:tblGrid>
      <w:tr w:rsidR="000761A5" w:rsidRPr="00331C80" w14:paraId="10E3759D" w14:textId="77777777" w:rsidTr="00684EF7">
        <w:tc>
          <w:tcPr>
            <w:tcW w:w="534" w:type="dxa"/>
          </w:tcPr>
          <w:p w14:paraId="216407AF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 xml:space="preserve">Lp. </w:t>
            </w:r>
          </w:p>
        </w:tc>
        <w:tc>
          <w:tcPr>
            <w:tcW w:w="4394" w:type="dxa"/>
          </w:tcPr>
          <w:p w14:paraId="15879832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Asortyment (nazwa artykułu, rodzaj i typ, dane techniczne itp.</w:t>
            </w:r>
          </w:p>
        </w:tc>
        <w:tc>
          <w:tcPr>
            <w:tcW w:w="709" w:type="dxa"/>
          </w:tcPr>
          <w:p w14:paraId="0DE684EB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F85DB2C" w14:textId="49D29092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4110" w:type="dxa"/>
          </w:tcPr>
          <w:p w14:paraId="2D3622D8" w14:textId="770863BA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Oznaczenie producenta – kod producenta/model/psrt number</w:t>
            </w:r>
          </w:p>
        </w:tc>
      </w:tr>
      <w:tr w:rsidR="000761A5" w:rsidRPr="00331C80" w14:paraId="74015012" w14:textId="77777777" w:rsidTr="00684EF7">
        <w:tc>
          <w:tcPr>
            <w:tcW w:w="534" w:type="dxa"/>
          </w:tcPr>
          <w:p w14:paraId="0123C3E8" w14:textId="77777777" w:rsidR="000761A5" w:rsidRPr="00331C80" w:rsidRDefault="000761A5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</w:tcPr>
          <w:p w14:paraId="541F53C7" w14:textId="4CCD638B" w:rsidR="000761A5" w:rsidRPr="00331C80" w:rsidRDefault="000761A5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 xml:space="preserve">Sprzętowy etoken USB o funkcjonalności SmartCard producenta ………. model </w:t>
            </w:r>
            <w:r w:rsidR="009574E3" w:rsidRPr="009574E3">
              <w:rPr>
                <w:rFonts w:ascii="Times New Roman" w:hAnsi="Times New Roman"/>
                <w:sz w:val="24"/>
                <w:szCs w:val="24"/>
              </w:rPr>
              <w:t>SAFENET 5110+, JAVA/80K, BLACK, model ID (HEX)+ eToken</w:t>
            </w:r>
          </w:p>
          <w:p w14:paraId="50DDD17C" w14:textId="77777777" w:rsidR="000761A5" w:rsidRPr="00331C80" w:rsidRDefault="000761A5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8BA5F55" w14:textId="7E70B2D2" w:rsidR="000761A5" w:rsidRPr="00331C80" w:rsidRDefault="00AA7CB0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C12CE5" w:rsidRPr="00331C80">
              <w:rPr>
                <w:rFonts w:ascii="Times New Roman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110" w:type="dxa"/>
          </w:tcPr>
          <w:p w14:paraId="50E81F30" w14:textId="77777777" w:rsidR="000761A5" w:rsidRPr="00331C80" w:rsidRDefault="000761A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761A5" w:rsidRPr="00331C80" w14:paraId="00157FB6" w14:textId="77777777" w:rsidTr="00684EF7">
        <w:tc>
          <w:tcPr>
            <w:tcW w:w="534" w:type="dxa"/>
          </w:tcPr>
          <w:p w14:paraId="009DBD60" w14:textId="18D55E4D" w:rsidR="000761A5" w:rsidRPr="00331C80" w:rsidRDefault="000761A5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3E76CF3C" w14:textId="786ECFE8" w:rsidR="000761A5" w:rsidRPr="00331C80" w:rsidRDefault="00E21786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Oprogramowanie ….</w:t>
            </w:r>
          </w:p>
        </w:tc>
        <w:tc>
          <w:tcPr>
            <w:tcW w:w="709" w:type="dxa"/>
          </w:tcPr>
          <w:p w14:paraId="6EF915F3" w14:textId="44890EA3" w:rsidR="000761A5" w:rsidRPr="00331C80" w:rsidRDefault="00AA7CB0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12CE5" w:rsidRPr="00331C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14:paraId="64CBF8D2" w14:textId="77777777" w:rsidR="000761A5" w:rsidRPr="00331C80" w:rsidRDefault="000761A5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71E" w:rsidRPr="00331C80" w14:paraId="6FE4B845" w14:textId="77777777" w:rsidTr="00684EF7">
        <w:tc>
          <w:tcPr>
            <w:tcW w:w="534" w:type="dxa"/>
          </w:tcPr>
          <w:p w14:paraId="75701D14" w14:textId="65057D1F" w:rsidR="00D2671E" w:rsidRPr="00331C80" w:rsidRDefault="00D2671E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9188DC9" w14:textId="59034FDE" w:rsidR="00D2671E" w:rsidRPr="00331C80" w:rsidRDefault="00D2671E" w:rsidP="00C95A3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31C80">
              <w:rPr>
                <w:rFonts w:ascii="Times New Roman" w:hAnsi="Times New Roman"/>
                <w:sz w:val="24"/>
                <w:szCs w:val="24"/>
              </w:rPr>
              <w:t xml:space="preserve">Wsparcie producenta dla </w:t>
            </w:r>
            <w:r w:rsidR="00AA7CB0">
              <w:rPr>
                <w:rFonts w:ascii="Times New Roman" w:hAnsi="Times New Roman"/>
                <w:sz w:val="24"/>
                <w:szCs w:val="24"/>
              </w:rPr>
              <w:t xml:space="preserve">już </w:t>
            </w:r>
            <w:r w:rsidRPr="00331C80">
              <w:rPr>
                <w:rFonts w:ascii="Times New Roman" w:hAnsi="Times New Roman"/>
                <w:sz w:val="24"/>
                <w:szCs w:val="24"/>
              </w:rPr>
              <w:t>posiadanych przez Zamawiającego e</w:t>
            </w:r>
            <w:r w:rsidR="00777548">
              <w:rPr>
                <w:rFonts w:ascii="Times New Roman" w:hAnsi="Times New Roman"/>
                <w:sz w:val="24"/>
                <w:szCs w:val="24"/>
              </w:rPr>
              <w:t>T</w:t>
            </w:r>
            <w:r w:rsidRPr="00331C80">
              <w:rPr>
                <w:rFonts w:ascii="Times New Roman" w:hAnsi="Times New Roman"/>
                <w:sz w:val="24"/>
                <w:szCs w:val="24"/>
              </w:rPr>
              <w:t>okenów</w:t>
            </w:r>
          </w:p>
        </w:tc>
        <w:tc>
          <w:tcPr>
            <w:tcW w:w="709" w:type="dxa"/>
          </w:tcPr>
          <w:p w14:paraId="6E044C3B" w14:textId="6F1BCA84" w:rsidR="00D2671E" w:rsidRPr="00331C80" w:rsidRDefault="00777548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A7CB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</w:tcPr>
          <w:p w14:paraId="35ED6912" w14:textId="77777777" w:rsidR="00D2671E" w:rsidRPr="00331C80" w:rsidRDefault="00D2671E" w:rsidP="0066074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69C85C" w14:textId="77777777" w:rsidR="000761A5" w:rsidRPr="00331C80" w:rsidRDefault="000761A5" w:rsidP="00C95A3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00A2DE45" w14:textId="4170A539" w:rsidR="000761A5" w:rsidRPr="00331C80" w:rsidRDefault="000761A5" w:rsidP="00C95A3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ykonawca zrealizował dostawę w wymaganym czasie*/z opóźnieniem ………. dni*.</w:t>
      </w:r>
    </w:p>
    <w:p w14:paraId="02385B26" w14:textId="74D69E32" w:rsidR="000761A5" w:rsidRPr="00331C80" w:rsidRDefault="000761A5" w:rsidP="0066074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331C80">
        <w:rPr>
          <w:rFonts w:ascii="Times New Roman" w:hAnsi="Times New Roman"/>
          <w:sz w:val="24"/>
          <w:szCs w:val="24"/>
        </w:rPr>
        <w:t>Wykonawca dostarczył dokumenty określające warunki licencyjne, tj. …………………………………………………..</w:t>
      </w:r>
    </w:p>
    <w:p w14:paraId="470D7FAB" w14:textId="77777777" w:rsidR="000761A5" w:rsidRPr="008104BF" w:rsidRDefault="000761A5" w:rsidP="00660743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04BF">
        <w:rPr>
          <w:rFonts w:ascii="Times New Roman" w:hAnsi="Times New Roman"/>
          <w:sz w:val="24"/>
          <w:szCs w:val="24"/>
        </w:rPr>
        <w:t>Wykonawca zrealizował Przedmiot Umowy:</w:t>
      </w:r>
    </w:p>
    <w:p w14:paraId="6BE7AC2C" w14:textId="77777777" w:rsidR="000761A5" w:rsidRPr="006E0218" w:rsidRDefault="000761A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należycie tj. zgodnie z postanowieniami Umowy*,</w:t>
      </w:r>
    </w:p>
    <w:p w14:paraId="31C4F7CA" w14:textId="0C99C536" w:rsidR="000761A5" w:rsidRPr="006E0218" w:rsidRDefault="000761A5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 xml:space="preserve">nienależycie z uwagi na*: …………………………………………. </w:t>
      </w:r>
    </w:p>
    <w:p w14:paraId="6C62D81F" w14:textId="77777777" w:rsidR="000761A5" w:rsidRPr="00C95A3B" w:rsidRDefault="000761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Przedmiot Umowy w zakresie objętym odbiorem został wykonany w terminie / nie został wykonany w terminie*.</w:t>
      </w:r>
    </w:p>
    <w:p w14:paraId="59CD2D0C" w14:textId="06D81F8E" w:rsidR="00CC0E8A" w:rsidRPr="00C95A3B" w:rsidRDefault="000761A5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95A3B">
        <w:rPr>
          <w:rFonts w:ascii="Times New Roman" w:hAnsi="Times New Roman"/>
          <w:sz w:val="24"/>
          <w:szCs w:val="24"/>
        </w:rPr>
        <w:t>Niniejszy Protokół sporządzono w dwóch jednobrzmiących egzemplarzach, po jednym dla każdej ze Stron.</w:t>
      </w:r>
    </w:p>
    <w:p w14:paraId="2F461454" w14:textId="166F4F15" w:rsidR="00CC0E8A" w:rsidRPr="008104BF" w:rsidRDefault="00CC0E8A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E86B4BB" w14:textId="77777777" w:rsidR="00CC0E8A" w:rsidRPr="006E0218" w:rsidRDefault="00CC0E8A" w:rsidP="00D57F47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0D03817" w14:textId="5AF11841" w:rsidR="00CC0E8A" w:rsidRPr="008104BF" w:rsidRDefault="00CC0E8A" w:rsidP="00C95A3B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Przedstawiciel Wykonawcy</w:t>
      </w:r>
      <w:r w:rsidR="008104BF">
        <w:rPr>
          <w:rFonts w:ascii="Times New Roman" w:hAnsi="Times New Roman"/>
          <w:sz w:val="24"/>
          <w:szCs w:val="24"/>
        </w:rPr>
        <w:t xml:space="preserve">                      </w:t>
      </w:r>
      <w:r w:rsidRPr="008104BF">
        <w:rPr>
          <w:rFonts w:ascii="Times New Roman" w:hAnsi="Times New Roman"/>
          <w:sz w:val="24"/>
          <w:szCs w:val="24"/>
        </w:rPr>
        <w:t xml:space="preserve"> Przedstawiciel Zamawiającego</w:t>
      </w:r>
    </w:p>
    <w:p w14:paraId="4F0468C7" w14:textId="77777777" w:rsidR="00CC0E8A" w:rsidRPr="006E0218" w:rsidRDefault="00CC0E8A" w:rsidP="00C95A3B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0E26A4D" w14:textId="196D1547" w:rsidR="00CC0E8A" w:rsidRPr="008104BF" w:rsidRDefault="00CC0E8A" w:rsidP="00660743">
      <w:pPr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……………………………………………</w:t>
      </w:r>
      <w:r w:rsidR="008104BF">
        <w:rPr>
          <w:rFonts w:ascii="Times New Roman" w:hAnsi="Times New Roman"/>
          <w:sz w:val="24"/>
          <w:szCs w:val="24"/>
        </w:rPr>
        <w:t xml:space="preserve">               </w:t>
      </w:r>
      <w:r w:rsidRPr="008104BF">
        <w:rPr>
          <w:rFonts w:ascii="Times New Roman" w:hAnsi="Times New Roman"/>
          <w:sz w:val="24"/>
          <w:szCs w:val="24"/>
        </w:rPr>
        <w:t xml:space="preserve"> ……………………………………</w:t>
      </w:r>
    </w:p>
    <w:p w14:paraId="004EC4F8" w14:textId="77777777" w:rsidR="009F3EAE" w:rsidRPr="006E0218" w:rsidRDefault="009F3EAE" w:rsidP="00660743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272D3F8B" w14:textId="4BF72FCF" w:rsidR="00686A52" w:rsidRPr="006E0218" w:rsidRDefault="00E21786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6E0218">
        <w:rPr>
          <w:rFonts w:ascii="Times New Roman" w:hAnsi="Times New Roman"/>
          <w:sz w:val="24"/>
          <w:szCs w:val="24"/>
        </w:rPr>
        <w:t>*niepotrzebne skreślić.</w:t>
      </w:r>
    </w:p>
    <w:sectPr w:rsidR="00686A52" w:rsidRPr="006E0218" w:rsidSect="006B60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18AF" w14:textId="77777777" w:rsidR="005A7735" w:rsidRDefault="005A7735">
      <w:pPr>
        <w:spacing w:after="0" w:line="240" w:lineRule="auto"/>
      </w:pPr>
      <w:r>
        <w:separator/>
      </w:r>
    </w:p>
  </w:endnote>
  <w:endnote w:type="continuationSeparator" w:id="0">
    <w:p w14:paraId="648D3308" w14:textId="77777777" w:rsidR="005A7735" w:rsidRDefault="005A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E11C" w14:textId="34A1B885" w:rsidR="00FE1D51" w:rsidRPr="00D57F47" w:rsidRDefault="00164F35" w:rsidP="006560DA">
    <w:pPr>
      <w:pStyle w:val="Stopka"/>
      <w:jc w:val="center"/>
      <w:rPr>
        <w:rFonts w:ascii="Times New Roman" w:hAnsi="Times New Roman"/>
        <w:sz w:val="20"/>
        <w:szCs w:val="20"/>
      </w:rPr>
    </w:pPr>
    <w:r w:rsidRPr="00D57F47">
      <w:rPr>
        <w:rFonts w:ascii="Times New Roman" w:hAnsi="Times New Roman"/>
        <w:sz w:val="20"/>
        <w:szCs w:val="20"/>
      </w:rPr>
      <w:t xml:space="preserve">Strona </w:t>
    </w:r>
    <w:r w:rsidRPr="00D57F47">
      <w:rPr>
        <w:rFonts w:ascii="Times New Roman" w:hAnsi="Times New Roman"/>
        <w:sz w:val="20"/>
        <w:szCs w:val="20"/>
      </w:rPr>
      <w:fldChar w:fldCharType="begin"/>
    </w:r>
    <w:r w:rsidRPr="00D57F47">
      <w:rPr>
        <w:rFonts w:ascii="Times New Roman" w:hAnsi="Times New Roman"/>
        <w:sz w:val="20"/>
        <w:szCs w:val="20"/>
      </w:rPr>
      <w:instrText>PAGE  \* Arabic  \* MERGEFORMAT</w:instrText>
    </w:r>
    <w:r w:rsidRPr="00D57F47">
      <w:rPr>
        <w:rFonts w:ascii="Times New Roman" w:hAnsi="Times New Roman"/>
        <w:sz w:val="20"/>
        <w:szCs w:val="20"/>
      </w:rPr>
      <w:fldChar w:fldCharType="separate"/>
    </w:r>
    <w:r w:rsidR="00582FA2" w:rsidRPr="00D57F47">
      <w:rPr>
        <w:rFonts w:ascii="Times New Roman" w:hAnsi="Times New Roman"/>
        <w:noProof/>
        <w:sz w:val="20"/>
        <w:szCs w:val="20"/>
      </w:rPr>
      <w:t>7</w:t>
    </w:r>
    <w:r w:rsidRPr="00D57F47">
      <w:rPr>
        <w:rFonts w:ascii="Times New Roman" w:hAnsi="Times New Roman"/>
        <w:sz w:val="20"/>
        <w:szCs w:val="20"/>
      </w:rPr>
      <w:fldChar w:fldCharType="end"/>
    </w:r>
  </w:p>
  <w:p w14:paraId="3884B4EE" w14:textId="77777777" w:rsidR="00FE1D51" w:rsidRDefault="005A7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4EBA" w14:textId="77777777" w:rsidR="005A7735" w:rsidRDefault="005A7735">
      <w:pPr>
        <w:spacing w:after="0" w:line="240" w:lineRule="auto"/>
      </w:pPr>
      <w:r>
        <w:separator/>
      </w:r>
    </w:p>
  </w:footnote>
  <w:footnote w:type="continuationSeparator" w:id="0">
    <w:p w14:paraId="67B6A482" w14:textId="77777777" w:rsidR="005A7735" w:rsidRDefault="005A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DD5"/>
    <w:multiLevelType w:val="singleLevel"/>
    <w:tmpl w:val="A6102C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7D63E0"/>
    <w:multiLevelType w:val="hybridMultilevel"/>
    <w:tmpl w:val="522A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3EEB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4" w15:restartNumberingAfterBreak="0">
    <w:nsid w:val="0EE46719"/>
    <w:multiLevelType w:val="hybridMultilevel"/>
    <w:tmpl w:val="EB7699B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FEA260B"/>
    <w:multiLevelType w:val="hybridMultilevel"/>
    <w:tmpl w:val="690EAB9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3D32EA7"/>
    <w:multiLevelType w:val="hybridMultilevel"/>
    <w:tmpl w:val="F05A4180"/>
    <w:lvl w:ilvl="0" w:tplc="4E3A63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4FCF"/>
    <w:multiLevelType w:val="hybridMultilevel"/>
    <w:tmpl w:val="65001282"/>
    <w:lvl w:ilvl="0" w:tplc="5F861D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C2F53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13A6A"/>
    <w:multiLevelType w:val="multilevel"/>
    <w:tmpl w:val="98B626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5503507"/>
    <w:multiLevelType w:val="hybridMultilevel"/>
    <w:tmpl w:val="372620A6"/>
    <w:lvl w:ilvl="0" w:tplc="E08267C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3C92"/>
    <w:multiLevelType w:val="hybridMultilevel"/>
    <w:tmpl w:val="DA56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22731C"/>
    <w:multiLevelType w:val="hybridMultilevel"/>
    <w:tmpl w:val="960028F8"/>
    <w:lvl w:ilvl="0" w:tplc="383827D4">
      <w:start w:val="1"/>
      <w:numFmt w:val="decimal"/>
      <w:lvlText w:val="%1)"/>
      <w:lvlJc w:val="left"/>
      <w:pPr>
        <w:ind w:left="148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C3E90"/>
    <w:multiLevelType w:val="singleLevel"/>
    <w:tmpl w:val="A6102C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054EE8"/>
    <w:multiLevelType w:val="hybridMultilevel"/>
    <w:tmpl w:val="F89072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1852B6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16B27"/>
    <w:multiLevelType w:val="hybridMultilevel"/>
    <w:tmpl w:val="EF2A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520D"/>
    <w:multiLevelType w:val="hybridMultilevel"/>
    <w:tmpl w:val="08AAE3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3F6D6CEE"/>
    <w:multiLevelType w:val="multilevel"/>
    <w:tmpl w:val="7E18D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463C6"/>
    <w:multiLevelType w:val="hybridMultilevel"/>
    <w:tmpl w:val="F89072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D559B9"/>
    <w:multiLevelType w:val="multilevel"/>
    <w:tmpl w:val="114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17012"/>
    <w:multiLevelType w:val="hybridMultilevel"/>
    <w:tmpl w:val="40CAE0BC"/>
    <w:lvl w:ilvl="0" w:tplc="3D7ADE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B3687"/>
    <w:multiLevelType w:val="hybridMultilevel"/>
    <w:tmpl w:val="10328928"/>
    <w:lvl w:ilvl="0" w:tplc="F6863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466F5682"/>
    <w:multiLevelType w:val="hybridMultilevel"/>
    <w:tmpl w:val="FA4C0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74153D"/>
    <w:multiLevelType w:val="multilevel"/>
    <w:tmpl w:val="002282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737CB3"/>
    <w:multiLevelType w:val="hybridMultilevel"/>
    <w:tmpl w:val="BD76EBA0"/>
    <w:lvl w:ilvl="0" w:tplc="FEEEAC48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946"/>
        </w:tabs>
        <w:ind w:left="1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66"/>
        </w:tabs>
        <w:ind w:left="2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06"/>
        </w:tabs>
        <w:ind w:left="4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26"/>
        </w:tabs>
        <w:ind w:left="4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46"/>
        </w:tabs>
        <w:ind w:left="5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66"/>
        </w:tabs>
        <w:ind w:left="6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86"/>
        </w:tabs>
        <w:ind w:left="6986" w:hanging="360"/>
      </w:pPr>
      <w:rPr>
        <w:rFonts w:ascii="Wingdings" w:hAnsi="Wingdings" w:hint="default"/>
      </w:rPr>
    </w:lvl>
  </w:abstractNum>
  <w:abstractNum w:abstractNumId="26" w15:restartNumberingAfterBreak="0">
    <w:nsid w:val="5E983349"/>
    <w:multiLevelType w:val="hybridMultilevel"/>
    <w:tmpl w:val="EF2A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B670C"/>
    <w:multiLevelType w:val="multilevel"/>
    <w:tmpl w:val="114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C53366"/>
    <w:multiLevelType w:val="singleLevel"/>
    <w:tmpl w:val="4838098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26E5325"/>
    <w:multiLevelType w:val="hybridMultilevel"/>
    <w:tmpl w:val="2B0A6B92"/>
    <w:lvl w:ilvl="0" w:tplc="2870A5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74CBC"/>
    <w:multiLevelType w:val="hybridMultilevel"/>
    <w:tmpl w:val="9BA47A5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12479E0">
      <w:start w:val="1"/>
      <w:numFmt w:val="decimal"/>
      <w:lvlText w:val="%5)"/>
      <w:lvlJc w:val="left"/>
      <w:pPr>
        <w:ind w:left="3705" w:hanging="46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623575"/>
    <w:multiLevelType w:val="hybridMultilevel"/>
    <w:tmpl w:val="EF2AC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1F83"/>
    <w:multiLevelType w:val="hybridMultilevel"/>
    <w:tmpl w:val="352E71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A79"/>
    <w:multiLevelType w:val="hybridMultilevel"/>
    <w:tmpl w:val="FC8C39E4"/>
    <w:lvl w:ilvl="0" w:tplc="CA3E3C0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F51BC"/>
    <w:multiLevelType w:val="singleLevel"/>
    <w:tmpl w:val="4838098A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942BA7"/>
    <w:multiLevelType w:val="hybridMultilevel"/>
    <w:tmpl w:val="D8C45F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0"/>
  </w:num>
  <w:num w:numId="5">
    <w:abstractNumId w:val="4"/>
  </w:num>
  <w:num w:numId="6">
    <w:abstractNumId w:val="2"/>
  </w:num>
  <w:num w:numId="7">
    <w:abstractNumId w:val="17"/>
  </w:num>
  <w:num w:numId="8">
    <w:abstractNumId w:val="7"/>
  </w:num>
  <w:num w:numId="9">
    <w:abstractNumId w:val="9"/>
  </w:num>
  <w:num w:numId="10">
    <w:abstractNumId w:val="22"/>
  </w:num>
  <w:num w:numId="11">
    <w:abstractNumId w:val="8"/>
  </w:num>
  <w:num w:numId="12">
    <w:abstractNumId w:val="34"/>
  </w:num>
  <w:num w:numId="13">
    <w:abstractNumId w:val="3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"/>
  </w:num>
  <w:num w:numId="20">
    <w:abstractNumId w:val="16"/>
  </w:num>
  <w:num w:numId="21">
    <w:abstractNumId w:val="6"/>
  </w:num>
  <w:num w:numId="22">
    <w:abstractNumId w:val="19"/>
  </w:num>
  <w:num w:numId="23">
    <w:abstractNumId w:val="14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5"/>
  </w:num>
  <w:num w:numId="32">
    <w:abstractNumId w:val="35"/>
  </w:num>
  <w:num w:numId="33">
    <w:abstractNumId w:val="28"/>
  </w:num>
  <w:num w:numId="34">
    <w:abstractNumId w:val="31"/>
  </w:num>
  <w:num w:numId="35">
    <w:abstractNumId w:val="26"/>
  </w:num>
  <w:num w:numId="36">
    <w:abstractNumId w:val="0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8A"/>
    <w:rsid w:val="00000BFF"/>
    <w:rsid w:val="00007042"/>
    <w:rsid w:val="00012D6B"/>
    <w:rsid w:val="00032E4A"/>
    <w:rsid w:val="000400ED"/>
    <w:rsid w:val="00062D52"/>
    <w:rsid w:val="00064115"/>
    <w:rsid w:val="000761A5"/>
    <w:rsid w:val="0009447A"/>
    <w:rsid w:val="000D533F"/>
    <w:rsid w:val="00164F35"/>
    <w:rsid w:val="00180A55"/>
    <w:rsid w:val="001844EF"/>
    <w:rsid w:val="001A7021"/>
    <w:rsid w:val="001B2B83"/>
    <w:rsid w:val="001B5ABF"/>
    <w:rsid w:val="001B6048"/>
    <w:rsid w:val="001D0A2A"/>
    <w:rsid w:val="001D27C1"/>
    <w:rsid w:val="001F122B"/>
    <w:rsid w:val="001F3182"/>
    <w:rsid w:val="00213EFA"/>
    <w:rsid w:val="002366D5"/>
    <w:rsid w:val="00244B4A"/>
    <w:rsid w:val="00251029"/>
    <w:rsid w:val="00261111"/>
    <w:rsid w:val="002712D6"/>
    <w:rsid w:val="002E5E09"/>
    <w:rsid w:val="003147D1"/>
    <w:rsid w:val="0032492E"/>
    <w:rsid w:val="00331C80"/>
    <w:rsid w:val="00351F3B"/>
    <w:rsid w:val="003838F0"/>
    <w:rsid w:val="00385914"/>
    <w:rsid w:val="003979A1"/>
    <w:rsid w:val="003A03CC"/>
    <w:rsid w:val="003B5C74"/>
    <w:rsid w:val="003C6CD3"/>
    <w:rsid w:val="003D6108"/>
    <w:rsid w:val="003F70B2"/>
    <w:rsid w:val="00402828"/>
    <w:rsid w:val="00410208"/>
    <w:rsid w:val="004116C8"/>
    <w:rsid w:val="004212F3"/>
    <w:rsid w:val="00422AD1"/>
    <w:rsid w:val="004625D4"/>
    <w:rsid w:val="00467889"/>
    <w:rsid w:val="004D0581"/>
    <w:rsid w:val="0050353A"/>
    <w:rsid w:val="00561319"/>
    <w:rsid w:val="00565AD9"/>
    <w:rsid w:val="005746B9"/>
    <w:rsid w:val="00574E2C"/>
    <w:rsid w:val="00580480"/>
    <w:rsid w:val="00582FA2"/>
    <w:rsid w:val="005A55F6"/>
    <w:rsid w:val="005A7735"/>
    <w:rsid w:val="005E6433"/>
    <w:rsid w:val="005F4E2B"/>
    <w:rsid w:val="00602F3E"/>
    <w:rsid w:val="00612A7D"/>
    <w:rsid w:val="006274EF"/>
    <w:rsid w:val="0065224F"/>
    <w:rsid w:val="006564BA"/>
    <w:rsid w:val="00660743"/>
    <w:rsid w:val="00681243"/>
    <w:rsid w:val="00686A52"/>
    <w:rsid w:val="006A3A8D"/>
    <w:rsid w:val="006C52BD"/>
    <w:rsid w:val="006C7435"/>
    <w:rsid w:val="006E0218"/>
    <w:rsid w:val="006E755B"/>
    <w:rsid w:val="00703327"/>
    <w:rsid w:val="00714117"/>
    <w:rsid w:val="007219E1"/>
    <w:rsid w:val="00723B22"/>
    <w:rsid w:val="00723B63"/>
    <w:rsid w:val="00777548"/>
    <w:rsid w:val="007C1FE8"/>
    <w:rsid w:val="007C5AC1"/>
    <w:rsid w:val="007C77EE"/>
    <w:rsid w:val="008042C1"/>
    <w:rsid w:val="008072B5"/>
    <w:rsid w:val="008104BF"/>
    <w:rsid w:val="00820432"/>
    <w:rsid w:val="00825927"/>
    <w:rsid w:val="00840891"/>
    <w:rsid w:val="008450F9"/>
    <w:rsid w:val="008712AF"/>
    <w:rsid w:val="008742FD"/>
    <w:rsid w:val="008C646A"/>
    <w:rsid w:val="008D55B7"/>
    <w:rsid w:val="008D7BFC"/>
    <w:rsid w:val="008E0E7E"/>
    <w:rsid w:val="008F2421"/>
    <w:rsid w:val="008F7681"/>
    <w:rsid w:val="00955E31"/>
    <w:rsid w:val="009574E3"/>
    <w:rsid w:val="00963749"/>
    <w:rsid w:val="009660C2"/>
    <w:rsid w:val="009A19C3"/>
    <w:rsid w:val="009A5B49"/>
    <w:rsid w:val="009A7550"/>
    <w:rsid w:val="009B3D8D"/>
    <w:rsid w:val="009B609D"/>
    <w:rsid w:val="009F3EAE"/>
    <w:rsid w:val="009F4B39"/>
    <w:rsid w:val="00A320DF"/>
    <w:rsid w:val="00A372E9"/>
    <w:rsid w:val="00A40135"/>
    <w:rsid w:val="00A5262B"/>
    <w:rsid w:val="00A6154B"/>
    <w:rsid w:val="00A63CC2"/>
    <w:rsid w:val="00A656F4"/>
    <w:rsid w:val="00A74D2D"/>
    <w:rsid w:val="00A772C1"/>
    <w:rsid w:val="00AA033E"/>
    <w:rsid w:val="00AA39B4"/>
    <w:rsid w:val="00AA7CB0"/>
    <w:rsid w:val="00AB196F"/>
    <w:rsid w:val="00AC3916"/>
    <w:rsid w:val="00B17F41"/>
    <w:rsid w:val="00B3648E"/>
    <w:rsid w:val="00B508DE"/>
    <w:rsid w:val="00B50ADB"/>
    <w:rsid w:val="00B51866"/>
    <w:rsid w:val="00B96F6E"/>
    <w:rsid w:val="00BA2EDC"/>
    <w:rsid w:val="00BA7614"/>
    <w:rsid w:val="00BD0DE8"/>
    <w:rsid w:val="00BD49AA"/>
    <w:rsid w:val="00BF742C"/>
    <w:rsid w:val="00C12CE5"/>
    <w:rsid w:val="00C2160B"/>
    <w:rsid w:val="00C25864"/>
    <w:rsid w:val="00C27F25"/>
    <w:rsid w:val="00C31133"/>
    <w:rsid w:val="00C9303D"/>
    <w:rsid w:val="00C95A3B"/>
    <w:rsid w:val="00CA00A1"/>
    <w:rsid w:val="00CC0E8A"/>
    <w:rsid w:val="00CC538F"/>
    <w:rsid w:val="00CC62CA"/>
    <w:rsid w:val="00CF4BE3"/>
    <w:rsid w:val="00D13637"/>
    <w:rsid w:val="00D2671E"/>
    <w:rsid w:val="00D3503D"/>
    <w:rsid w:val="00D57F47"/>
    <w:rsid w:val="00D659DC"/>
    <w:rsid w:val="00D76662"/>
    <w:rsid w:val="00DA3EBA"/>
    <w:rsid w:val="00DC46F6"/>
    <w:rsid w:val="00DF4563"/>
    <w:rsid w:val="00DF7D06"/>
    <w:rsid w:val="00E1338F"/>
    <w:rsid w:val="00E21786"/>
    <w:rsid w:val="00E53905"/>
    <w:rsid w:val="00E641CD"/>
    <w:rsid w:val="00EC4D29"/>
    <w:rsid w:val="00EE04AB"/>
    <w:rsid w:val="00EF252D"/>
    <w:rsid w:val="00F14B9A"/>
    <w:rsid w:val="00F3759F"/>
    <w:rsid w:val="00F4240D"/>
    <w:rsid w:val="00F47AAF"/>
    <w:rsid w:val="00F52CE1"/>
    <w:rsid w:val="00F55CBE"/>
    <w:rsid w:val="00F6131F"/>
    <w:rsid w:val="00FB2392"/>
    <w:rsid w:val="00FB5FCE"/>
    <w:rsid w:val="00FC64B4"/>
    <w:rsid w:val="00FD15D0"/>
    <w:rsid w:val="00FF6324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2842"/>
  <w15:docId w15:val="{5B181142-5EC1-4BD2-A903-B5C31F7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8A"/>
    <w:pPr>
      <w:spacing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7">
    <w:name w:val="Style7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78" w:lineRule="exact"/>
      <w:ind w:firstLine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CC0E8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CC0E8A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C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CC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E8A"/>
    <w:rPr>
      <w:rFonts w:ascii="Calibri" w:eastAsia="Calibri" w:hAnsi="Calibri" w:cs="Times New Roman"/>
    </w:rPr>
  </w:style>
  <w:style w:type="paragraph" w:customStyle="1" w:styleId="Style4">
    <w:name w:val="Style4"/>
    <w:basedOn w:val="Normalny"/>
    <w:uiPriority w:val="99"/>
    <w:rsid w:val="00CC0E8A"/>
    <w:pPr>
      <w:widowControl w:val="0"/>
      <w:autoSpaceDE w:val="0"/>
      <w:autoSpaceDN w:val="0"/>
      <w:adjustRightInd w:val="0"/>
      <w:spacing w:after="0" w:line="293" w:lineRule="exact"/>
      <w:ind w:firstLine="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CC0E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0E8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0E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0E8A"/>
    <w:rPr>
      <w:rFonts w:ascii="Calibri" w:eastAsia="Calibri" w:hAnsi="Calibri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CC0E8A"/>
    <w:pPr>
      <w:spacing w:after="0" w:line="240" w:lineRule="auto"/>
      <w:ind w:firstLine="0"/>
      <w:jc w:val="center"/>
    </w:pPr>
    <w:rPr>
      <w:rFonts w:ascii="Times New Roman" w:hAnsi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C0E8A"/>
    <w:rPr>
      <w:rFonts w:ascii="Times New Roman" w:eastAsia="Calibri" w:hAnsi="Times New Roman" w:cs="Times New Roman"/>
      <w:sz w:val="28"/>
      <w:szCs w:val="28"/>
      <w:lang w:eastAsia="pl-PL"/>
    </w:rPr>
  </w:style>
  <w:style w:type="character" w:customStyle="1" w:styleId="FontStyle33">
    <w:name w:val="Font Style33"/>
    <w:rsid w:val="00CC0E8A"/>
    <w:rPr>
      <w:rFonts w:ascii="Times New Roman" w:hAnsi="Times New Roman" w:cs="Times New Roman"/>
      <w:sz w:val="24"/>
      <w:szCs w:val="24"/>
    </w:rPr>
  </w:style>
  <w:style w:type="paragraph" w:customStyle="1" w:styleId="StylParagrafZprawej-1cm">
    <w:name w:val="Styl Paragraf + Z prawej:  -1 cm"/>
    <w:basedOn w:val="Normalny"/>
    <w:rsid w:val="00CC0E8A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hAnsi="Times New Roman"/>
      <w:b/>
      <w:bCs/>
      <w:i/>
      <w:iCs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B5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22"/>
    <w:rPr>
      <w:rFonts w:ascii="Tahoma" w:eastAsia="Calibri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467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1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5D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5D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44B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12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2D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0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FEA-3253-4866-AF24-7214C76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067</Words>
  <Characters>1840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an Anna  (DIRS)</dc:creator>
  <cp:lastModifiedBy>Wojdat Tomasz  (DIRS)</cp:lastModifiedBy>
  <cp:revision>8</cp:revision>
  <cp:lastPrinted>2017-12-22T14:17:00Z</cp:lastPrinted>
  <dcterms:created xsi:type="dcterms:W3CDTF">2022-02-11T14:14:00Z</dcterms:created>
  <dcterms:modified xsi:type="dcterms:W3CDTF">2022-02-17T12:34:00Z</dcterms:modified>
</cp:coreProperties>
</file>